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D84D78" w:rsidRPr="009012E9" w14:paraId="354FB750" w14:textId="77777777" w:rsidTr="00B1189B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2CA0F124" w14:textId="3BA2892B" w:rsidR="00D84D78" w:rsidRPr="005136BD" w:rsidRDefault="00D84D78" w:rsidP="00B1189B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Lesson 1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876D81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Welcome to our class!</w:t>
            </w:r>
          </w:p>
        </w:tc>
      </w:tr>
      <w:tr w:rsidR="0013115C" w:rsidRPr="009012E9" w14:paraId="6D4D629B" w14:textId="77777777" w:rsidTr="00B1189B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4E384B9B" w14:textId="77777777" w:rsidR="00B1189B" w:rsidRPr="00465431" w:rsidRDefault="00B1189B" w:rsidP="00B1189B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43C2A76E" w14:textId="6F2935D3" w:rsidR="00B1189B" w:rsidRPr="00644508" w:rsidRDefault="00B1189B" w:rsidP="00B209BD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rPr>
                <w:sz w:val="18"/>
              </w:rPr>
            </w:pPr>
            <w:r w:rsidRPr="00644508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="00644508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B2C72">
              <w:rPr>
                <w:rFonts w:hint="eastAsia"/>
                <w:sz w:val="18"/>
              </w:rPr>
              <w:t>学校生活や好きな娯楽</w:t>
            </w:r>
            <w:r w:rsidRPr="00644508">
              <w:rPr>
                <w:rFonts w:hint="eastAsia"/>
                <w:sz w:val="18"/>
              </w:rPr>
              <w:t>について</w:t>
            </w:r>
            <w:r w:rsidRPr="00644508">
              <w:rPr>
                <w:sz w:val="18"/>
              </w:rPr>
              <w:t xml:space="preserve">, </w:t>
            </w:r>
            <w:r w:rsidR="00E37FF6" w:rsidRPr="00644508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</w:t>
            </w:r>
            <w:r w:rsidR="00ED6E2C" w:rsidRPr="00644508">
              <w:rPr>
                <w:rFonts w:hint="eastAsia"/>
                <w:sz w:val="18"/>
              </w:rPr>
              <w:t>。</w:t>
            </w:r>
          </w:p>
          <w:p w14:paraId="5012AAD4" w14:textId="14071151" w:rsidR="00B1189B" w:rsidRPr="00644508" w:rsidRDefault="00B1189B" w:rsidP="00817774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rPr>
                <w:sz w:val="18"/>
              </w:rPr>
            </w:pPr>
            <w:r w:rsidRPr="00644508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="00644508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B2C72">
              <w:rPr>
                <w:rFonts w:hint="eastAsia"/>
                <w:sz w:val="18"/>
              </w:rPr>
              <w:t>学校生活や好きな娯楽</w:t>
            </w:r>
            <w:r w:rsidRPr="00644508">
              <w:rPr>
                <w:rFonts w:hint="eastAsia"/>
                <w:sz w:val="18"/>
              </w:rPr>
              <w:t>について，</w:t>
            </w:r>
            <w:r w:rsidR="00E37FF6" w:rsidRPr="00644508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="00E37FF6" w:rsidRPr="00644508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E37FF6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="00E37FF6" w:rsidRPr="00644508">
              <w:rPr>
                <w:rFonts w:hint="eastAsia"/>
                <w:kern w:val="0"/>
                <w:sz w:val="18"/>
              </w:rPr>
              <w:t>書くことができる</w:t>
            </w:r>
            <w:r w:rsidRPr="00644508">
              <w:rPr>
                <w:rFonts w:hint="eastAsia"/>
                <w:sz w:val="18"/>
              </w:rPr>
              <w:t>。</w:t>
            </w:r>
          </w:p>
          <w:p w14:paraId="773070D0" w14:textId="77777777" w:rsidR="00AB1C1F" w:rsidRPr="00B1189B" w:rsidRDefault="00AB1C1F" w:rsidP="00B1189B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864C7B0" w14:textId="77777777" w:rsidR="0013115C" w:rsidRPr="0013115C" w:rsidRDefault="00AB1C1F" w:rsidP="00B1189B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AA2106" w:rsidRPr="009012E9" w14:paraId="52557861" w14:textId="77777777" w:rsidTr="006B7798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2F0" w14:textId="77777777" w:rsidR="00AA2106" w:rsidRPr="006B7798" w:rsidRDefault="00AA2106" w:rsidP="006B7798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A20" w14:textId="77777777" w:rsidR="00AA2106" w:rsidRPr="006B7798" w:rsidRDefault="00AA2106" w:rsidP="006B779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EC4" w14:textId="77777777" w:rsidR="00AA2106" w:rsidRPr="006B7798" w:rsidRDefault="00AA2106" w:rsidP="006B779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9AF" w14:textId="77777777" w:rsidR="00AA2106" w:rsidRPr="006B7798" w:rsidRDefault="00AA2106" w:rsidP="006B779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D84D78" w:rsidRPr="009012E9" w14:paraId="4F717D2D" w14:textId="77777777" w:rsidTr="006B7798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F7DB" w14:textId="77777777" w:rsidR="00D84D78" w:rsidRPr="00606C26" w:rsidRDefault="00D84D78" w:rsidP="006B779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4AEC6580" w14:textId="77777777" w:rsidR="00D84D78" w:rsidRPr="00606C26" w:rsidRDefault="00D84D78" w:rsidP="006B779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8-9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A47" w14:textId="0BB15537" w:rsidR="00D84D78" w:rsidRPr="00606C26" w:rsidRDefault="00876D81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0ADD900" w14:textId="3F18BD79" w:rsidR="00876D81" w:rsidRPr="00606C26" w:rsidRDefault="00876D81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9D74A45" w14:textId="77777777" w:rsidR="00D84D78" w:rsidRPr="00606C26" w:rsidRDefault="00D84D78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</w:t>
            </w:r>
            <w:r w:rsidR="0013115C"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292A" w14:textId="77777777" w:rsidR="00D84D78" w:rsidRPr="006B7798" w:rsidRDefault="00D84D7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8BCD98C" w14:textId="6C98E3F9" w:rsidR="00D84D78" w:rsidRPr="006B7798" w:rsidRDefault="00FA2322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さまざま</w:t>
            </w:r>
            <w:r w:rsidR="00E22E29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な疑問文や命令文，感嘆文の意味や用法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FF2868F" w14:textId="77777777" w:rsidR="00D84D78" w:rsidRPr="006B7798" w:rsidRDefault="00D84D7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4620FD5B" w14:textId="20802B9C" w:rsidR="00D84D78" w:rsidRPr="006B7798" w:rsidRDefault="00876D81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生活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</w:t>
            </w:r>
            <w:r w:rsidR="00F71F2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6AFD" w14:textId="0C723FE0" w:rsidR="00D84D78" w:rsidRPr="006B7798" w:rsidRDefault="00F71F2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留学生に自分の学校生活を紹介する</w:t>
            </w:r>
            <w:r w:rsidR="00A7253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準備の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生活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7253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7170" w14:textId="79531BF7" w:rsidR="00D84D78" w:rsidRPr="006B7798" w:rsidRDefault="00A7253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留学生に自分の学校生活を紹介する準備の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生活について</w:t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D84D78" w:rsidRPr="009012E9" w14:paraId="1FD2842D" w14:textId="77777777" w:rsidTr="006B7798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F69F" w14:textId="77777777" w:rsidR="00D84D78" w:rsidRPr="00606C26" w:rsidRDefault="00D84D78" w:rsidP="006B779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1258" w14:textId="77777777" w:rsidR="00D84D78" w:rsidRPr="00606C26" w:rsidRDefault="00D84D78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FBDD69E" w14:textId="1BC2D174" w:rsidR="00876D81" w:rsidRPr="00606C26" w:rsidRDefault="00876D81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C7998FB" w14:textId="77777777" w:rsidR="00D84D78" w:rsidRPr="00606C26" w:rsidRDefault="00D84D78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94F3" w14:textId="77777777" w:rsidR="00D84D78" w:rsidRPr="006B7798" w:rsidRDefault="00D84D7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6ED4F7DB" w14:textId="3DE518C3" w:rsidR="00D84D78" w:rsidRPr="006B7798" w:rsidRDefault="00FA2322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さまざま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な疑問文や命令文，感嘆文の意味や用法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B3574A1" w14:textId="77777777" w:rsidR="00D84D78" w:rsidRPr="006B7798" w:rsidRDefault="00D84D7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4CC8503B" w14:textId="2B982597" w:rsidR="00D84D78" w:rsidRPr="006B7798" w:rsidRDefault="00D84D7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</w:t>
            </w:r>
            <w:r w:rsidR="00876D8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生活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21CE0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F71F2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21CE0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321CE0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B822" w14:textId="770DC106" w:rsidR="00D84D78" w:rsidRPr="006B7798" w:rsidRDefault="00D84D7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留学生に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自分の学校生活を紹介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9E55D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生活について</w:t>
            </w:r>
            <w:r w:rsidR="009E55D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</w:t>
            </w:r>
            <w:r w:rsidR="007766F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気持ちなど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BBE2" w14:textId="144022E9" w:rsidR="00D84D78" w:rsidRPr="006B7798" w:rsidRDefault="009E55DD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留学生に自分の学校生活を紹介す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生活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</w:t>
            </w:r>
            <w:r w:rsidR="007766F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気持ちなど</w:t>
            </w:r>
            <w:r w:rsidR="00D84D7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を整理し，簡単な語句や文を用いて書こうとしている。</w:t>
            </w:r>
          </w:p>
        </w:tc>
      </w:tr>
      <w:tr w:rsidR="005659CB" w:rsidRPr="009012E9" w14:paraId="3DBFA6A5" w14:textId="77777777" w:rsidTr="006B7798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93A" w14:textId="77777777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3AA89FD4" w14:textId="77777777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10-11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F16A" w14:textId="77777777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3ED5C14" w14:textId="77777777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4793353D" w14:textId="53F24CAC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99A" w14:textId="77777777" w:rsidR="005659CB" w:rsidRPr="006B7798" w:rsidRDefault="005659C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0A4BDFC" w14:textId="406EC616" w:rsidR="005659CB" w:rsidRPr="006B7798" w:rsidRDefault="005659C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単文・重文・複文の構造や意味や用法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B193BE5" w14:textId="77777777" w:rsidR="005659CB" w:rsidRPr="006B7798" w:rsidRDefault="005659C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421BA7BE" w14:textId="604C671B" w:rsidR="005659CB" w:rsidRPr="006B7798" w:rsidRDefault="004E57E9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娯楽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</w:t>
            </w:r>
            <w:r w:rsidR="00F71F2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FF10" w14:textId="533FB495" w:rsidR="005659CB" w:rsidRPr="006B7798" w:rsidRDefault="00A7253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留学生に自分の</w:t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を紹介する準備の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娯楽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</w:t>
            </w:r>
            <w:r w:rsidR="00F71F2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D6E4" w14:textId="623355E2" w:rsidR="005659CB" w:rsidRPr="006B7798" w:rsidRDefault="00FA2322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留学生に自分のことを紹介する準備の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娯楽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</w:t>
            </w:r>
            <w:r w:rsidR="00F71F2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5659CB" w:rsidRPr="009012E9" w14:paraId="467113A4" w14:textId="77777777" w:rsidTr="006B7798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DC28" w14:textId="77777777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8508" w14:textId="77777777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642519B" w14:textId="77777777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075752F" w14:textId="79418F02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52C" w14:textId="77777777" w:rsidR="005659CB" w:rsidRPr="006B7798" w:rsidRDefault="005659C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3EF36C32" w14:textId="77777777" w:rsidR="005659CB" w:rsidRPr="006B7798" w:rsidRDefault="005659C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単文・重文・複文の構造や意味や用法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1B8A9CE2" w14:textId="77777777" w:rsidR="005659CB" w:rsidRPr="006B7798" w:rsidRDefault="005659C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2FB15CAD" w14:textId="5722930C" w:rsidR="005659CB" w:rsidRPr="006B7798" w:rsidRDefault="00F71F2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娯楽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12C4" w14:textId="6046C40B" w:rsidR="005659CB" w:rsidRPr="006B7798" w:rsidRDefault="00A7253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留学生に自分の</w:t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を紹介す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</w:t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娯楽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F71F2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D2B4" w14:textId="250F15F1" w:rsidR="005659CB" w:rsidRPr="006B7798" w:rsidRDefault="00A72538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留学生に自分の</w:t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を紹介す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</w:t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娯楽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F71F2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5659CB" w:rsidRPr="009012E9" w14:paraId="54473554" w14:textId="77777777" w:rsidTr="006B7798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2A8" w14:textId="5D73F7E8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7A091D31" w14:textId="77777777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1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BDF" w14:textId="3249972F" w:rsidR="005659CB" w:rsidRPr="00606C26" w:rsidRDefault="00FA2322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21E71995" w14:textId="77777777" w:rsidR="005659CB" w:rsidRPr="00606C26" w:rsidRDefault="005659CB" w:rsidP="006B779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2E5D" w14:textId="77777777" w:rsidR="005659CB" w:rsidRPr="006B7798" w:rsidRDefault="005659C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006D14F7" w14:textId="695B9E58" w:rsidR="00FA2322" w:rsidRPr="006B7798" w:rsidRDefault="00FA2322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原因・理由を述べる表現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1BD379AA" w14:textId="4EB540D6" w:rsidR="005659CB" w:rsidRPr="006B7798" w:rsidRDefault="005659CB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="00FA232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471D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適切な内容になるように空欄を埋め，会話を続けていく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22B0" w14:textId="344FF3F4" w:rsidR="005659CB" w:rsidRPr="006B7798" w:rsidRDefault="00A471DC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68B1" w14:textId="13BA67A0" w:rsidR="005659CB" w:rsidRPr="006B7798" w:rsidRDefault="00A471DC" w:rsidP="006B779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</w:t>
            </w:r>
            <w:r w:rsidR="005659CB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</w:tbl>
    <w:p w14:paraId="289164ED" w14:textId="77777777" w:rsidR="00B1189B" w:rsidRDefault="00B1189B" w:rsidP="00877A06">
      <w:pPr>
        <w:spacing w:line="200" w:lineRule="exact"/>
        <w:rPr>
          <w:sz w:val="20"/>
          <w:szCs w:val="20"/>
        </w:rPr>
      </w:pPr>
    </w:p>
    <w:p w14:paraId="6CD997C9" w14:textId="77777777" w:rsidR="00E37FF6" w:rsidRDefault="00E37FF6" w:rsidP="00B1189B">
      <w:pPr>
        <w:spacing w:line="220" w:lineRule="exac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24806322" w14:textId="77777777" w:rsidR="006B7798" w:rsidRDefault="006B7798" w:rsidP="00B1189B">
      <w:pPr>
        <w:spacing w:line="220" w:lineRule="exac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65E616F3" w14:textId="77777777" w:rsidR="006B7798" w:rsidRDefault="006B7798" w:rsidP="00B1189B">
      <w:pPr>
        <w:spacing w:line="220" w:lineRule="exac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16920536" w14:textId="77777777" w:rsidR="002675D5" w:rsidRDefault="002675D5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  <w:r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  <w:br w:type="page"/>
      </w:r>
    </w:p>
    <w:p w14:paraId="72A0E2FE" w14:textId="4CA2A49D" w:rsidR="00B1189B" w:rsidRPr="001A7BD2" w:rsidRDefault="00B1189B" w:rsidP="00B1189B">
      <w:pPr>
        <w:spacing w:line="220" w:lineRule="exact"/>
        <w:rPr>
          <w:sz w:val="22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lastRenderedPageBreak/>
        <w:t>【評価テスト】</w:t>
      </w:r>
    </w:p>
    <w:p w14:paraId="2131168C" w14:textId="77777777" w:rsidR="00B1189B" w:rsidRPr="004E6719" w:rsidRDefault="00B1189B" w:rsidP="00B1189B">
      <w:pPr>
        <w:spacing w:line="220" w:lineRule="exact"/>
        <w:rPr>
          <w:sz w:val="20"/>
          <w:szCs w:val="20"/>
        </w:rPr>
      </w:pPr>
    </w:p>
    <w:tbl>
      <w:tblPr>
        <w:tblpPr w:leftFromText="142" w:rightFromText="142" w:vertAnchor="page" w:horzAnchor="margin" w:tblpY="940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ED6E2C" w:rsidRPr="007545B6" w14:paraId="585D3234" w14:textId="77777777" w:rsidTr="00ED6E2C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E77" w14:textId="77777777" w:rsidR="00ED6E2C" w:rsidRPr="00746A7E" w:rsidRDefault="00ED6E2C" w:rsidP="00ED6E2C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19E" w14:textId="77777777" w:rsidR="00ED6E2C" w:rsidRPr="00746A7E" w:rsidRDefault="00ED6E2C" w:rsidP="00ED6E2C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3F1" w14:textId="77777777" w:rsidR="00ED6E2C" w:rsidRPr="00746A7E" w:rsidRDefault="00ED6E2C" w:rsidP="00ED6E2C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A5A" w14:textId="77777777" w:rsidR="00ED6E2C" w:rsidRPr="00746A7E" w:rsidRDefault="00ED6E2C" w:rsidP="00ED6E2C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ED6E2C" w:rsidRPr="00F922C3" w14:paraId="24E97AA9" w14:textId="77777777" w:rsidTr="00ED6E2C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7FC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6207" w14:textId="77777777" w:rsidR="00ED6E2C" w:rsidRPr="00746A7E" w:rsidRDefault="00ED6E2C" w:rsidP="00ED6E2C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4EC051DA" w14:textId="77777777" w:rsidR="00ED6E2C" w:rsidRPr="00746A7E" w:rsidRDefault="00ED6E2C" w:rsidP="00ED6E2C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F196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7C10ECB8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305637E5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76AB1924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068D3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4DF22C1C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5E93169F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4BD7B38B" w14:textId="77777777" w:rsidR="00ED6E2C" w:rsidRDefault="00ED6E2C" w:rsidP="00ED6E2C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2D0FB6E9" w14:textId="77777777" w:rsidR="00ED6E2C" w:rsidRDefault="00ED6E2C" w:rsidP="00ED6E2C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4EE8D333" w14:textId="77777777" w:rsidR="00ED6E2C" w:rsidRDefault="00ED6E2C" w:rsidP="00ED6E2C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54FB1B1A" w14:textId="77777777" w:rsidR="00ED6E2C" w:rsidRDefault="00ED6E2C" w:rsidP="00ED6E2C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404B8A8A" w14:textId="77777777" w:rsidR="00ED6E2C" w:rsidRDefault="00ED6E2C" w:rsidP="00ED6E2C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2D0E9EA9" w14:textId="77777777" w:rsidR="00ED6E2C" w:rsidRPr="00746A7E" w:rsidRDefault="00ED6E2C" w:rsidP="00ED6E2C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ED6E2C" w:rsidRPr="00F922C3" w14:paraId="152DB469" w14:textId="77777777" w:rsidTr="00ED6E2C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60E4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6D8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7A713943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64AEB5A6" w14:textId="77777777" w:rsidR="00ED6E2C" w:rsidRPr="00746A7E" w:rsidRDefault="00ED6E2C" w:rsidP="00ED6E2C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D651" w14:textId="61934389" w:rsidR="00ED6E2C" w:rsidRPr="00746A7E" w:rsidRDefault="00ED6E2C" w:rsidP="00ED6E2C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 w:rsidR="00940CC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71B9A070" w14:textId="77777777" w:rsidR="00ED6E2C" w:rsidRPr="00746A7E" w:rsidRDefault="00ED6E2C" w:rsidP="00ED6E2C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DFAC" w14:textId="77777777" w:rsidR="00ED6E2C" w:rsidRPr="00746A7E" w:rsidRDefault="00ED6E2C" w:rsidP="00ED6E2C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ED6E2C" w:rsidRPr="00616C01" w14:paraId="36FBD179" w14:textId="77777777" w:rsidTr="00ED6E2C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DB6A" w14:textId="77777777" w:rsidR="00ED6E2C" w:rsidRPr="00746A7E" w:rsidRDefault="00ED6E2C" w:rsidP="00ED6E2C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43EFC" w14:textId="77777777" w:rsidR="00ED6E2C" w:rsidRDefault="00ED6E2C" w:rsidP="00ED6E2C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47511C58" w14:textId="77777777" w:rsidR="00ED6E2C" w:rsidRPr="00746A7E" w:rsidRDefault="00ED6E2C" w:rsidP="00ED6E2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92ACC" w14:textId="77777777" w:rsidR="00ED6E2C" w:rsidRDefault="00ED6E2C" w:rsidP="00ED6E2C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13AB8AE3" w14:textId="77777777" w:rsidR="00ED6E2C" w:rsidRPr="00616C01" w:rsidRDefault="00ED6E2C" w:rsidP="00ED6E2C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ED6E2C" w:rsidRPr="00616C01" w14:paraId="3A4222C2" w14:textId="77777777" w:rsidTr="00ED6E2C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F2D5" w14:textId="77777777" w:rsidR="00ED6E2C" w:rsidRPr="00746A7E" w:rsidRDefault="00ED6E2C" w:rsidP="00ED6E2C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3DA74" w14:textId="77777777" w:rsidR="00ED6E2C" w:rsidRDefault="00ED6E2C" w:rsidP="00ED6E2C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24505E66" w14:textId="77777777" w:rsidR="00ED6E2C" w:rsidRPr="00746A7E" w:rsidRDefault="00ED6E2C" w:rsidP="00ED6E2C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163C2CB1" w14:textId="52797139" w:rsidR="00302251" w:rsidRDefault="00302251" w:rsidP="00877A06">
      <w:pPr>
        <w:spacing w:line="200" w:lineRule="exact"/>
        <w:rPr>
          <w:sz w:val="20"/>
          <w:szCs w:val="20"/>
        </w:rPr>
      </w:pPr>
    </w:p>
    <w:p w14:paraId="17F97B70" w14:textId="77777777" w:rsidR="00302251" w:rsidRDefault="00302251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302251" w:rsidRPr="009012E9" w14:paraId="2145A95E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59014876" w14:textId="264D29C4" w:rsidR="00302251" w:rsidRPr="005136BD" w:rsidRDefault="00302251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D37EC4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2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D37EC4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I attended the class recreation last week.</w:t>
            </w:r>
          </w:p>
        </w:tc>
      </w:tr>
      <w:tr w:rsidR="00302251" w:rsidRPr="009012E9" w14:paraId="2E54A638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087F2E1A" w14:textId="77777777" w:rsidR="00302251" w:rsidRPr="00465431" w:rsidRDefault="00302251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4C8F6344" w14:textId="1B02C03D" w:rsidR="00302251" w:rsidRPr="004F25DC" w:rsidRDefault="00302251" w:rsidP="00C465C6">
            <w:pPr>
              <w:pStyle w:val="a9"/>
              <w:numPr>
                <w:ilvl w:val="0"/>
                <w:numId w:val="2"/>
              </w:numPr>
              <w:spacing w:line="300" w:lineRule="exact"/>
              <w:ind w:leftChars="0"/>
              <w:rPr>
                <w:sz w:val="18"/>
              </w:rPr>
            </w:pPr>
            <w:r w:rsidRPr="004F25DC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="004F25D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1835C0">
              <w:rPr>
                <w:rFonts w:hint="eastAsia"/>
                <w:sz w:val="18"/>
              </w:rPr>
              <w:t>クラスレクリエーションの提案や学校行事の感想</w:t>
            </w:r>
            <w:r w:rsidRPr="004F25DC">
              <w:rPr>
                <w:rFonts w:hint="eastAsia"/>
                <w:sz w:val="18"/>
              </w:rPr>
              <w:t>について</w:t>
            </w:r>
            <w:r w:rsidRPr="004F25DC">
              <w:rPr>
                <w:sz w:val="18"/>
              </w:rPr>
              <w:t xml:space="preserve">, </w:t>
            </w:r>
            <w:r w:rsidRPr="004F25DC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3185DBBE" w14:textId="792FB1CA" w:rsidR="00302251" w:rsidRPr="004F25DC" w:rsidRDefault="00302251" w:rsidP="001A0F19">
            <w:pPr>
              <w:pStyle w:val="a9"/>
              <w:numPr>
                <w:ilvl w:val="0"/>
                <w:numId w:val="2"/>
              </w:numPr>
              <w:spacing w:line="300" w:lineRule="exact"/>
              <w:ind w:leftChars="0"/>
              <w:rPr>
                <w:sz w:val="18"/>
              </w:rPr>
            </w:pPr>
            <w:r w:rsidRPr="004F25DC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="004F25D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1835C0">
              <w:rPr>
                <w:rFonts w:hint="eastAsia"/>
                <w:sz w:val="18"/>
              </w:rPr>
              <w:t>クラスレクリエーションの提案や学校行事の感想</w:t>
            </w:r>
            <w:r w:rsidRPr="004F25DC">
              <w:rPr>
                <w:rFonts w:hint="eastAsia"/>
                <w:sz w:val="18"/>
              </w:rPr>
              <w:t>について，</w:t>
            </w:r>
            <w:r w:rsidRPr="004F25DC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4F25DC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4F25DC">
              <w:rPr>
                <w:rFonts w:hint="eastAsia"/>
                <w:kern w:val="0"/>
                <w:sz w:val="18"/>
              </w:rPr>
              <w:t>書くことができる</w:t>
            </w:r>
            <w:r w:rsidRPr="004F25DC">
              <w:rPr>
                <w:rFonts w:hint="eastAsia"/>
                <w:sz w:val="18"/>
              </w:rPr>
              <w:t>。</w:t>
            </w:r>
          </w:p>
          <w:p w14:paraId="774BCAC8" w14:textId="77777777" w:rsidR="00302251" w:rsidRPr="00B1189B" w:rsidRDefault="00302251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1AF54CA" w14:textId="77777777" w:rsidR="00302251" w:rsidRPr="0013115C" w:rsidRDefault="00302251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302251" w:rsidRPr="009012E9" w14:paraId="25052D3F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8E36" w14:textId="77777777" w:rsidR="00302251" w:rsidRPr="006B7798" w:rsidRDefault="00302251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5541" w14:textId="77777777" w:rsidR="00302251" w:rsidRPr="006B7798" w:rsidRDefault="00302251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BD4" w14:textId="77777777" w:rsidR="00302251" w:rsidRPr="006B7798" w:rsidRDefault="00302251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3174" w14:textId="77777777" w:rsidR="00302251" w:rsidRPr="006B7798" w:rsidRDefault="00302251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302251" w:rsidRPr="009012E9" w14:paraId="553ED1B1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843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35CF1C08" w14:textId="288B27F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D37EC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14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D37EC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15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22A4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D04CF37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0C8E1819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2384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0B424DC8" w14:textId="0267A3D1" w:rsidR="00302251" w:rsidRPr="006B7798" w:rsidRDefault="008A3261" w:rsidP="00D37EC4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第１～４</w:t>
            </w:r>
            <w:r w:rsidR="00D37EC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文型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09AEA86F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0C805556" w14:textId="3B0A5FF0" w:rsidR="00302251" w:rsidRPr="006B7798" w:rsidRDefault="00D37EC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クラスレクリエーション</w:t>
            </w:r>
            <w:r w:rsidR="009E55D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の提案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81C2" w14:textId="20E34D86" w:rsidR="00302251" w:rsidRPr="006B7798" w:rsidRDefault="00E100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で楽しめる企画をする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クラスレクリエーション</w:t>
            </w:r>
            <w:r w:rsidR="009E55D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の提案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CE30" w14:textId="6D96782D" w:rsidR="00302251" w:rsidRPr="006B7798" w:rsidRDefault="00E100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で楽しめる企画を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クラスレクリエーション</w:t>
            </w:r>
            <w:r w:rsidR="009E55D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の提案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302251" w:rsidRPr="009012E9" w14:paraId="02A1E5EE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4D5D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F5E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3EAEFCF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16FECDEA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4B45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330A77ED" w14:textId="769AA873" w:rsidR="00302251" w:rsidRPr="006B7798" w:rsidRDefault="00FC57E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第１～４文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3A77B1E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B2AF455" w14:textId="08EDB498" w:rsidR="00302251" w:rsidRPr="006B7798" w:rsidRDefault="00D37EC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クラスレクリエーション</w:t>
            </w:r>
            <w:r w:rsidR="009E55D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の提案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30D3" w14:textId="7512A613" w:rsidR="00302251" w:rsidRPr="006B7798" w:rsidRDefault="009E55D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で楽しめる企画を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クラスレクリエーションの提案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0795" w14:textId="133E6700" w:rsidR="00302251" w:rsidRPr="006B7798" w:rsidRDefault="009E55D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で楽しめる企画を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クラスレクリエーションの提案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302251" w:rsidRPr="009012E9" w14:paraId="2D12561C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863F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1A70EDDE" w14:textId="0B3374B9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1</w:t>
            </w:r>
            <w:r w:rsidR="00D37EC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1</w:t>
            </w:r>
            <w:r w:rsidR="00D37EC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2FF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27FA710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3638F657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462A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76439BEF" w14:textId="7048ED19" w:rsidR="00302251" w:rsidRPr="006B7798" w:rsidRDefault="008A326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第５文型，〈There＋be動詞＋主語〉，注意すべき自動詞と他動詞</w:t>
            </w:r>
            <w:r w:rsidR="00FC57E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1AC2287F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25984F9A" w14:textId="08B2B892" w:rsidR="00302251" w:rsidRPr="006B7798" w:rsidRDefault="00FC57E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行事の感想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9B03" w14:textId="280C2788" w:rsidR="00302251" w:rsidRPr="006B7798" w:rsidRDefault="00FC57E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</w:t>
            </w:r>
            <w:r w:rsidR="00602D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意見を共有する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行事の感想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BAA7" w14:textId="641BA047" w:rsidR="00302251" w:rsidRPr="006B7798" w:rsidRDefault="009E55D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</w:t>
            </w:r>
            <w:r w:rsidR="00602D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行事の感想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302251" w:rsidRPr="009012E9" w14:paraId="2C271319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47EA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A63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82A4B4B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49973FFB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61D1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6D7B5C66" w14:textId="0D824E97" w:rsidR="00302251" w:rsidRPr="006B7798" w:rsidRDefault="00FC57E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第５文型，〈There＋be動詞＋主語〉，注意すべき自動詞と他動詞の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094AE37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52EC42E1" w14:textId="51A9B7E1" w:rsidR="00302251" w:rsidRPr="006B7798" w:rsidRDefault="00FC57E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行事の感想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95D8" w14:textId="69AEF52F" w:rsidR="00302251" w:rsidRPr="006B7798" w:rsidRDefault="00FC57E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</w:t>
            </w:r>
            <w:r w:rsidR="00602D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行事の感想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4CB9" w14:textId="48458982" w:rsidR="00302251" w:rsidRPr="006B7798" w:rsidRDefault="009E55D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</w:t>
            </w:r>
            <w:r w:rsidR="00602D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学校行事の感想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302251" w:rsidRPr="009012E9" w14:paraId="7DF3B55B" w14:textId="77777777" w:rsidTr="00F80201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144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17B01015" w14:textId="4C362344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1</w:t>
            </w:r>
            <w:r w:rsidR="00D37EC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AB34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4F65BEDC" w14:textId="77777777" w:rsidR="00302251" w:rsidRPr="00606C26" w:rsidRDefault="0030225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D704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7DE066CD" w14:textId="6E0A2724" w:rsidR="00302251" w:rsidRPr="006B7798" w:rsidRDefault="007146F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見を述べる，賛成する・反対する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30225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24D4C913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A876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6014" w14:textId="77777777" w:rsidR="00302251" w:rsidRPr="006B7798" w:rsidRDefault="0030225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098158F3" w14:textId="77777777" w:rsidR="00302251" w:rsidRDefault="00302251" w:rsidP="00302251">
      <w:pPr>
        <w:spacing w:line="200" w:lineRule="exact"/>
        <w:rPr>
          <w:sz w:val="20"/>
          <w:szCs w:val="20"/>
        </w:rPr>
      </w:pPr>
    </w:p>
    <w:p w14:paraId="423E238A" w14:textId="77777777" w:rsidR="00302251" w:rsidRDefault="00302251" w:rsidP="00302251">
      <w:pPr>
        <w:spacing w:line="220" w:lineRule="exac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4A3B4097" w14:textId="77777777" w:rsidR="00FD6DD3" w:rsidRPr="001A7BD2" w:rsidRDefault="00FD6DD3" w:rsidP="00FD6DD3">
      <w:pPr>
        <w:spacing w:line="220" w:lineRule="exact"/>
        <w:rPr>
          <w:sz w:val="22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lastRenderedPageBreak/>
        <w:t>【評価テスト】</w:t>
      </w:r>
    </w:p>
    <w:p w14:paraId="23FF8429" w14:textId="77777777" w:rsidR="00302251" w:rsidRPr="004E6719" w:rsidRDefault="00302251" w:rsidP="00302251">
      <w:pPr>
        <w:spacing w:line="220" w:lineRule="exact"/>
        <w:rPr>
          <w:sz w:val="20"/>
          <w:szCs w:val="20"/>
        </w:rPr>
      </w:pPr>
    </w:p>
    <w:tbl>
      <w:tblPr>
        <w:tblpPr w:leftFromText="142" w:rightFromText="142" w:vertAnchor="page" w:horzAnchor="margin" w:tblpY="940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302251" w:rsidRPr="007545B6" w14:paraId="69005AC2" w14:textId="77777777" w:rsidTr="00F80201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B8B" w14:textId="77777777" w:rsidR="00302251" w:rsidRPr="00746A7E" w:rsidRDefault="00302251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463" w14:textId="77777777" w:rsidR="00302251" w:rsidRPr="00746A7E" w:rsidRDefault="00302251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8FB" w14:textId="77777777" w:rsidR="00302251" w:rsidRPr="00746A7E" w:rsidRDefault="00302251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5CE" w14:textId="77777777" w:rsidR="00302251" w:rsidRPr="00746A7E" w:rsidRDefault="00302251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302251" w:rsidRPr="00F922C3" w14:paraId="2CE31287" w14:textId="77777777" w:rsidTr="00F80201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61C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DA7" w14:textId="77777777" w:rsidR="00302251" w:rsidRPr="00746A7E" w:rsidRDefault="0030225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5092AC1A" w14:textId="77777777" w:rsidR="00302251" w:rsidRPr="00746A7E" w:rsidRDefault="0030225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3046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4B05A434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32793044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6E3D5E37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4690E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184F0858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2AFFCBAC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323545B3" w14:textId="77777777" w:rsidR="00302251" w:rsidRDefault="00302251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40BFB10E" w14:textId="77777777" w:rsidR="00302251" w:rsidRDefault="00302251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14F83570" w14:textId="77777777" w:rsidR="00302251" w:rsidRDefault="00302251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1126CAE1" w14:textId="77777777" w:rsidR="00302251" w:rsidRDefault="00302251" w:rsidP="00F80201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1841CE44" w14:textId="77777777" w:rsidR="00302251" w:rsidRDefault="00302251" w:rsidP="00F80201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2F92C6D8" w14:textId="77777777" w:rsidR="00302251" w:rsidRPr="00746A7E" w:rsidRDefault="00302251" w:rsidP="00F80201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302251" w:rsidRPr="00F922C3" w14:paraId="13E2897C" w14:textId="77777777" w:rsidTr="00F80201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884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C0C4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0CF4FD9E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2DB244C8" w14:textId="77777777" w:rsidR="00302251" w:rsidRPr="00746A7E" w:rsidRDefault="0030225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70D8" w14:textId="77777777" w:rsidR="00302251" w:rsidRPr="00746A7E" w:rsidRDefault="0030225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0AC6CD30" w14:textId="77777777" w:rsidR="00302251" w:rsidRPr="00746A7E" w:rsidRDefault="0030225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F31" w14:textId="77777777" w:rsidR="00302251" w:rsidRPr="00746A7E" w:rsidRDefault="00302251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302251" w:rsidRPr="00616C01" w14:paraId="6D8BE392" w14:textId="77777777" w:rsidTr="00F80201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3BD" w14:textId="77777777" w:rsidR="00302251" w:rsidRPr="00746A7E" w:rsidRDefault="00302251" w:rsidP="00F8020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F349E" w14:textId="77777777" w:rsidR="00302251" w:rsidRDefault="00302251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7E326E15" w14:textId="77777777" w:rsidR="00302251" w:rsidRPr="00746A7E" w:rsidRDefault="00302251" w:rsidP="00F8020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0FEA" w14:textId="77777777" w:rsidR="00302251" w:rsidRDefault="00302251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368D809D" w14:textId="77777777" w:rsidR="00302251" w:rsidRPr="00616C01" w:rsidRDefault="00302251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302251" w:rsidRPr="00616C01" w14:paraId="2E2C22A4" w14:textId="77777777" w:rsidTr="00F80201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3E65" w14:textId="77777777" w:rsidR="00302251" w:rsidRPr="00746A7E" w:rsidRDefault="00302251" w:rsidP="00F8020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460F6" w14:textId="77777777" w:rsidR="00302251" w:rsidRDefault="00302251" w:rsidP="00F8020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10F8A705" w14:textId="77777777" w:rsidR="00302251" w:rsidRPr="00746A7E" w:rsidRDefault="00302251" w:rsidP="00F8020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6E39AD6A" w14:textId="77777777" w:rsidR="00302251" w:rsidRPr="009012E9" w:rsidRDefault="00302251" w:rsidP="00302251">
      <w:pPr>
        <w:spacing w:line="200" w:lineRule="exact"/>
        <w:rPr>
          <w:sz w:val="20"/>
          <w:szCs w:val="20"/>
        </w:rPr>
      </w:pPr>
    </w:p>
    <w:p w14:paraId="373A4BC4" w14:textId="32345628" w:rsidR="00FD6DD3" w:rsidRDefault="00FD6DD3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FD6DD3" w:rsidRPr="009012E9" w14:paraId="606683FD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7400DE8C" w14:textId="1BED7221" w:rsidR="00FD6DD3" w:rsidRPr="005136BD" w:rsidRDefault="00FD6DD3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3D14AA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3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I</w:t>
            </w:r>
            <w:r w:rsidR="003D14AA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’</w:t>
            </w:r>
            <w:r w:rsidR="003D14AA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m going to go back to my hometown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.</w:t>
            </w:r>
          </w:p>
        </w:tc>
      </w:tr>
      <w:tr w:rsidR="00FD6DD3" w:rsidRPr="009012E9" w14:paraId="734EF2D9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57E266BD" w14:textId="77777777" w:rsidR="00FD6DD3" w:rsidRPr="00465431" w:rsidRDefault="00FD6DD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54CFBC21" w14:textId="53959CE1" w:rsidR="00FD6DD3" w:rsidRPr="004F25DC" w:rsidRDefault="00FD6DD3" w:rsidP="00AF38EB">
            <w:pPr>
              <w:pStyle w:val="a9"/>
              <w:numPr>
                <w:ilvl w:val="0"/>
                <w:numId w:val="3"/>
              </w:numPr>
              <w:spacing w:line="300" w:lineRule="exact"/>
              <w:ind w:leftChars="0"/>
              <w:rPr>
                <w:sz w:val="18"/>
              </w:rPr>
            </w:pPr>
            <w:r w:rsidRPr="004F25DC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="004F25D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1835C0">
              <w:rPr>
                <w:rFonts w:hint="eastAsia"/>
                <w:sz w:val="18"/>
              </w:rPr>
              <w:t>先週末の出来事や夏休みの予定</w:t>
            </w:r>
            <w:r w:rsidRPr="004F25DC">
              <w:rPr>
                <w:rFonts w:hint="eastAsia"/>
                <w:sz w:val="18"/>
              </w:rPr>
              <w:t>について</w:t>
            </w:r>
            <w:r w:rsidRPr="004F25DC">
              <w:rPr>
                <w:sz w:val="18"/>
              </w:rPr>
              <w:t xml:space="preserve">, </w:t>
            </w:r>
            <w:r w:rsidRPr="004F25DC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4F2A407D" w14:textId="51F6AC25" w:rsidR="00FD6DD3" w:rsidRPr="004F25DC" w:rsidRDefault="00FD6DD3" w:rsidP="00850C68">
            <w:pPr>
              <w:pStyle w:val="a9"/>
              <w:numPr>
                <w:ilvl w:val="0"/>
                <w:numId w:val="3"/>
              </w:numPr>
              <w:spacing w:line="300" w:lineRule="exact"/>
              <w:ind w:leftChars="0"/>
              <w:rPr>
                <w:sz w:val="18"/>
              </w:rPr>
            </w:pPr>
            <w:r w:rsidRPr="004F25DC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="004F25D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1835C0">
              <w:rPr>
                <w:rFonts w:hint="eastAsia"/>
                <w:sz w:val="18"/>
              </w:rPr>
              <w:t>先週末の出来事や夏休みの予定</w:t>
            </w:r>
            <w:r w:rsidRPr="004F25DC">
              <w:rPr>
                <w:rFonts w:hint="eastAsia"/>
                <w:sz w:val="18"/>
              </w:rPr>
              <w:t>について，</w:t>
            </w:r>
            <w:r w:rsidRPr="004F25DC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4F25DC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4F25DC">
              <w:rPr>
                <w:rFonts w:hint="eastAsia"/>
                <w:kern w:val="0"/>
                <w:sz w:val="18"/>
              </w:rPr>
              <w:t>書くことができる</w:t>
            </w:r>
            <w:r w:rsidRPr="004F25DC">
              <w:rPr>
                <w:rFonts w:hint="eastAsia"/>
                <w:sz w:val="18"/>
              </w:rPr>
              <w:t>。</w:t>
            </w:r>
          </w:p>
          <w:p w14:paraId="22F8C9CA" w14:textId="77777777" w:rsidR="00FD6DD3" w:rsidRPr="004F25DC" w:rsidRDefault="00FD6DD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D61FDB6" w14:textId="77777777" w:rsidR="00FD6DD3" w:rsidRPr="0013115C" w:rsidRDefault="00FD6DD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FD6DD3" w:rsidRPr="009012E9" w14:paraId="091662A1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6D4" w14:textId="77777777" w:rsidR="00FD6DD3" w:rsidRPr="006B7798" w:rsidRDefault="00FD6DD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092" w14:textId="77777777" w:rsidR="00FD6DD3" w:rsidRPr="006B7798" w:rsidRDefault="00FD6DD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4470" w14:textId="77777777" w:rsidR="00FD6DD3" w:rsidRPr="006B7798" w:rsidRDefault="00FD6DD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DC0" w14:textId="77777777" w:rsidR="00FD6DD3" w:rsidRPr="006B7798" w:rsidRDefault="00FD6DD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FD6DD3" w:rsidRPr="009012E9" w14:paraId="4C71CA49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1FA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34058318" w14:textId="290C681B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8848E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0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8848E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1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104D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91538FC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0E37DB50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55A5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6C135CA7" w14:textId="74168325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現在を表す表現，過去を表す表現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DD657F9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62F9B51C" w14:textId="5A39C10E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先週末の出来事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E238" w14:textId="21D2C399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</w:t>
            </w:r>
            <w:r w:rsidR="00FD6DD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する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先週末の出来事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392A" w14:textId="6A57FB14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先週末の出来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FD6DD3" w:rsidRPr="009012E9" w14:paraId="63D3981D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3E0B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F893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D7EEB4D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915E941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14E4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6D084418" w14:textId="4AF9F1D4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現在を表す表現，過去を表す表現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12941AE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56C99EE1" w14:textId="06B5D415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先週末の出来事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0285" w14:textId="1A48BCAC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先週末の出来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78E" w14:textId="042016CF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先週末の出来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FD6DD3" w:rsidRPr="009012E9" w14:paraId="2F7AC323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6F18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7ED5CE65" w14:textId="6F09DB21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8848E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2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8848E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3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15C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3AD0C40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0BBC765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46DC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9F41F3E" w14:textId="0A9372A2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未来を表す表現</w:t>
            </w:r>
            <w:r w:rsidR="00FD6DD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155F65A4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07CB0F6F" w14:textId="780B2995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夏休みの予定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DA69" w14:textId="47F12056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の友人と計画を共有する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夏休みの予定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3C2" w14:textId="26839F24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の友人と計画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夏休みの予定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FD6DD3" w:rsidRPr="009012E9" w14:paraId="00E7F20F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EF42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6CC7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0C0D1CD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603D9890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A627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047CF7D8" w14:textId="4ED0E99C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未来を表す表現</w:t>
            </w:r>
            <w:r w:rsidR="00FD6DD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493CCC7F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C7DF25D" w14:textId="2B1F46D6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夏休みの予定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A58A" w14:textId="518CEAA7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の友人と計画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夏休みの予定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6B1B" w14:textId="3E5FFD33" w:rsidR="00FD6DD3" w:rsidRPr="006B7798" w:rsidRDefault="00B84C3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の友人と計画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夏休みの予定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FD6DD3" w:rsidRPr="009012E9" w14:paraId="73B63C39" w14:textId="77777777" w:rsidTr="00F80201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7AE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28880AD3" w14:textId="34374302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8848E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4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1314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4B2C9240" w14:textId="77777777" w:rsidR="00FD6DD3" w:rsidRPr="00606C26" w:rsidRDefault="00FD6DD3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6CA2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209B2BFD" w14:textId="7AEBCC43" w:rsidR="00FD6DD3" w:rsidRPr="006B7798" w:rsidRDefault="008010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計画する・予定する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FD6DD3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BF35808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23EA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AF56" w14:textId="77777777" w:rsidR="00FD6DD3" w:rsidRPr="006B7798" w:rsidRDefault="00FD6DD3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1CDA0BBC" w14:textId="1AA00E27" w:rsidR="00FD6DD3" w:rsidRDefault="00FD6DD3" w:rsidP="00877A06">
      <w:pPr>
        <w:spacing w:line="200" w:lineRule="exact"/>
        <w:rPr>
          <w:sz w:val="20"/>
          <w:szCs w:val="20"/>
        </w:rPr>
      </w:pPr>
    </w:p>
    <w:p w14:paraId="094B9BF4" w14:textId="77777777" w:rsidR="00FD6DD3" w:rsidRDefault="00FD6DD3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477C6A" w14:textId="77777777" w:rsidR="00FD6DD3" w:rsidRPr="001A7BD2" w:rsidRDefault="00FD6DD3" w:rsidP="00FD6DD3">
      <w:pPr>
        <w:spacing w:line="220" w:lineRule="exact"/>
        <w:rPr>
          <w:sz w:val="22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lastRenderedPageBreak/>
        <w:t>【評価テスト】</w:t>
      </w:r>
    </w:p>
    <w:tbl>
      <w:tblPr>
        <w:tblpPr w:leftFromText="142" w:rightFromText="142" w:vertAnchor="page" w:horzAnchor="margin" w:tblpY="940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FD6DD3" w:rsidRPr="007545B6" w14:paraId="3083251F" w14:textId="77777777" w:rsidTr="00F80201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502" w14:textId="77777777" w:rsidR="00FD6DD3" w:rsidRPr="00746A7E" w:rsidRDefault="00FD6DD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610" w14:textId="77777777" w:rsidR="00FD6DD3" w:rsidRPr="00746A7E" w:rsidRDefault="00FD6DD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9F0" w14:textId="77777777" w:rsidR="00FD6DD3" w:rsidRPr="00746A7E" w:rsidRDefault="00FD6DD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50F" w14:textId="77777777" w:rsidR="00FD6DD3" w:rsidRPr="00746A7E" w:rsidRDefault="00FD6DD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FD6DD3" w:rsidRPr="00F922C3" w14:paraId="024D0EC2" w14:textId="77777777" w:rsidTr="00F80201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37B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D886" w14:textId="77777777" w:rsidR="00FD6DD3" w:rsidRPr="00746A7E" w:rsidRDefault="00FD6DD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3133410E" w14:textId="77777777" w:rsidR="00FD6DD3" w:rsidRPr="00746A7E" w:rsidRDefault="00FD6DD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8EA7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1E946AF8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3ED87ED1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1285DFC9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6DCEA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17B5CE02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34ACE3C4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67AAA327" w14:textId="77777777" w:rsidR="00FD6DD3" w:rsidRDefault="00FD6DD3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1841FDEA" w14:textId="77777777" w:rsidR="00FD6DD3" w:rsidRDefault="00FD6DD3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36B6BF51" w14:textId="77777777" w:rsidR="00FD6DD3" w:rsidRDefault="00FD6DD3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1BD660F1" w14:textId="77777777" w:rsidR="00FD6DD3" w:rsidRDefault="00FD6DD3" w:rsidP="00F80201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0A51C137" w14:textId="77777777" w:rsidR="00FD6DD3" w:rsidRDefault="00FD6DD3" w:rsidP="00F80201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D6E0F47" w14:textId="77777777" w:rsidR="00FD6DD3" w:rsidRPr="00746A7E" w:rsidRDefault="00FD6DD3" w:rsidP="00F80201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FD6DD3" w:rsidRPr="00F922C3" w14:paraId="715B8E3B" w14:textId="77777777" w:rsidTr="00F80201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49C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DFD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074EF12C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7A86EBCA" w14:textId="77777777" w:rsidR="00FD6DD3" w:rsidRPr="00746A7E" w:rsidRDefault="00FD6DD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972D" w14:textId="77777777" w:rsidR="00FD6DD3" w:rsidRPr="00746A7E" w:rsidRDefault="00FD6DD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08845751" w14:textId="77777777" w:rsidR="00FD6DD3" w:rsidRPr="00746A7E" w:rsidRDefault="00FD6DD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A38" w14:textId="77777777" w:rsidR="00FD6DD3" w:rsidRPr="00746A7E" w:rsidRDefault="00FD6DD3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FD6DD3" w:rsidRPr="00616C01" w14:paraId="7F39C8D1" w14:textId="77777777" w:rsidTr="00F80201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01B" w14:textId="77777777" w:rsidR="00FD6DD3" w:rsidRPr="00746A7E" w:rsidRDefault="00FD6DD3" w:rsidP="00F8020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B39F" w14:textId="77777777" w:rsidR="00FD6DD3" w:rsidRDefault="00FD6DD3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4A989F3F" w14:textId="77777777" w:rsidR="00FD6DD3" w:rsidRPr="00746A7E" w:rsidRDefault="00FD6DD3" w:rsidP="00F8020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20E79" w14:textId="77777777" w:rsidR="00FD6DD3" w:rsidRDefault="00FD6DD3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219228F3" w14:textId="77777777" w:rsidR="00FD6DD3" w:rsidRPr="00616C01" w:rsidRDefault="00FD6DD3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FD6DD3" w:rsidRPr="00616C01" w14:paraId="5B4BD4BC" w14:textId="77777777" w:rsidTr="00F80201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F242" w14:textId="77777777" w:rsidR="00FD6DD3" w:rsidRPr="00746A7E" w:rsidRDefault="00FD6DD3" w:rsidP="00F8020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FC363" w14:textId="77777777" w:rsidR="00FD6DD3" w:rsidRDefault="00FD6DD3" w:rsidP="00F8020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0D679F02" w14:textId="77777777" w:rsidR="00FD6DD3" w:rsidRPr="00746A7E" w:rsidRDefault="00FD6DD3" w:rsidP="00F8020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2C7CB95D" w14:textId="77777777" w:rsidR="00FD6DD3" w:rsidRPr="004E6719" w:rsidRDefault="00FD6DD3" w:rsidP="00FD6DD3">
      <w:pPr>
        <w:spacing w:line="220" w:lineRule="exact"/>
        <w:rPr>
          <w:sz w:val="20"/>
          <w:szCs w:val="20"/>
        </w:rPr>
      </w:pPr>
    </w:p>
    <w:p w14:paraId="4AE05169" w14:textId="184E6BC9" w:rsidR="009E0CFE" w:rsidRDefault="009E0CFE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9E0CFE" w:rsidRPr="009012E9" w14:paraId="0EA1EDC7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2379B1AD" w14:textId="7FB8F470" w:rsidR="009E0CFE" w:rsidRPr="005136BD" w:rsidRDefault="009E0CFE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4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I have been playing the guitar for four years.</w:t>
            </w:r>
          </w:p>
        </w:tc>
      </w:tr>
      <w:tr w:rsidR="009E0CFE" w:rsidRPr="009012E9" w14:paraId="19D41D36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752B9A0C" w14:textId="77777777" w:rsidR="009E0CFE" w:rsidRPr="00465431" w:rsidRDefault="009E0CFE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33F29784" w14:textId="2DB050D6" w:rsidR="009E0CFE" w:rsidRPr="004F25DC" w:rsidRDefault="009E0CFE" w:rsidP="002E0B60">
            <w:pPr>
              <w:pStyle w:val="a9"/>
              <w:numPr>
                <w:ilvl w:val="0"/>
                <w:numId w:val="4"/>
              </w:numPr>
              <w:spacing w:line="300" w:lineRule="exact"/>
              <w:ind w:leftChars="0"/>
              <w:rPr>
                <w:sz w:val="18"/>
              </w:rPr>
            </w:pPr>
            <w:r w:rsidRPr="004F25DC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="004F25D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FE3415">
              <w:rPr>
                <w:rFonts w:hint="eastAsia"/>
                <w:sz w:val="18"/>
              </w:rPr>
              <w:t>スポーツなどの経験や自分か他人のコレクション</w:t>
            </w:r>
            <w:r w:rsidRPr="004F25DC">
              <w:rPr>
                <w:rFonts w:hint="eastAsia"/>
                <w:sz w:val="18"/>
              </w:rPr>
              <w:t>について</w:t>
            </w:r>
            <w:r w:rsidRPr="004F25DC">
              <w:rPr>
                <w:sz w:val="18"/>
              </w:rPr>
              <w:t xml:space="preserve">, </w:t>
            </w:r>
            <w:r w:rsidRPr="004F25DC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55A39A2C" w14:textId="022FA106" w:rsidR="009E0CFE" w:rsidRPr="004F25DC" w:rsidRDefault="009E0CFE" w:rsidP="00EA694D">
            <w:pPr>
              <w:pStyle w:val="a9"/>
              <w:numPr>
                <w:ilvl w:val="0"/>
                <w:numId w:val="4"/>
              </w:numPr>
              <w:spacing w:line="300" w:lineRule="exact"/>
              <w:ind w:leftChars="0"/>
              <w:rPr>
                <w:sz w:val="18"/>
              </w:rPr>
            </w:pPr>
            <w:r w:rsidRPr="004F25DC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="004F25D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FE3415">
              <w:rPr>
                <w:rFonts w:hint="eastAsia"/>
                <w:sz w:val="18"/>
              </w:rPr>
              <w:t>スポーツなどの経験や自分か他人のコレクション</w:t>
            </w:r>
            <w:r w:rsidRPr="004F25DC">
              <w:rPr>
                <w:rFonts w:hint="eastAsia"/>
                <w:sz w:val="18"/>
              </w:rPr>
              <w:t>について，</w:t>
            </w:r>
            <w:r w:rsidRPr="004F25DC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4F25DC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4F25DC">
              <w:rPr>
                <w:rFonts w:hint="eastAsia"/>
                <w:kern w:val="0"/>
                <w:sz w:val="18"/>
              </w:rPr>
              <w:t>書くことができる</w:t>
            </w:r>
            <w:r w:rsidRPr="004F25DC">
              <w:rPr>
                <w:rFonts w:hint="eastAsia"/>
                <w:sz w:val="18"/>
              </w:rPr>
              <w:t>。</w:t>
            </w:r>
          </w:p>
          <w:p w14:paraId="005E768F" w14:textId="77777777" w:rsidR="009E0CFE" w:rsidRPr="00B1189B" w:rsidRDefault="009E0CFE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2F706FE" w14:textId="77777777" w:rsidR="009E0CFE" w:rsidRPr="0013115C" w:rsidRDefault="009E0CFE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9E0CFE" w:rsidRPr="009012E9" w14:paraId="6B334A3A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7CC" w14:textId="77777777" w:rsidR="009E0CFE" w:rsidRPr="006B7798" w:rsidRDefault="009E0CFE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EC62" w14:textId="77777777" w:rsidR="009E0CFE" w:rsidRPr="006B7798" w:rsidRDefault="009E0CFE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509" w14:textId="77777777" w:rsidR="009E0CFE" w:rsidRPr="006B7798" w:rsidRDefault="009E0CFE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E545" w14:textId="77777777" w:rsidR="009E0CFE" w:rsidRPr="006B7798" w:rsidRDefault="009E0CFE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9E0CFE" w:rsidRPr="009012E9" w14:paraId="77BB3714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7BD2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65A1FEBA" w14:textId="0D17102C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2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3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24CD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0AE9048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73E202C1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95D5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05D0DFA1" w14:textId="039BE08D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現在完了形，現在完了進行形，現在完了形と共に使える語句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91FCF66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14644078" w14:textId="73C1432F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などの経験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E8D9" w14:textId="0D98D31B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ワークショップや合宿に申し込む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などの経験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C1F2" w14:textId="3983AEC5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ワークショップや合宿に申し込む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などの経験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9E0CFE" w:rsidRPr="009012E9" w14:paraId="1CDF902D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F61F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E6D8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A36AF4E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2EF01E13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9778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46C5A4E5" w14:textId="0E0225CB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現在完了形，現在完了進行形，現在完了形と共に使える語句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2753B7EA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51C353DD" w14:textId="144946F4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などの経験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268B" w14:textId="72EDC58C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ワークショップや合宿に申し込む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などの経験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737F" w14:textId="44B2E902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ワークショップや合宿に申し込む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などの経験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整理し，簡単な語句や文を用いて書こうとしている。</w:t>
            </w:r>
          </w:p>
        </w:tc>
      </w:tr>
      <w:tr w:rsidR="009E0CFE" w:rsidRPr="009012E9" w14:paraId="64C7A8F3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DB4D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00ABE15C" w14:textId="6CFDC256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4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5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255E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A3361AA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103685E3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1C0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1F3EE3A4" w14:textId="2C67D884" w:rsidR="009E0CFE" w:rsidRPr="006B7798" w:rsidRDefault="00B35C4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過去完了形，過去完了進行形，未来完了形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4AAFC998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54D59CD7" w14:textId="6E990EB2" w:rsidR="009E0CFE" w:rsidRPr="006B7798" w:rsidRDefault="00B35C4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か他人のコレクション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CF08" w14:textId="38F5A92C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</w:t>
            </w:r>
            <w:r w:rsidR="00B35C4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に説明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B35C4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か他人のコレクション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2119" w14:textId="1C957D4F" w:rsidR="009E0CFE" w:rsidRPr="006B7798" w:rsidRDefault="00B35C4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説明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か他人のコレクション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9E0CFE" w:rsidRPr="009012E9" w14:paraId="3F49DAF0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6F8E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8F66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26F1CB7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1BAD5819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72B9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3F531386" w14:textId="6452538F" w:rsidR="009E0CFE" w:rsidRPr="006B7798" w:rsidRDefault="00B35C4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過去完了形，過去完了進行形，未来完了形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120E03B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15472E7F" w14:textId="4101F835" w:rsidR="009E0CFE" w:rsidRPr="006B7798" w:rsidRDefault="00B35C4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か他人のコレクション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9E0CF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89BD" w14:textId="2D9143F0" w:rsidR="009E0CFE" w:rsidRPr="006B7798" w:rsidRDefault="00B35C4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説明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か他人のコレクション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FC10" w14:textId="3AC7E393" w:rsidR="009E0CFE" w:rsidRPr="006B7798" w:rsidRDefault="00B35C4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説明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か他人のコレクション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9E0CFE" w:rsidRPr="009012E9" w14:paraId="674A44BC" w14:textId="77777777" w:rsidTr="00F80201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CF6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16D51FB1" w14:textId="7C3B9C73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6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973B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350F6250" w14:textId="77777777" w:rsidR="009E0CFE" w:rsidRPr="00606C26" w:rsidRDefault="009E0CFE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7387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45CBBB10" w14:textId="2E5E3C17" w:rsidR="009E0CFE" w:rsidRPr="006B7798" w:rsidRDefault="00B35C4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経験をたずねる・述べる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9E0CFE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3D4376B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DF35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DE34" w14:textId="77777777" w:rsidR="009E0CFE" w:rsidRPr="006B7798" w:rsidRDefault="009E0CF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1389AB34" w14:textId="394AB908" w:rsidR="009E0CFE" w:rsidRDefault="009E0CFE" w:rsidP="00877A06">
      <w:pPr>
        <w:spacing w:line="200" w:lineRule="exact"/>
        <w:rPr>
          <w:sz w:val="20"/>
          <w:szCs w:val="20"/>
        </w:rPr>
      </w:pPr>
    </w:p>
    <w:p w14:paraId="02A940DA" w14:textId="0C3CA853" w:rsidR="009E0CFE" w:rsidRDefault="00F044AE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lastRenderedPageBreak/>
        <w:t>【評価テスト】</w:t>
      </w:r>
    </w:p>
    <w:p w14:paraId="7F773826" w14:textId="5261C7D9" w:rsidR="009E0CFE" w:rsidRPr="001A7BD2" w:rsidRDefault="009E0CFE" w:rsidP="009E0CFE">
      <w:pPr>
        <w:spacing w:line="220" w:lineRule="exact"/>
        <w:rPr>
          <w:sz w:val="22"/>
          <w:szCs w:val="20"/>
        </w:rPr>
      </w:pPr>
    </w:p>
    <w:tbl>
      <w:tblPr>
        <w:tblpPr w:leftFromText="142" w:rightFromText="142" w:vertAnchor="page" w:horzAnchor="margin" w:tblpY="940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9E0CFE" w:rsidRPr="007545B6" w14:paraId="55ACDD2D" w14:textId="77777777" w:rsidTr="00F80201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6DE" w14:textId="77777777" w:rsidR="009E0CFE" w:rsidRPr="00746A7E" w:rsidRDefault="009E0CFE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AB0" w14:textId="77777777" w:rsidR="009E0CFE" w:rsidRPr="00746A7E" w:rsidRDefault="009E0CFE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C30" w14:textId="77777777" w:rsidR="009E0CFE" w:rsidRPr="00746A7E" w:rsidRDefault="009E0CFE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6A4" w14:textId="77777777" w:rsidR="009E0CFE" w:rsidRPr="00746A7E" w:rsidRDefault="009E0CFE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9E0CFE" w:rsidRPr="00F922C3" w14:paraId="262E2A3D" w14:textId="77777777" w:rsidTr="00F80201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AE4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AFA" w14:textId="77777777" w:rsidR="009E0CFE" w:rsidRPr="00746A7E" w:rsidRDefault="009E0CF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3C500CBF" w14:textId="77777777" w:rsidR="009E0CFE" w:rsidRPr="00746A7E" w:rsidRDefault="009E0CF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D081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081CCBE5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53C6BA4D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09E5F8F6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CB8CD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6F9A7C97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14AAB12F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735C0328" w14:textId="77777777" w:rsidR="009E0CFE" w:rsidRDefault="009E0CFE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2BF20061" w14:textId="77777777" w:rsidR="009E0CFE" w:rsidRDefault="009E0CFE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7E0563F9" w14:textId="77777777" w:rsidR="009E0CFE" w:rsidRDefault="009E0CFE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2FD94663" w14:textId="77777777" w:rsidR="009E0CFE" w:rsidRDefault="009E0CFE" w:rsidP="00F80201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3D6E126A" w14:textId="77777777" w:rsidR="009E0CFE" w:rsidRDefault="009E0CFE" w:rsidP="00F80201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42C54D2A" w14:textId="77777777" w:rsidR="009E0CFE" w:rsidRPr="00746A7E" w:rsidRDefault="009E0CFE" w:rsidP="00F80201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9E0CFE" w:rsidRPr="00F922C3" w14:paraId="42EB3565" w14:textId="77777777" w:rsidTr="00F80201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21CD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5CB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2D7D1AF0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337F39E3" w14:textId="77777777" w:rsidR="009E0CFE" w:rsidRPr="00746A7E" w:rsidRDefault="009E0CF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84FE" w14:textId="77777777" w:rsidR="009E0CFE" w:rsidRPr="00746A7E" w:rsidRDefault="009E0CF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50E6E1B5" w14:textId="77777777" w:rsidR="009E0CFE" w:rsidRPr="00746A7E" w:rsidRDefault="009E0CF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A00" w14:textId="77777777" w:rsidR="009E0CFE" w:rsidRPr="00746A7E" w:rsidRDefault="009E0CFE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9E0CFE" w:rsidRPr="00616C01" w14:paraId="672502F5" w14:textId="77777777" w:rsidTr="00F80201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43E6" w14:textId="77777777" w:rsidR="009E0CFE" w:rsidRPr="00746A7E" w:rsidRDefault="009E0CFE" w:rsidP="00F8020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5B116" w14:textId="77777777" w:rsidR="009E0CFE" w:rsidRDefault="009E0CFE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36176D5D" w14:textId="77777777" w:rsidR="009E0CFE" w:rsidRPr="00746A7E" w:rsidRDefault="009E0CFE" w:rsidP="00F8020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B507E" w14:textId="77777777" w:rsidR="009E0CFE" w:rsidRDefault="009E0CFE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01DBC519" w14:textId="77777777" w:rsidR="009E0CFE" w:rsidRPr="00616C01" w:rsidRDefault="009E0CFE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9E0CFE" w:rsidRPr="00616C01" w14:paraId="64C500EC" w14:textId="77777777" w:rsidTr="00F80201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57A9" w14:textId="77777777" w:rsidR="009E0CFE" w:rsidRPr="00746A7E" w:rsidRDefault="009E0CFE" w:rsidP="00F8020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2B308" w14:textId="77777777" w:rsidR="009E0CFE" w:rsidRDefault="009E0CFE" w:rsidP="00F8020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509AFC11" w14:textId="77777777" w:rsidR="009E0CFE" w:rsidRPr="00746A7E" w:rsidRDefault="009E0CFE" w:rsidP="00F8020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3AD93172" w14:textId="41BFAB50" w:rsidR="00644508" w:rsidRDefault="00644508" w:rsidP="00877A06">
      <w:pPr>
        <w:spacing w:line="200" w:lineRule="exact"/>
        <w:rPr>
          <w:sz w:val="20"/>
          <w:szCs w:val="20"/>
        </w:rPr>
      </w:pPr>
    </w:p>
    <w:p w14:paraId="711C02A3" w14:textId="77777777" w:rsidR="00644508" w:rsidRDefault="00644508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644508" w:rsidRPr="009012E9" w14:paraId="7E6F7BA7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5A9E1A9A" w14:textId="25609376" w:rsidR="00644508" w:rsidRPr="005136BD" w:rsidRDefault="00644508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5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I want to study abroad after high school.</w:t>
            </w:r>
          </w:p>
        </w:tc>
      </w:tr>
      <w:tr w:rsidR="00644508" w:rsidRPr="009012E9" w14:paraId="35EC4EB9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15E7C396" w14:textId="77777777" w:rsidR="00644508" w:rsidRPr="00465431" w:rsidRDefault="00644508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7747062A" w14:textId="6019E733" w:rsidR="00644508" w:rsidRPr="00644508" w:rsidRDefault="00644508" w:rsidP="00644508">
            <w:pPr>
              <w:pStyle w:val="a9"/>
              <w:numPr>
                <w:ilvl w:val="0"/>
                <w:numId w:val="6"/>
              </w:numPr>
              <w:spacing w:line="300" w:lineRule="exact"/>
              <w:ind w:leftChars="0"/>
              <w:rPr>
                <w:sz w:val="18"/>
              </w:rPr>
            </w:pPr>
            <w:r w:rsidRPr="00644508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644508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B0887">
              <w:rPr>
                <w:rFonts w:hint="eastAsia"/>
                <w:sz w:val="18"/>
              </w:rPr>
              <w:t>悩んでいること，興味のある職業，後悔していること</w:t>
            </w:r>
            <w:r w:rsidRPr="00644508">
              <w:rPr>
                <w:rFonts w:hint="eastAsia"/>
                <w:sz w:val="18"/>
              </w:rPr>
              <w:t>について</w:t>
            </w:r>
            <w:r w:rsidRPr="00644508">
              <w:rPr>
                <w:sz w:val="18"/>
              </w:rPr>
              <w:t xml:space="preserve">, </w:t>
            </w:r>
            <w:r w:rsidRPr="00644508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7AC46DB1" w14:textId="20717545" w:rsidR="00644508" w:rsidRPr="00644508" w:rsidRDefault="00644508" w:rsidP="00644508">
            <w:pPr>
              <w:pStyle w:val="a9"/>
              <w:numPr>
                <w:ilvl w:val="0"/>
                <w:numId w:val="6"/>
              </w:numPr>
              <w:spacing w:line="300" w:lineRule="exact"/>
              <w:ind w:leftChars="0"/>
              <w:rPr>
                <w:sz w:val="18"/>
              </w:rPr>
            </w:pPr>
            <w:r w:rsidRPr="00644508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644508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B0887">
              <w:rPr>
                <w:rFonts w:hint="eastAsia"/>
                <w:sz w:val="18"/>
              </w:rPr>
              <w:t>悩んでいること，興味のある職業，後悔していること</w:t>
            </w:r>
            <w:r w:rsidRPr="00644508">
              <w:rPr>
                <w:rFonts w:hint="eastAsia"/>
                <w:sz w:val="18"/>
              </w:rPr>
              <w:t>について，</w:t>
            </w:r>
            <w:r w:rsidRPr="00644508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644508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644508">
              <w:rPr>
                <w:rFonts w:hint="eastAsia"/>
                <w:kern w:val="0"/>
                <w:sz w:val="18"/>
              </w:rPr>
              <w:t>書くことができる</w:t>
            </w:r>
            <w:r w:rsidRPr="00644508">
              <w:rPr>
                <w:rFonts w:hint="eastAsia"/>
                <w:sz w:val="18"/>
              </w:rPr>
              <w:t>。</w:t>
            </w:r>
          </w:p>
          <w:p w14:paraId="5CB129FE" w14:textId="77777777" w:rsidR="00644508" w:rsidRPr="00B1189B" w:rsidRDefault="00644508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3A4D782" w14:textId="77777777" w:rsidR="00644508" w:rsidRPr="0013115C" w:rsidRDefault="00644508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644508" w:rsidRPr="009012E9" w14:paraId="0E5AC340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766" w14:textId="77777777" w:rsidR="00644508" w:rsidRPr="006B7798" w:rsidRDefault="00644508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05DF" w14:textId="77777777" w:rsidR="00644508" w:rsidRPr="006B7798" w:rsidRDefault="00644508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49B4" w14:textId="77777777" w:rsidR="00644508" w:rsidRPr="006B7798" w:rsidRDefault="00644508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472" w14:textId="77777777" w:rsidR="00644508" w:rsidRPr="006B7798" w:rsidRDefault="00644508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644508" w:rsidRPr="009012E9" w14:paraId="3EE7EEC5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F10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0777573A" w14:textId="28E6AFBE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8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9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74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EE9F852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70E86D3A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4BA0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3C68EED9" w14:textId="0FD1B9DF" w:rsidR="00644508" w:rsidRPr="006B7798" w:rsidRDefault="0092530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2530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助動詞（能力・許可・推量・義務・禁止など）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209FDDBD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00A6C82" w14:textId="14594A2A" w:rsidR="00644508" w:rsidRPr="006B7798" w:rsidRDefault="003E114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悩んでいるこ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90B2" w14:textId="50E93D33" w:rsidR="00644508" w:rsidRPr="006B7798" w:rsidRDefault="0092530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教師にアドバイスを求める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悩んでいるこ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AB7F" w14:textId="17584A60" w:rsidR="00644508" w:rsidRPr="006B7798" w:rsidRDefault="0092530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教師にアドバイスを求め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悩んでいる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644508" w:rsidRPr="009012E9" w14:paraId="3D98A250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C7EB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5FBB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6166F36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15B54236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D20E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4BC4505" w14:textId="054940BD" w:rsidR="00644508" w:rsidRPr="006B7798" w:rsidRDefault="0092530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2530A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助動詞（能力・許可・推量・義務・禁止など）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5B093CD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42230826" w14:textId="72DFFAB7" w:rsidR="00644508" w:rsidRPr="006B7798" w:rsidRDefault="003E114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悩んでいるこ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6A20" w14:textId="32EFBD72" w:rsidR="00644508" w:rsidRPr="006B7798" w:rsidRDefault="0092530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教師にアドバイスを求め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悩んでいる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4309" w14:textId="63C50359" w:rsidR="00644508" w:rsidRPr="006B7798" w:rsidRDefault="0092530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教師にアドバイスを求め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悩んでいる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644508" w:rsidRPr="009012E9" w14:paraId="5737852C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C39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0A51034A" w14:textId="1B8F12E9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0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1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36C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E76B027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4A507A72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3CB0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F02D42D" w14:textId="6060D5BD" w:rsidR="00644508" w:rsidRPr="006B7798" w:rsidRDefault="00E904A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904A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助動詞（義務・助言／推量／命令・忠告／意志・拒絶／過去の習慣・状態など）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1A928A95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02DB2D81" w14:textId="393CAF15" w:rsidR="00644508" w:rsidRPr="006B7798" w:rsidRDefault="00E904A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興味のある職業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6A42" w14:textId="1CEDA886" w:rsidR="00644508" w:rsidRPr="006B7798" w:rsidRDefault="00E904A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する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興味のある職業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28E3" w14:textId="208DE3FB" w:rsidR="00644508" w:rsidRPr="006B7798" w:rsidRDefault="00E904A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興味のある職業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644508" w:rsidRPr="009012E9" w14:paraId="6B816556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DABB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E113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B4A3EAA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A52D268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A0AC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1746A580" w14:textId="68804E7A" w:rsidR="00644508" w:rsidRPr="006B7798" w:rsidRDefault="00E904A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904A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助動詞（義務・助言／推量／命令・忠告／意志・拒絶／過去の習慣・状態など）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0C47F020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ED3C02F" w14:textId="3D9A5B27" w:rsidR="00644508" w:rsidRPr="006B7798" w:rsidRDefault="00E904A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興味のある職業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ACA1" w14:textId="2128F19F" w:rsidR="00644508" w:rsidRPr="006B7798" w:rsidRDefault="00E904A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興味のある職業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95C" w14:textId="77152735" w:rsidR="00644508" w:rsidRPr="006B7798" w:rsidRDefault="00E904A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興味のある職業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</w:tbl>
    <w:p w14:paraId="2E8107E9" w14:textId="77777777" w:rsidR="008F7A60" w:rsidRDefault="008F7A60">
      <w: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644508" w:rsidRPr="009012E9" w14:paraId="58278DEC" w14:textId="77777777" w:rsidTr="008F7A60">
        <w:trPr>
          <w:trHeight w:val="19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11BE" w14:textId="478AAFA4" w:rsidR="00644508" w:rsidRPr="00606C26" w:rsidRDefault="00644508" w:rsidP="0064450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Logic and Expression 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</w:p>
          <w:p w14:paraId="4680E4E2" w14:textId="5ECE5A3A" w:rsidR="00644508" w:rsidRPr="00606C26" w:rsidRDefault="00644508" w:rsidP="0064450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2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3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F5E1" w14:textId="77777777" w:rsidR="00644508" w:rsidRPr="00606C26" w:rsidRDefault="00644508" w:rsidP="0064450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A526BEA" w14:textId="77777777" w:rsidR="00644508" w:rsidRPr="00606C26" w:rsidRDefault="00644508" w:rsidP="0064450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59D99288" w14:textId="5702CC2B" w:rsidR="00644508" w:rsidRPr="00606C26" w:rsidRDefault="00644508" w:rsidP="0064450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777F" w14:textId="77777777" w:rsidR="00644508" w:rsidRPr="006B7798" w:rsidRDefault="00644508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66780FDC" w14:textId="4328F2D2" w:rsidR="00644508" w:rsidRPr="006B7798" w:rsidRDefault="008F7A60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〈</w:t>
            </w:r>
            <w:r w:rsidRPr="008F7A6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助動詞+have+過去分詞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〉，</w:t>
            </w:r>
            <w:r w:rsidRPr="008F7A6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wouldを含む慣用表現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27056B20" w14:textId="77777777" w:rsidR="00644508" w:rsidRPr="006B7798" w:rsidRDefault="00644508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0AD762D8" w14:textId="120DC319" w:rsidR="00644508" w:rsidRPr="006B7798" w:rsidRDefault="008F7A60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後悔しているこ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C07B" w14:textId="0554DD76" w:rsidR="00644508" w:rsidRPr="006B7798" w:rsidRDefault="008F7A60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自分の経験を知らせる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後悔しているこ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D126" w14:textId="649404DF" w:rsidR="00644508" w:rsidRPr="006B7798" w:rsidRDefault="008F7A60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自分の経験を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後悔している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644508" w:rsidRPr="009012E9" w14:paraId="75F3906C" w14:textId="77777777" w:rsidTr="008F7A60">
        <w:trPr>
          <w:trHeight w:val="1988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9F7" w14:textId="77777777" w:rsidR="00644508" w:rsidRPr="00606C26" w:rsidRDefault="00644508" w:rsidP="00644508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A3D3" w14:textId="77777777" w:rsidR="00644508" w:rsidRPr="00606C26" w:rsidRDefault="00644508" w:rsidP="0064450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7CBA1A1" w14:textId="77777777" w:rsidR="00644508" w:rsidRPr="00606C26" w:rsidRDefault="00644508" w:rsidP="0064450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34C757AC" w14:textId="0A047E60" w:rsidR="00644508" w:rsidRPr="00606C26" w:rsidRDefault="00644508" w:rsidP="00644508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D707" w14:textId="77777777" w:rsidR="00644508" w:rsidRPr="006B7798" w:rsidRDefault="00644508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8F6238D" w14:textId="4B6A494B" w:rsidR="00644508" w:rsidRPr="006B7798" w:rsidRDefault="008F7A60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〈</w:t>
            </w:r>
            <w:r w:rsidRPr="008F7A6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助動詞+have+過去分詞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〉，</w:t>
            </w:r>
            <w:r w:rsidRPr="008F7A6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wouldを含む慣用表現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05BEA34E" w14:textId="77777777" w:rsidR="00644508" w:rsidRPr="006B7798" w:rsidRDefault="00644508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5E7B2B23" w14:textId="773DFF90" w:rsidR="00644508" w:rsidRPr="006B7798" w:rsidRDefault="008F7A60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後悔していること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64450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CCC2" w14:textId="14E60D5F" w:rsidR="00644508" w:rsidRPr="006B7798" w:rsidRDefault="008F7A60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自分の経験を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後悔している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0FA8" w14:textId="654A539E" w:rsidR="00644508" w:rsidRPr="006B7798" w:rsidRDefault="008F7A60" w:rsidP="00644508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自分の経験を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後悔している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644508" w:rsidRPr="009012E9" w14:paraId="3700FDE0" w14:textId="77777777" w:rsidTr="008F7A60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90E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14ABBED2" w14:textId="35575984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4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44E0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5392FCE5" w14:textId="77777777" w:rsidR="00644508" w:rsidRPr="00606C26" w:rsidRDefault="00644508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CDE2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25733823" w14:textId="5A3F440C" w:rsidR="00644508" w:rsidRPr="006B7798" w:rsidRDefault="00B74FC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許可を求める・依頼する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644508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503D52CF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9C99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8BC5" w14:textId="77777777" w:rsidR="00644508" w:rsidRPr="006B7798" w:rsidRDefault="00644508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6DDC9150" w14:textId="05B360CA" w:rsidR="00644508" w:rsidRDefault="00644508" w:rsidP="00877A06">
      <w:pPr>
        <w:spacing w:line="200" w:lineRule="exact"/>
        <w:rPr>
          <w:sz w:val="20"/>
          <w:szCs w:val="20"/>
        </w:rPr>
      </w:pPr>
    </w:p>
    <w:p w14:paraId="4D94D75C" w14:textId="1D80E1D4" w:rsidR="00644508" w:rsidRDefault="00644508">
      <w:pPr>
        <w:widowControl/>
        <w:jc w:val="left"/>
        <w:rPr>
          <w:sz w:val="20"/>
          <w:szCs w:val="20"/>
        </w:rPr>
      </w:pPr>
    </w:p>
    <w:p w14:paraId="6216C42E" w14:textId="77777777" w:rsidR="00644508" w:rsidRDefault="00644508" w:rsidP="00644508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8557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C73530" w:rsidRPr="007545B6" w14:paraId="54ECE702" w14:textId="77777777" w:rsidTr="00C73530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D43" w14:textId="77777777" w:rsidR="00C73530" w:rsidRPr="00746A7E" w:rsidRDefault="00C73530" w:rsidP="00C73530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4B9" w14:textId="77777777" w:rsidR="00C73530" w:rsidRPr="00746A7E" w:rsidRDefault="00C73530" w:rsidP="00C73530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539" w14:textId="77777777" w:rsidR="00C73530" w:rsidRPr="00746A7E" w:rsidRDefault="00C73530" w:rsidP="00C73530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F08" w14:textId="77777777" w:rsidR="00C73530" w:rsidRPr="00746A7E" w:rsidRDefault="00C73530" w:rsidP="00C73530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C73530" w:rsidRPr="00F922C3" w14:paraId="455D9DB2" w14:textId="77777777" w:rsidTr="00C73530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105E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B6B" w14:textId="77777777" w:rsidR="00C73530" w:rsidRPr="00746A7E" w:rsidRDefault="00C73530" w:rsidP="00C73530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2181C679" w14:textId="77777777" w:rsidR="00C73530" w:rsidRPr="00746A7E" w:rsidRDefault="00C73530" w:rsidP="00C73530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D831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641D872C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5BD785BD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76328CEE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8E89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4949CBDA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2F1E38DF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35789236" w14:textId="77777777" w:rsidR="00C73530" w:rsidRDefault="00C73530" w:rsidP="00C73530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6D8DFB3B" w14:textId="77777777" w:rsidR="00C73530" w:rsidRDefault="00C73530" w:rsidP="00C73530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7AEBE98F" w14:textId="77777777" w:rsidR="00C73530" w:rsidRDefault="00C73530" w:rsidP="00C73530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476C1F24" w14:textId="77777777" w:rsidR="00C73530" w:rsidRDefault="00C73530" w:rsidP="00C73530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19F37C3A" w14:textId="77777777" w:rsidR="00C73530" w:rsidRDefault="00C73530" w:rsidP="00C73530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2CF16FE0" w14:textId="77777777" w:rsidR="00C73530" w:rsidRPr="00746A7E" w:rsidRDefault="00C73530" w:rsidP="00C73530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C73530" w:rsidRPr="00F922C3" w14:paraId="232218A1" w14:textId="77777777" w:rsidTr="00C73530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DC8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C83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3191F2AD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47179C75" w14:textId="77777777" w:rsidR="00C73530" w:rsidRPr="00746A7E" w:rsidRDefault="00C73530" w:rsidP="00C73530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0486" w14:textId="77777777" w:rsidR="00C73530" w:rsidRPr="00746A7E" w:rsidRDefault="00C73530" w:rsidP="00C73530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19EC8896" w14:textId="77777777" w:rsidR="00C73530" w:rsidRPr="00746A7E" w:rsidRDefault="00C73530" w:rsidP="00C73530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85E" w14:textId="77777777" w:rsidR="00C73530" w:rsidRPr="00746A7E" w:rsidRDefault="00C73530" w:rsidP="00C73530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C73530" w:rsidRPr="00616C01" w14:paraId="2D79A05E" w14:textId="77777777" w:rsidTr="00C73530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A117" w14:textId="77777777" w:rsidR="00C73530" w:rsidRPr="00746A7E" w:rsidRDefault="00C73530" w:rsidP="00C73530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BEFEF" w14:textId="77777777" w:rsidR="00C73530" w:rsidRDefault="00C73530" w:rsidP="00C73530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628071F9" w14:textId="77777777" w:rsidR="00C73530" w:rsidRPr="00746A7E" w:rsidRDefault="00C73530" w:rsidP="00C7353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1489A" w14:textId="77777777" w:rsidR="00C73530" w:rsidRDefault="00C73530" w:rsidP="00C73530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6A6B3268" w14:textId="77777777" w:rsidR="00C73530" w:rsidRPr="00616C01" w:rsidRDefault="00C73530" w:rsidP="00C73530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C73530" w:rsidRPr="00616C01" w14:paraId="6D5569B7" w14:textId="77777777" w:rsidTr="00C73530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EECC" w14:textId="77777777" w:rsidR="00C73530" w:rsidRPr="00746A7E" w:rsidRDefault="00C73530" w:rsidP="00C73530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C7DF" w14:textId="77777777" w:rsidR="00C73530" w:rsidRDefault="00C73530" w:rsidP="00C7353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472A5F4" w14:textId="77777777" w:rsidR="00C73530" w:rsidRPr="00746A7E" w:rsidRDefault="00C73530" w:rsidP="00C7353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1E24D2B0" w14:textId="78B174A4" w:rsidR="00A474B5" w:rsidRDefault="00A474B5" w:rsidP="00C73530">
      <w:pPr>
        <w:spacing w:line="200" w:lineRule="exact"/>
        <w:rPr>
          <w:sz w:val="20"/>
          <w:szCs w:val="20"/>
        </w:rPr>
      </w:pPr>
    </w:p>
    <w:p w14:paraId="4AD4B010" w14:textId="77777777" w:rsidR="00A474B5" w:rsidRDefault="00A474B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A474B5" w:rsidRPr="009012E9" w14:paraId="4A6AE62B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5C7332A6" w14:textId="0A97EBCD" w:rsidR="00A474B5" w:rsidRPr="005136BD" w:rsidRDefault="00A474B5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6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I went to a new </w:t>
            </w:r>
            <w:r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cafe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today.</w:t>
            </w:r>
          </w:p>
        </w:tc>
      </w:tr>
      <w:tr w:rsidR="00A474B5" w:rsidRPr="009012E9" w14:paraId="067E8056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020CCDA0" w14:textId="77777777" w:rsidR="00A474B5" w:rsidRPr="00465431" w:rsidRDefault="00A474B5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403929F9" w14:textId="5CC777FA" w:rsidR="00A474B5" w:rsidRPr="00A474B5" w:rsidRDefault="00A474B5" w:rsidP="00A474B5">
            <w:pPr>
              <w:pStyle w:val="a9"/>
              <w:numPr>
                <w:ilvl w:val="0"/>
                <w:numId w:val="7"/>
              </w:numPr>
              <w:spacing w:line="300" w:lineRule="exact"/>
              <w:ind w:leftChars="0"/>
              <w:rPr>
                <w:sz w:val="18"/>
              </w:rPr>
            </w:pPr>
            <w:r w:rsidRPr="00A474B5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A474B5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B0887" w:rsidRPr="000B0887">
              <w:rPr>
                <w:rFonts w:hint="eastAsia"/>
                <w:sz w:val="18"/>
              </w:rPr>
              <w:t>好きな／作った／買ったもの</w:t>
            </w:r>
            <w:r w:rsidRPr="00A474B5">
              <w:rPr>
                <w:rFonts w:hint="eastAsia"/>
                <w:sz w:val="18"/>
              </w:rPr>
              <w:t>や</w:t>
            </w:r>
            <w:r w:rsidR="000B0887" w:rsidRPr="000B0887">
              <w:rPr>
                <w:rFonts w:hint="eastAsia"/>
                <w:sz w:val="18"/>
              </w:rPr>
              <w:t>うれしかったり驚いたりしたこと</w:t>
            </w:r>
            <w:r w:rsidRPr="00A474B5">
              <w:rPr>
                <w:rFonts w:hint="eastAsia"/>
                <w:sz w:val="18"/>
              </w:rPr>
              <w:t>について</w:t>
            </w:r>
            <w:r w:rsidRPr="00A474B5">
              <w:rPr>
                <w:sz w:val="18"/>
              </w:rPr>
              <w:t xml:space="preserve">, </w:t>
            </w:r>
            <w:r w:rsidRPr="00A474B5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6C0C0DCC" w14:textId="433666DC" w:rsidR="00A474B5" w:rsidRPr="00A474B5" w:rsidRDefault="00A474B5" w:rsidP="00A474B5">
            <w:pPr>
              <w:pStyle w:val="a9"/>
              <w:numPr>
                <w:ilvl w:val="0"/>
                <w:numId w:val="7"/>
              </w:numPr>
              <w:spacing w:line="300" w:lineRule="exact"/>
              <w:ind w:leftChars="0"/>
              <w:rPr>
                <w:sz w:val="18"/>
              </w:rPr>
            </w:pPr>
            <w:r w:rsidRPr="00A474B5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A474B5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B0887" w:rsidRPr="000B0887">
              <w:rPr>
                <w:rFonts w:hint="eastAsia"/>
                <w:sz w:val="18"/>
              </w:rPr>
              <w:t>好きな／作った／買ったもの</w:t>
            </w:r>
            <w:r w:rsidR="000B0887" w:rsidRPr="00A474B5">
              <w:rPr>
                <w:rFonts w:hint="eastAsia"/>
                <w:sz w:val="18"/>
              </w:rPr>
              <w:t>や</w:t>
            </w:r>
            <w:r w:rsidR="000B0887" w:rsidRPr="000B0887">
              <w:rPr>
                <w:rFonts w:hint="eastAsia"/>
                <w:sz w:val="18"/>
              </w:rPr>
              <w:t>うれしかったり驚いたりしたこと</w:t>
            </w:r>
            <w:r w:rsidRPr="00A474B5">
              <w:rPr>
                <w:rFonts w:hint="eastAsia"/>
                <w:sz w:val="18"/>
              </w:rPr>
              <w:t>について，</w:t>
            </w:r>
            <w:r w:rsidRPr="00A474B5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A474B5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A474B5">
              <w:rPr>
                <w:rFonts w:hint="eastAsia"/>
                <w:kern w:val="0"/>
                <w:sz w:val="18"/>
              </w:rPr>
              <w:t>書くことができる</w:t>
            </w:r>
            <w:r w:rsidRPr="00A474B5">
              <w:rPr>
                <w:rFonts w:hint="eastAsia"/>
                <w:sz w:val="18"/>
              </w:rPr>
              <w:t>。</w:t>
            </w:r>
          </w:p>
          <w:p w14:paraId="257A41DF" w14:textId="77777777" w:rsidR="00A474B5" w:rsidRPr="00B1189B" w:rsidRDefault="00A474B5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E3DDE1A" w14:textId="77777777" w:rsidR="00A474B5" w:rsidRPr="0013115C" w:rsidRDefault="00A474B5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A474B5" w:rsidRPr="009012E9" w14:paraId="2B93AED0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481" w14:textId="77777777" w:rsidR="00A474B5" w:rsidRPr="006B7798" w:rsidRDefault="00A474B5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4AB8" w14:textId="77777777" w:rsidR="00A474B5" w:rsidRPr="006B7798" w:rsidRDefault="00A474B5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573A" w14:textId="77777777" w:rsidR="00A474B5" w:rsidRPr="006B7798" w:rsidRDefault="00A474B5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281" w14:textId="77777777" w:rsidR="00A474B5" w:rsidRPr="006B7798" w:rsidRDefault="00A474B5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A474B5" w:rsidRPr="009012E9" w14:paraId="4A70488E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3422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122ADCA3" w14:textId="6A938696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2B5B6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6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2B5B6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7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1C5B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8CF78F2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1A5FA3FF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3D6F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7CF8B652" w14:textId="1963476A" w:rsidR="00A474B5" w:rsidRPr="006B7798" w:rsidRDefault="002B5B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基本的な受動態，さまざまな受動態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C775050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850F5E3" w14:textId="76F0E7F6" w:rsidR="00A474B5" w:rsidRPr="006B7798" w:rsidRDefault="002B5B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／作った／買ったもの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A474B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E3CD" w14:textId="020E0CF2" w:rsidR="00A474B5" w:rsidRPr="006B7798" w:rsidRDefault="002B5B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説明する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／作った／買ったもの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A474B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FD40" w14:textId="55E3C95D" w:rsidR="00A474B5" w:rsidRPr="006B7798" w:rsidRDefault="002B5B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説明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／作った／買ったもの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A474B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A474B5" w:rsidRPr="009012E9" w14:paraId="36084479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544A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985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1F4A69A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1A84022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831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5AF9E059" w14:textId="7EA33C5C" w:rsidR="00A474B5" w:rsidRPr="006B7798" w:rsidRDefault="002B5B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基本的な受動態，さまざまな受動態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F20A5CA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6285044E" w14:textId="13A43BBB" w:rsidR="00A474B5" w:rsidRPr="006B7798" w:rsidRDefault="002B5B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／作った／買ったもの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A474B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20F2" w14:textId="03E77447" w:rsidR="00A474B5" w:rsidRPr="006B7798" w:rsidRDefault="002B5B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説明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／作った／買ったもの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9A04" w14:textId="67DC8C19" w:rsidR="00A474B5" w:rsidRPr="006B7798" w:rsidRDefault="002B5B6E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説明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好きな／作った／買ったもの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A474B5" w:rsidRPr="009012E9" w14:paraId="06222E85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B88F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52B047A6" w14:textId="039723FF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2B5B6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8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2B5B6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9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554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DA2922E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00CEC050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6920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2319C9C" w14:textId="7B41A3E3" w:rsidR="00A474B5" w:rsidRPr="006B7798" w:rsidRDefault="00C21EE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21E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SVOO，SVOCの受動態，sayを使った受動態，群動詞の受動態やby以外が使われる受動態</w:t>
            </w:r>
            <w:r w:rsidR="00A474B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451E38D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493765F" w14:textId="5C7C75B9" w:rsidR="00A474B5" w:rsidRPr="006B7798" w:rsidRDefault="000B088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うれしかったり驚いたりしたこと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A474B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EA17" w14:textId="25599E9D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</w:t>
            </w:r>
            <w:r w:rsidR="00C21EE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自分の経験を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C21EE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うれしかったり驚いたりした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2416" w14:textId="61C29CE7" w:rsidR="00A474B5" w:rsidRPr="006B7798" w:rsidRDefault="00C21EE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自分の経験を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うれしかったり驚いたりした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A474B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A474B5" w:rsidRPr="009012E9" w14:paraId="1683F73B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6594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0A0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6927624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1BCB2FE0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7452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429366B9" w14:textId="755E0F6B" w:rsidR="00A474B5" w:rsidRPr="006B7798" w:rsidRDefault="00C21EE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21E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SVOO，SVOCの受動態，sayを使った受動態，群動詞の受動態やby以外が使われる受動態</w:t>
            </w:r>
            <w:r w:rsidR="00A474B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2BD8A77E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19E4FE9" w14:textId="4BBF2A9F" w:rsidR="00A474B5" w:rsidRPr="000B0887" w:rsidRDefault="000B088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0B0887">
              <w:rPr>
                <w:rFonts w:ascii="HGPｺﾞｼｯｸM" w:eastAsia="HGPｺﾞｼｯｸM" w:hAnsi="ＭＳ Ｐゴシック" w:cs="ＭＳ Ｐゴシック" w:hint="eastAsia"/>
                <w:color w:val="000000"/>
                <w:spacing w:val="-2"/>
                <w:kern w:val="0"/>
                <w:sz w:val="18"/>
                <w:szCs w:val="18"/>
                <w:shd w:val="clear" w:color="auto" w:fill="E2EFD9" w:themeFill="accent6" w:themeFillTint="33"/>
              </w:rPr>
              <w:t>うれしかったり驚いたりしたこと</w:t>
            </w:r>
            <w:r w:rsidR="00A474B5" w:rsidRPr="000B0887">
              <w:rPr>
                <w:rFonts w:ascii="HGPｺﾞｼｯｸM" w:eastAsia="HGPｺﾞｼｯｸM" w:hAnsi="ＭＳ Ｐゴシック" w:cs="ＭＳ Ｐゴシック" w:hint="eastAsia"/>
                <w:color w:val="000000"/>
                <w:spacing w:val="-2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A474B5" w:rsidRPr="000B0887">
              <w:rPr>
                <w:rFonts w:ascii="HGPｺﾞｼｯｸM" w:eastAsia="HGPｺﾞｼｯｸM" w:hAnsi="ＭＳ Ｐゴシック" w:cs="ＭＳ Ｐゴシック" w:hint="eastAsia"/>
                <w:color w:val="000000"/>
                <w:spacing w:val="-2"/>
                <w:kern w:val="0"/>
                <w:sz w:val="18"/>
                <w:szCs w:val="18"/>
              </w:rPr>
              <w:t>，情報や考え，気持ちなどを</w:t>
            </w:r>
            <w:r w:rsidR="00A474B5" w:rsidRPr="000B088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，</w:t>
            </w:r>
            <w:r w:rsidR="00A474B5" w:rsidRPr="000B0887">
              <w:rPr>
                <w:rFonts w:ascii="HGPｺﾞｼｯｸM" w:eastAsia="HGPｺﾞｼｯｸM" w:hAnsi="ＭＳ Ｐゴシック" w:cs="ＭＳ Ｐゴシック" w:hint="eastAsia"/>
                <w:color w:val="000000"/>
                <w:spacing w:val="-2"/>
                <w:kern w:val="0"/>
                <w:sz w:val="18"/>
                <w:szCs w:val="18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6DE5" w14:textId="5E8E2728" w:rsidR="00A474B5" w:rsidRPr="006B7798" w:rsidRDefault="00C21EE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自分の経験を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うれしかったり驚いたりした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B245" w14:textId="0B0B86E8" w:rsidR="00A474B5" w:rsidRPr="006B7798" w:rsidRDefault="00C21EE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自分の経験を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うれしかったり驚いたりした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A474B5" w:rsidRPr="009012E9" w14:paraId="3D79FB39" w14:textId="77777777" w:rsidTr="00F80201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711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0B090FB4" w14:textId="486B9BD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2B5B6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50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2EC6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698B5F95" w14:textId="77777777" w:rsidR="00A474B5" w:rsidRPr="00606C26" w:rsidRDefault="00A474B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C87F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57BE8328" w14:textId="43EDD4EB" w:rsidR="00A474B5" w:rsidRPr="006B7798" w:rsidRDefault="008B282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喜び・驚きを表す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A474B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42BA7943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D01E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BB08" w14:textId="77777777" w:rsidR="00A474B5" w:rsidRPr="006B7798" w:rsidRDefault="00A474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762ECB0C" w14:textId="6B25A2D2" w:rsidR="00A474B5" w:rsidRDefault="008B282C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lastRenderedPageBreak/>
        <w:t>【評価テスト】</w:t>
      </w:r>
    </w:p>
    <w:p w14:paraId="69F18CE4" w14:textId="6F7B602D" w:rsidR="00A474B5" w:rsidRDefault="00A474B5" w:rsidP="00A474B5">
      <w:pPr>
        <w:widowControl/>
        <w:jc w:val="left"/>
        <w:rPr>
          <w:sz w:val="20"/>
          <w:szCs w:val="20"/>
        </w:rPr>
      </w:pPr>
    </w:p>
    <w:tbl>
      <w:tblPr>
        <w:tblpPr w:leftFromText="142" w:rightFromText="142" w:vertAnchor="page" w:horzAnchor="margin" w:tblpY="985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A474B5" w:rsidRPr="007545B6" w14:paraId="4CFE017C" w14:textId="77777777" w:rsidTr="00A474B5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9B1" w14:textId="77777777" w:rsidR="00A474B5" w:rsidRPr="00746A7E" w:rsidRDefault="00A474B5" w:rsidP="00A474B5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C8D" w14:textId="77777777" w:rsidR="00A474B5" w:rsidRPr="00746A7E" w:rsidRDefault="00A474B5" w:rsidP="00A474B5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F5F" w14:textId="77777777" w:rsidR="00A474B5" w:rsidRPr="00746A7E" w:rsidRDefault="00A474B5" w:rsidP="00A474B5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CFB" w14:textId="77777777" w:rsidR="00A474B5" w:rsidRPr="00746A7E" w:rsidRDefault="00A474B5" w:rsidP="00A474B5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A474B5" w:rsidRPr="00F922C3" w14:paraId="60EC7E12" w14:textId="77777777" w:rsidTr="00A474B5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C5E4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F7B" w14:textId="77777777" w:rsidR="00A474B5" w:rsidRPr="00746A7E" w:rsidRDefault="00A474B5" w:rsidP="00A474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4F7A21DA" w14:textId="77777777" w:rsidR="00A474B5" w:rsidRPr="00746A7E" w:rsidRDefault="00A474B5" w:rsidP="00A474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7ED1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6C1ACA80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5AD781A4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18955536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2A9EC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7F6D8A23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285964E4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08804231" w14:textId="77777777" w:rsidR="00A474B5" w:rsidRDefault="00A474B5" w:rsidP="00A474B5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3B781097" w14:textId="77777777" w:rsidR="00A474B5" w:rsidRDefault="00A474B5" w:rsidP="00A474B5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082152F1" w14:textId="77777777" w:rsidR="00A474B5" w:rsidRDefault="00A474B5" w:rsidP="00A474B5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0177921D" w14:textId="77777777" w:rsidR="00A474B5" w:rsidRDefault="00A474B5" w:rsidP="00A474B5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632D1C9A" w14:textId="77777777" w:rsidR="00A474B5" w:rsidRDefault="00A474B5" w:rsidP="00A474B5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54AF3762" w14:textId="77777777" w:rsidR="00A474B5" w:rsidRPr="00746A7E" w:rsidRDefault="00A474B5" w:rsidP="00A474B5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A474B5" w:rsidRPr="00F922C3" w14:paraId="1C9DD1EB" w14:textId="77777777" w:rsidTr="00A474B5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FB7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DE3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5F107892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15EE63AA" w14:textId="77777777" w:rsidR="00A474B5" w:rsidRPr="00746A7E" w:rsidRDefault="00A474B5" w:rsidP="00A474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3670" w14:textId="77777777" w:rsidR="00A474B5" w:rsidRPr="00746A7E" w:rsidRDefault="00A474B5" w:rsidP="00A474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399F640B" w14:textId="77777777" w:rsidR="00A474B5" w:rsidRPr="00746A7E" w:rsidRDefault="00A474B5" w:rsidP="00A474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F7E" w14:textId="77777777" w:rsidR="00A474B5" w:rsidRPr="00746A7E" w:rsidRDefault="00A474B5" w:rsidP="00A474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A474B5" w:rsidRPr="00616C01" w14:paraId="3F3D0AE7" w14:textId="77777777" w:rsidTr="00A474B5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03D" w14:textId="77777777" w:rsidR="00A474B5" w:rsidRPr="00746A7E" w:rsidRDefault="00A474B5" w:rsidP="00A474B5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6306" w14:textId="77777777" w:rsidR="00A474B5" w:rsidRDefault="00A474B5" w:rsidP="00A474B5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5FE88F28" w14:textId="77777777" w:rsidR="00A474B5" w:rsidRPr="00746A7E" w:rsidRDefault="00A474B5" w:rsidP="00A474B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D149" w14:textId="77777777" w:rsidR="00A474B5" w:rsidRDefault="00A474B5" w:rsidP="00A474B5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6E11E2F7" w14:textId="77777777" w:rsidR="00A474B5" w:rsidRPr="00616C01" w:rsidRDefault="00A474B5" w:rsidP="00A474B5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A474B5" w:rsidRPr="00616C01" w14:paraId="655B884B" w14:textId="77777777" w:rsidTr="00A474B5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0C6C" w14:textId="77777777" w:rsidR="00A474B5" w:rsidRPr="00746A7E" w:rsidRDefault="00A474B5" w:rsidP="00A474B5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1502B" w14:textId="77777777" w:rsidR="00A474B5" w:rsidRDefault="00A474B5" w:rsidP="00A474B5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5A4D5FA8" w14:textId="77777777" w:rsidR="00A474B5" w:rsidRPr="00746A7E" w:rsidRDefault="00A474B5" w:rsidP="00A474B5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340B539B" w14:textId="5D6C3C19" w:rsidR="000A6285" w:rsidRDefault="000A6285" w:rsidP="00C73530">
      <w:pPr>
        <w:spacing w:line="200" w:lineRule="exact"/>
        <w:rPr>
          <w:sz w:val="20"/>
          <w:szCs w:val="20"/>
        </w:rPr>
      </w:pPr>
    </w:p>
    <w:p w14:paraId="1C4A7B2D" w14:textId="77777777" w:rsidR="000A6285" w:rsidRDefault="000A628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0A6285" w:rsidRPr="009012E9" w14:paraId="5084DFB2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70643CFE" w14:textId="7328CA5D" w:rsidR="000A6285" w:rsidRPr="005136BD" w:rsidRDefault="000A6285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7D605E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7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7D605E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Thank you for your support during my stay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.</w:t>
            </w:r>
          </w:p>
        </w:tc>
      </w:tr>
      <w:tr w:rsidR="000A6285" w:rsidRPr="009012E9" w14:paraId="7C9A7C9C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1486A095" w14:textId="77777777" w:rsidR="000A6285" w:rsidRPr="00465431" w:rsidRDefault="000A6285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0BCB43B5" w14:textId="6B529399" w:rsidR="000A6285" w:rsidRPr="00144402" w:rsidRDefault="000A6285" w:rsidP="00144402">
            <w:pPr>
              <w:pStyle w:val="a9"/>
              <w:numPr>
                <w:ilvl w:val="0"/>
                <w:numId w:val="8"/>
              </w:numPr>
              <w:spacing w:line="300" w:lineRule="exact"/>
              <w:ind w:leftChars="0"/>
              <w:rPr>
                <w:sz w:val="18"/>
              </w:rPr>
            </w:pPr>
            <w:r w:rsidRPr="00144402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144402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E34BB" w:rsidRPr="00AE34BB">
              <w:rPr>
                <w:rFonts w:hint="eastAsia"/>
                <w:sz w:val="18"/>
              </w:rPr>
              <w:t>感謝を伝えたい人</w:t>
            </w:r>
            <w:r w:rsidR="00AE34BB">
              <w:rPr>
                <w:rFonts w:hint="eastAsia"/>
                <w:sz w:val="18"/>
              </w:rPr>
              <w:t>，</w:t>
            </w:r>
            <w:r w:rsidR="00AE34BB" w:rsidRPr="00AE34BB">
              <w:rPr>
                <w:rFonts w:hint="eastAsia"/>
                <w:sz w:val="18"/>
              </w:rPr>
              <w:t>自分の学校の特徴的な／良いところ</w:t>
            </w:r>
            <w:r w:rsidR="00AE34BB">
              <w:rPr>
                <w:rFonts w:hint="eastAsia"/>
                <w:sz w:val="18"/>
              </w:rPr>
              <w:t>，</w:t>
            </w:r>
            <w:r w:rsidR="00AE34BB" w:rsidRPr="00AE34BB">
              <w:rPr>
                <w:rFonts w:hint="eastAsia"/>
                <w:sz w:val="18"/>
              </w:rPr>
              <w:t>海外から来る生徒の興味を引く活動</w:t>
            </w:r>
            <w:r w:rsidRPr="00144402">
              <w:rPr>
                <w:rFonts w:hint="eastAsia"/>
                <w:sz w:val="18"/>
              </w:rPr>
              <w:t>について</w:t>
            </w:r>
            <w:r w:rsidRPr="00144402">
              <w:rPr>
                <w:sz w:val="18"/>
              </w:rPr>
              <w:t xml:space="preserve">, </w:t>
            </w:r>
            <w:r w:rsidRPr="00144402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0FF1267D" w14:textId="154116DF" w:rsidR="000A6285" w:rsidRPr="00144402" w:rsidRDefault="000A6285" w:rsidP="00144402">
            <w:pPr>
              <w:pStyle w:val="a9"/>
              <w:numPr>
                <w:ilvl w:val="0"/>
                <w:numId w:val="8"/>
              </w:numPr>
              <w:spacing w:line="300" w:lineRule="exact"/>
              <w:ind w:leftChars="0"/>
              <w:rPr>
                <w:sz w:val="18"/>
              </w:rPr>
            </w:pPr>
            <w:r w:rsidRPr="00144402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144402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E34BB" w:rsidRPr="00AE34BB">
              <w:rPr>
                <w:rFonts w:hint="eastAsia"/>
                <w:sz w:val="18"/>
              </w:rPr>
              <w:t>感謝を伝えたい人</w:t>
            </w:r>
            <w:r w:rsidR="00AE34BB">
              <w:rPr>
                <w:rFonts w:hint="eastAsia"/>
                <w:sz w:val="18"/>
              </w:rPr>
              <w:t>，</w:t>
            </w:r>
            <w:r w:rsidR="00AE34BB" w:rsidRPr="00AE34BB">
              <w:rPr>
                <w:rFonts w:hint="eastAsia"/>
                <w:sz w:val="18"/>
              </w:rPr>
              <w:t>自分の学校の特徴的な／良いところ</w:t>
            </w:r>
            <w:r w:rsidR="00AE34BB">
              <w:rPr>
                <w:rFonts w:hint="eastAsia"/>
                <w:sz w:val="18"/>
              </w:rPr>
              <w:t>，</w:t>
            </w:r>
            <w:r w:rsidR="00AE34BB" w:rsidRPr="00AE34BB">
              <w:rPr>
                <w:rFonts w:hint="eastAsia"/>
                <w:sz w:val="18"/>
              </w:rPr>
              <w:t>海外から来る生徒の興味を引く活動</w:t>
            </w:r>
            <w:r w:rsidRPr="00144402">
              <w:rPr>
                <w:rFonts w:hint="eastAsia"/>
                <w:sz w:val="18"/>
              </w:rPr>
              <w:t>について，</w:t>
            </w:r>
            <w:r w:rsidRPr="00144402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144402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144402">
              <w:rPr>
                <w:rFonts w:hint="eastAsia"/>
                <w:kern w:val="0"/>
                <w:sz w:val="18"/>
              </w:rPr>
              <w:t>書くことができる</w:t>
            </w:r>
            <w:r w:rsidRPr="00144402">
              <w:rPr>
                <w:rFonts w:hint="eastAsia"/>
                <w:sz w:val="18"/>
              </w:rPr>
              <w:t>。</w:t>
            </w:r>
          </w:p>
          <w:p w14:paraId="315E3193" w14:textId="77777777" w:rsidR="000A6285" w:rsidRPr="00B1189B" w:rsidRDefault="000A6285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5A095AB" w14:textId="77777777" w:rsidR="000A6285" w:rsidRPr="0013115C" w:rsidRDefault="000A6285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0A6285" w:rsidRPr="009012E9" w14:paraId="050289D8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56A" w14:textId="77777777" w:rsidR="000A6285" w:rsidRPr="006B7798" w:rsidRDefault="000A6285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5061" w14:textId="77777777" w:rsidR="000A6285" w:rsidRPr="006B7798" w:rsidRDefault="000A6285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7028" w14:textId="77777777" w:rsidR="000A6285" w:rsidRPr="006B7798" w:rsidRDefault="000A6285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CFB" w14:textId="77777777" w:rsidR="000A6285" w:rsidRPr="006B7798" w:rsidRDefault="000A6285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0A6285" w:rsidRPr="009012E9" w14:paraId="217EAFBA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315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320A7EA3" w14:textId="1F4C595F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8F1D5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8F1D5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D2B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9053F2E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2955720C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01E3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31263EE7" w14:textId="3C070D9A" w:rsidR="000A6285" w:rsidRPr="006B7798" w:rsidRDefault="00A13D8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13D8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不定詞（名詞的用法・形容詞的用法・副詞的用法）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2347EACD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19078DDF" w14:textId="2C902A86" w:rsidR="000A6285" w:rsidRPr="006B7798" w:rsidRDefault="00A13D8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感謝を伝えたい人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5DDB" w14:textId="3CA21B1D" w:rsidR="000A6285" w:rsidRPr="006B7798" w:rsidRDefault="00A13D8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自分の気持ちを伝える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感謝を伝えたい人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7D17" w14:textId="1FF845CC" w:rsidR="000A6285" w:rsidRPr="006B7798" w:rsidRDefault="00A13D8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自分の気持ちを伝え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感謝を伝えたい人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0A6285" w:rsidRPr="009012E9" w14:paraId="08EC2C11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3A48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891C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AA8F6C7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7F0FF094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5820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467A8EEE" w14:textId="71ECA9D7" w:rsidR="000A6285" w:rsidRPr="006B7798" w:rsidRDefault="00A13D8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13D80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不定詞（名詞的用法・形容詞的用法・副詞的用法）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6CA08FD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6FC7CB84" w14:textId="71527C47" w:rsidR="000A6285" w:rsidRPr="006B7798" w:rsidRDefault="00A13D8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感謝を伝えたい人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7F96" w14:textId="47F55346" w:rsidR="000A6285" w:rsidRPr="006B7798" w:rsidRDefault="00A13D8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自分の気持ちを伝え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感謝を伝えたい人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886B" w14:textId="743B906B" w:rsidR="000A6285" w:rsidRPr="006B7798" w:rsidRDefault="00A13D80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自分の気持ちを伝え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感謝を伝えたい人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0A6285" w:rsidRPr="009012E9" w14:paraId="6FFE1623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4EAE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67CE667D" w14:textId="17407D6E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8F1D5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0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8F1D5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BE38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614715E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794DE2E9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F497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71E206B7" w14:textId="3D3252BC" w:rsidR="000A6285" w:rsidRPr="006B7798" w:rsidRDefault="008971D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971D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不定詞の意味上の主語，SVO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＋</w:t>
            </w:r>
            <w:r w:rsidRPr="008971D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to 不定詞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・</w:t>
            </w:r>
            <w:r w:rsidRPr="008971D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原形不定詞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07288DB9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9D1B3C5" w14:textId="42EDC3FE" w:rsidR="000A6285" w:rsidRPr="006B7798" w:rsidRDefault="008971D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の学校の特徴的な／良いところ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3EF" w14:textId="3CE16D6A" w:rsidR="000A6285" w:rsidRPr="006B7798" w:rsidRDefault="008971D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の生徒に学校紹介をする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の学校の特徴的な／良いところ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99BA" w14:textId="02787A7D" w:rsidR="000A6285" w:rsidRPr="006B7798" w:rsidRDefault="008971D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の生徒に学校紹介を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の学校の特徴的な／良いところ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0A6285" w:rsidRPr="009012E9" w14:paraId="58BAF0FA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24F2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E81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3156340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368D38B3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EDD3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37E4A20D" w14:textId="70A14B2D" w:rsidR="000A6285" w:rsidRPr="006B7798" w:rsidRDefault="008971D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971D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不定詞の意味上の主語，SVO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＋</w:t>
            </w:r>
            <w:r w:rsidRPr="008971D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to 不定詞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・</w:t>
            </w:r>
            <w:r w:rsidRPr="008971D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原形不定詞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5929A3DD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2D8038A4" w14:textId="40CDD283" w:rsidR="000A6285" w:rsidRPr="006B7798" w:rsidRDefault="008971D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の学校の特徴的な／良いところ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BFE0" w14:textId="0AC25D2F" w:rsidR="000A6285" w:rsidRPr="006B7798" w:rsidRDefault="008971D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の生徒に学校紹介を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の学校の特徴的な／良いところ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B51D" w14:textId="32F14777" w:rsidR="000A6285" w:rsidRPr="006B7798" w:rsidRDefault="008971D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の生徒に学校紹介を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自分の学校の特徴的な／良いところ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</w:tbl>
    <w:p w14:paraId="63A21E2B" w14:textId="4E8CF5FC" w:rsidR="000A6285" w:rsidRDefault="000A6285" w:rsidP="00C73530">
      <w:pPr>
        <w:spacing w:line="200" w:lineRule="exact"/>
        <w:rPr>
          <w:sz w:val="20"/>
          <w:szCs w:val="20"/>
        </w:rPr>
      </w:pPr>
    </w:p>
    <w:p w14:paraId="10C5B445" w14:textId="77777777" w:rsidR="000A6285" w:rsidRDefault="000A628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0A6285" w:rsidRPr="009012E9" w14:paraId="24319885" w14:textId="77777777" w:rsidTr="00F80201">
        <w:trPr>
          <w:trHeight w:val="19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E7B0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Logic and Expression 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</w:p>
          <w:p w14:paraId="76AD266C" w14:textId="456910A1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8F1D5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8F1D5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F51E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57371B7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58DE5005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C826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0FFB4F12" w14:textId="5405B358" w:rsidR="000A6285" w:rsidRPr="000571A6" w:rsidRDefault="000571A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</w:pPr>
            <w:r w:rsidRPr="000571A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不定詞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が表す〈時〉，不定詞の否定形・進行形・受動態，</w:t>
            </w:r>
            <w:r w:rsidRPr="000571A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不定詞を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用いたさまざまな</w:t>
            </w:r>
            <w:r w:rsidRPr="000571A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7152348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40F74E68" w14:textId="65AA107D" w:rsidR="000A6285" w:rsidRPr="006B7798" w:rsidRDefault="001319B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から来る生徒の興味を引く活動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D008" w14:textId="3DD00F06" w:rsidR="000A6285" w:rsidRPr="006B7798" w:rsidRDefault="001319B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ALTにアドバイスを求める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から来る生徒の興味を引く活動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C474" w14:textId="1AD6C284" w:rsidR="000A6285" w:rsidRPr="006B7798" w:rsidRDefault="001319B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ALTにアドバイスを求め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から来る生徒の興味を引く活動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0A6285" w:rsidRPr="009012E9" w14:paraId="6DB20C45" w14:textId="77777777" w:rsidTr="00F80201">
        <w:trPr>
          <w:trHeight w:val="1988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DBE4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8ECC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2C70133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1785DA3F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58C4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BE3FB52" w14:textId="6D853A26" w:rsidR="000A6285" w:rsidRPr="006B7798" w:rsidRDefault="000571A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571A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不定詞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が表す〈時〉，不定詞の否定形・進行形・受動態，</w:t>
            </w:r>
            <w:r w:rsidRPr="000571A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不定詞を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用いたさまざまな</w:t>
            </w:r>
            <w:r w:rsidRPr="000571A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42D4165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73299E8" w14:textId="6BCF4CA2" w:rsidR="000A6285" w:rsidRPr="006B7798" w:rsidRDefault="001319B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から来る生徒の興味を引く活動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0A628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276F" w14:textId="27A23C03" w:rsidR="000A6285" w:rsidRPr="006B7798" w:rsidRDefault="001319B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ALTにアドバイスを求め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から来る生徒の興味を引く活動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21B" w14:textId="0E3713F3" w:rsidR="000A6285" w:rsidRPr="006B7798" w:rsidRDefault="001319B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ALTにアドバイスを求め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から来る生徒の興味を引く活動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0A6285" w:rsidRPr="009012E9" w14:paraId="1EF5A6D4" w14:textId="77777777" w:rsidTr="00F80201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392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6C634671" w14:textId="73371E1A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8F1D5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474D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01C61E55" w14:textId="77777777" w:rsidR="000A6285" w:rsidRPr="00606C26" w:rsidRDefault="000A6285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4FB0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43ABDE3E" w14:textId="2066CF16" w:rsidR="000A6285" w:rsidRPr="006B7798" w:rsidRDefault="004725B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感謝する・謝罪する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0A6285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379D00F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99A0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8896" w14:textId="77777777" w:rsidR="000A6285" w:rsidRPr="006B7798" w:rsidRDefault="000A6285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321E46C0" w14:textId="77777777" w:rsidR="00AF4CC1" w:rsidRDefault="00AF4CC1" w:rsidP="00C73530">
      <w:pPr>
        <w:spacing w:line="200" w:lineRule="exact"/>
        <w:rPr>
          <w:sz w:val="20"/>
          <w:szCs w:val="20"/>
        </w:rPr>
      </w:pPr>
    </w:p>
    <w:p w14:paraId="1C4A75FF" w14:textId="77777777" w:rsidR="000A6285" w:rsidRDefault="000A6285" w:rsidP="00C73530">
      <w:pPr>
        <w:spacing w:line="200" w:lineRule="exact"/>
        <w:rPr>
          <w:sz w:val="20"/>
          <w:szCs w:val="20"/>
        </w:rPr>
      </w:pPr>
    </w:p>
    <w:p w14:paraId="0487D032" w14:textId="77777777" w:rsidR="000A6285" w:rsidRDefault="000A6285" w:rsidP="00C73530">
      <w:pPr>
        <w:spacing w:line="200" w:lineRule="exact"/>
        <w:rPr>
          <w:sz w:val="20"/>
          <w:szCs w:val="20"/>
        </w:rPr>
      </w:pPr>
    </w:p>
    <w:tbl>
      <w:tblPr>
        <w:tblpPr w:leftFromText="142" w:rightFromText="142" w:vertAnchor="page" w:horzAnchor="margin" w:tblpY="9421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4725B5" w:rsidRPr="007545B6" w14:paraId="624EB2FB" w14:textId="77777777" w:rsidTr="004725B5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78E" w14:textId="77777777" w:rsidR="004725B5" w:rsidRPr="00746A7E" w:rsidRDefault="004725B5" w:rsidP="004725B5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109" w14:textId="77777777" w:rsidR="004725B5" w:rsidRPr="00746A7E" w:rsidRDefault="004725B5" w:rsidP="004725B5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6ED" w14:textId="77777777" w:rsidR="004725B5" w:rsidRPr="00746A7E" w:rsidRDefault="004725B5" w:rsidP="004725B5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814" w14:textId="77777777" w:rsidR="004725B5" w:rsidRPr="00746A7E" w:rsidRDefault="004725B5" w:rsidP="004725B5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4725B5" w:rsidRPr="00F922C3" w14:paraId="7D7365EE" w14:textId="77777777" w:rsidTr="004725B5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E79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208" w14:textId="77777777" w:rsidR="004725B5" w:rsidRPr="00746A7E" w:rsidRDefault="004725B5" w:rsidP="004725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447F779E" w14:textId="77777777" w:rsidR="004725B5" w:rsidRPr="00746A7E" w:rsidRDefault="004725B5" w:rsidP="004725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EC5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0ECF7DD6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491B2E4B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32CBCBE3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98BC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3B4532E6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68BE69C9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6BED21C1" w14:textId="77777777" w:rsidR="004725B5" w:rsidRDefault="004725B5" w:rsidP="004725B5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0334CBDF" w14:textId="77777777" w:rsidR="004725B5" w:rsidRDefault="004725B5" w:rsidP="004725B5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1B7DED13" w14:textId="77777777" w:rsidR="004725B5" w:rsidRDefault="004725B5" w:rsidP="004725B5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48FCBB2F" w14:textId="77777777" w:rsidR="004725B5" w:rsidRDefault="004725B5" w:rsidP="004725B5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22A5DD48" w14:textId="77777777" w:rsidR="004725B5" w:rsidRDefault="004725B5" w:rsidP="004725B5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5026D983" w14:textId="77777777" w:rsidR="004725B5" w:rsidRPr="00746A7E" w:rsidRDefault="004725B5" w:rsidP="004725B5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4725B5" w:rsidRPr="00F922C3" w14:paraId="32E8699B" w14:textId="77777777" w:rsidTr="004725B5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5884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FF0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057E87D1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622D174B" w14:textId="77777777" w:rsidR="004725B5" w:rsidRPr="00746A7E" w:rsidRDefault="004725B5" w:rsidP="004725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8530" w14:textId="77777777" w:rsidR="004725B5" w:rsidRPr="00746A7E" w:rsidRDefault="004725B5" w:rsidP="004725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117986B0" w14:textId="77777777" w:rsidR="004725B5" w:rsidRPr="00746A7E" w:rsidRDefault="004725B5" w:rsidP="004725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856" w14:textId="77777777" w:rsidR="004725B5" w:rsidRPr="00746A7E" w:rsidRDefault="004725B5" w:rsidP="004725B5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4725B5" w:rsidRPr="00616C01" w14:paraId="275C8A93" w14:textId="77777777" w:rsidTr="004725B5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DA5" w14:textId="77777777" w:rsidR="004725B5" w:rsidRPr="00746A7E" w:rsidRDefault="004725B5" w:rsidP="004725B5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1B0B8" w14:textId="77777777" w:rsidR="004725B5" w:rsidRDefault="004725B5" w:rsidP="004725B5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02754B27" w14:textId="77777777" w:rsidR="004725B5" w:rsidRPr="00746A7E" w:rsidRDefault="004725B5" w:rsidP="004725B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0D582" w14:textId="77777777" w:rsidR="004725B5" w:rsidRDefault="004725B5" w:rsidP="004725B5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2E9BBADD" w14:textId="77777777" w:rsidR="004725B5" w:rsidRPr="00616C01" w:rsidRDefault="004725B5" w:rsidP="004725B5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4725B5" w:rsidRPr="00616C01" w14:paraId="7A38FF09" w14:textId="77777777" w:rsidTr="004725B5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FE86" w14:textId="77777777" w:rsidR="004725B5" w:rsidRPr="00746A7E" w:rsidRDefault="004725B5" w:rsidP="004725B5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1B58" w14:textId="77777777" w:rsidR="004725B5" w:rsidRDefault="004725B5" w:rsidP="004725B5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530ECF71" w14:textId="77777777" w:rsidR="004725B5" w:rsidRPr="00746A7E" w:rsidRDefault="004725B5" w:rsidP="004725B5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31E54DFB" w14:textId="77777777" w:rsidR="000A6285" w:rsidRDefault="000A6285" w:rsidP="000A6285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p w14:paraId="5A23FE72" w14:textId="49E39FB2" w:rsidR="0018451D" w:rsidRDefault="0018451D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18451D" w:rsidRPr="009012E9" w14:paraId="21E51AF4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062A5AAC" w14:textId="3BF67B46" w:rsidR="0018451D" w:rsidRPr="005136BD" w:rsidRDefault="0018451D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41222F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8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1222F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What do you do to stay healthy?</w:t>
            </w:r>
          </w:p>
        </w:tc>
      </w:tr>
      <w:tr w:rsidR="0018451D" w:rsidRPr="009012E9" w14:paraId="5F32DA80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6D47CB65" w14:textId="77777777" w:rsidR="0018451D" w:rsidRPr="00465431" w:rsidRDefault="0018451D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7652C9D7" w14:textId="59F5565B" w:rsidR="0018451D" w:rsidRPr="0041222F" w:rsidRDefault="0018451D" w:rsidP="0041222F">
            <w:pPr>
              <w:pStyle w:val="a9"/>
              <w:numPr>
                <w:ilvl w:val="0"/>
                <w:numId w:val="9"/>
              </w:numPr>
              <w:spacing w:line="300" w:lineRule="exact"/>
              <w:ind w:leftChars="0"/>
              <w:rPr>
                <w:sz w:val="18"/>
              </w:rPr>
            </w:pPr>
            <w:r w:rsidRPr="0041222F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41222F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224B2F" w:rsidRPr="00224B2F">
              <w:rPr>
                <w:rFonts w:hint="eastAsia"/>
                <w:sz w:val="18"/>
              </w:rPr>
              <w:t>健康のためにしていること</w:t>
            </w:r>
            <w:r w:rsidRPr="0041222F">
              <w:rPr>
                <w:rFonts w:hint="eastAsia"/>
                <w:sz w:val="18"/>
              </w:rPr>
              <w:t>や</w:t>
            </w:r>
            <w:r w:rsidR="00224B2F" w:rsidRPr="00224B2F">
              <w:rPr>
                <w:rFonts w:hint="eastAsia"/>
                <w:sz w:val="18"/>
              </w:rPr>
              <w:t>人を誘いたいスポーツの試合やイベント</w:t>
            </w:r>
            <w:r w:rsidRPr="0041222F">
              <w:rPr>
                <w:rFonts w:hint="eastAsia"/>
                <w:sz w:val="18"/>
              </w:rPr>
              <w:t>について</w:t>
            </w:r>
            <w:r w:rsidRPr="0041222F">
              <w:rPr>
                <w:sz w:val="18"/>
              </w:rPr>
              <w:t xml:space="preserve">, </w:t>
            </w:r>
            <w:r w:rsidRPr="0041222F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61162986" w14:textId="7A579B3D" w:rsidR="0018451D" w:rsidRPr="0041222F" w:rsidRDefault="0018451D" w:rsidP="0041222F">
            <w:pPr>
              <w:pStyle w:val="a9"/>
              <w:numPr>
                <w:ilvl w:val="0"/>
                <w:numId w:val="9"/>
              </w:numPr>
              <w:spacing w:line="300" w:lineRule="exact"/>
              <w:ind w:leftChars="0"/>
              <w:rPr>
                <w:sz w:val="18"/>
              </w:rPr>
            </w:pPr>
            <w:r w:rsidRPr="0041222F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41222F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224B2F" w:rsidRPr="00224B2F">
              <w:rPr>
                <w:rFonts w:hint="eastAsia"/>
                <w:sz w:val="18"/>
              </w:rPr>
              <w:t>健康のためにしていること</w:t>
            </w:r>
            <w:r w:rsidR="00224B2F" w:rsidRPr="0041222F">
              <w:rPr>
                <w:rFonts w:hint="eastAsia"/>
                <w:sz w:val="18"/>
              </w:rPr>
              <w:t>や</w:t>
            </w:r>
            <w:r w:rsidR="00224B2F" w:rsidRPr="00224B2F">
              <w:rPr>
                <w:rFonts w:hint="eastAsia"/>
                <w:sz w:val="18"/>
              </w:rPr>
              <w:t>人を誘いたいスポーツの試合やイベント</w:t>
            </w:r>
            <w:r w:rsidRPr="0041222F">
              <w:rPr>
                <w:rFonts w:hint="eastAsia"/>
                <w:sz w:val="18"/>
              </w:rPr>
              <w:t>について，</w:t>
            </w:r>
            <w:r w:rsidRPr="0041222F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41222F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41222F">
              <w:rPr>
                <w:rFonts w:hint="eastAsia"/>
                <w:kern w:val="0"/>
                <w:sz w:val="18"/>
              </w:rPr>
              <w:t>書くことができる</w:t>
            </w:r>
            <w:r w:rsidRPr="0041222F">
              <w:rPr>
                <w:rFonts w:hint="eastAsia"/>
                <w:sz w:val="18"/>
              </w:rPr>
              <w:t>。</w:t>
            </w:r>
          </w:p>
          <w:p w14:paraId="2A43F397" w14:textId="77777777" w:rsidR="0018451D" w:rsidRPr="00B1189B" w:rsidRDefault="0018451D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BE4AFA4" w14:textId="77777777" w:rsidR="0018451D" w:rsidRPr="0013115C" w:rsidRDefault="0018451D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18451D" w:rsidRPr="009012E9" w14:paraId="4D7BAD67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BFB" w14:textId="77777777" w:rsidR="0018451D" w:rsidRPr="006B7798" w:rsidRDefault="0018451D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336" w14:textId="77777777" w:rsidR="0018451D" w:rsidRPr="006B7798" w:rsidRDefault="0018451D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F17" w14:textId="77777777" w:rsidR="0018451D" w:rsidRPr="006B7798" w:rsidRDefault="0018451D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0258" w14:textId="77777777" w:rsidR="0018451D" w:rsidRPr="006B7798" w:rsidRDefault="0018451D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18451D" w:rsidRPr="009012E9" w14:paraId="6F96CE0B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348B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61C47017" w14:textId="24553A33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007E1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007E1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1A04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9ABE85D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12FE1A9E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E947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49B52661" w14:textId="57F7910A" w:rsidR="0018451D" w:rsidRPr="006B7798" w:rsidRDefault="00942FC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動名詞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動名詞の否定形・受動態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458E2C0F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7A3D0699" w14:textId="78F1D108" w:rsidR="0018451D" w:rsidRPr="006B7798" w:rsidRDefault="00942FC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健康のためにしていること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22E8" w14:textId="27D6F7B0" w:rsidR="0018451D" w:rsidRPr="006B7798" w:rsidRDefault="00942FC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健康のためにしていること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38E" w14:textId="37C14395" w:rsidR="0018451D" w:rsidRPr="006B7798" w:rsidRDefault="00942FC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健康のためにしている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18451D" w:rsidRPr="009012E9" w14:paraId="7574DB43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593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6955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5E9ACCF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40974D40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781B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6BB4DD8" w14:textId="11C0E8E3" w:rsidR="0018451D" w:rsidRPr="006B7798" w:rsidRDefault="00942FC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動名詞，動名詞の否定形・受動態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AA62D7C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542BDBF7" w14:textId="2902C058" w:rsidR="0018451D" w:rsidRPr="006B7798" w:rsidRDefault="00942FC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健康のためにしていること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7E8E" w14:textId="3CA4FADC" w:rsidR="0018451D" w:rsidRPr="006B7798" w:rsidRDefault="00942FC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健康のためにしている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CFAC" w14:textId="202CC32B" w:rsidR="0018451D" w:rsidRPr="006B7798" w:rsidRDefault="00942FC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に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健康のためにしている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18451D" w:rsidRPr="009012E9" w14:paraId="4EBB139F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9B1E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41A79874" w14:textId="4AA7E7D5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007E1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007E1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69B7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0346793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157640EE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ABB8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12B9BA11" w14:textId="7E61EDA9" w:rsidR="0018451D" w:rsidRPr="006B7798" w:rsidRDefault="00A85E5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85E5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動名詞が表す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〈</w:t>
            </w:r>
            <w:r w:rsidRPr="00A85E5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時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〉，</w:t>
            </w:r>
            <w:r w:rsidRPr="00A85E5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動名詞・不定詞を目的語とする動詞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，目的語が動名詞と不定詞で意味が異なる動詞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A23DA57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4C7C3656" w14:textId="3E166CF2" w:rsidR="0018451D" w:rsidRPr="006B7798" w:rsidRDefault="00AE34B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人を</w:t>
            </w:r>
            <w:r w:rsidR="00A85E5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誘いたいスポーツの試合やイベント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6F76" w14:textId="4300410D" w:rsidR="0018451D" w:rsidRPr="006B7798" w:rsidRDefault="00A85E5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交換留学生と一緒に行く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A85E5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誘いたい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の試合やイベント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E320" w14:textId="29EA1B95" w:rsidR="0018451D" w:rsidRPr="006B7798" w:rsidRDefault="00A85E5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交換留学生と一緒に行く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A85E5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誘いたい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の試合やイベント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18451D" w:rsidRPr="009012E9" w14:paraId="10D53FEA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A229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F237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2F9CA13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13CA072F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461A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48C83DD8" w14:textId="51965C70" w:rsidR="0018451D" w:rsidRPr="006B7798" w:rsidRDefault="00A85E5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85E5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動名詞が表す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〈</w:t>
            </w:r>
            <w:r w:rsidRPr="00A85E5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時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〉，</w:t>
            </w:r>
            <w:r w:rsidRPr="00A85E5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動名詞・不定詞を目的語とする動詞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，目的語が動名詞と不定詞で意味が異なる動詞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44F95E9C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2DAF6A07" w14:textId="6AAC0187" w:rsidR="0018451D" w:rsidRPr="006B7798" w:rsidRDefault="00AE34BB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人を</w:t>
            </w:r>
            <w:r w:rsidR="00A85E5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誘いたいスポーツの試合やイベント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18451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62D6" w14:textId="0D04840E" w:rsidR="0018451D" w:rsidRPr="006B7798" w:rsidRDefault="00A85E5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交換留学生と一緒に行く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A85E5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誘いたい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の試合やイベント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92D7" w14:textId="12FB380E" w:rsidR="0018451D" w:rsidRPr="006B7798" w:rsidRDefault="00A85E5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交換留学生と一緒に行く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A85E5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誘いたい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スポーツの試合やイベント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18451D" w:rsidRPr="009012E9" w14:paraId="47652685" w14:textId="77777777" w:rsidTr="00F80201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695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3A609345" w14:textId="0BFBE5C3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007E1A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0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A28C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34AE9E97" w14:textId="77777777" w:rsidR="0018451D" w:rsidRPr="00606C26" w:rsidRDefault="0018451D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D682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635FEFEC" w14:textId="7AAB0147" w:rsidR="0018451D" w:rsidRPr="006B7798" w:rsidRDefault="00A85E5F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誘う・申し出る・提案する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18451D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2842180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1380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F3D6" w14:textId="77777777" w:rsidR="0018451D" w:rsidRPr="006B7798" w:rsidRDefault="0018451D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647C2FDD" w14:textId="77777777" w:rsidR="0018451D" w:rsidRDefault="0018451D" w:rsidP="0018451D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lastRenderedPageBreak/>
        <w:t>【評価テスト】</w:t>
      </w:r>
    </w:p>
    <w:tbl>
      <w:tblPr>
        <w:tblpPr w:leftFromText="142" w:rightFromText="142" w:vertAnchor="page" w:horzAnchor="margin" w:tblpY="913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18451D" w:rsidRPr="007545B6" w14:paraId="0D791910" w14:textId="77777777" w:rsidTr="0018451D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148" w14:textId="77777777" w:rsidR="0018451D" w:rsidRPr="00746A7E" w:rsidRDefault="0018451D" w:rsidP="0018451D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C81" w14:textId="77777777" w:rsidR="0018451D" w:rsidRPr="00746A7E" w:rsidRDefault="0018451D" w:rsidP="0018451D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BAF" w14:textId="77777777" w:rsidR="0018451D" w:rsidRPr="00746A7E" w:rsidRDefault="0018451D" w:rsidP="0018451D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708" w14:textId="77777777" w:rsidR="0018451D" w:rsidRPr="00746A7E" w:rsidRDefault="0018451D" w:rsidP="0018451D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18451D" w:rsidRPr="00F922C3" w14:paraId="21D32FD1" w14:textId="77777777" w:rsidTr="0018451D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567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245" w14:textId="77777777" w:rsidR="0018451D" w:rsidRPr="00746A7E" w:rsidRDefault="0018451D" w:rsidP="0018451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7097D2A9" w14:textId="77777777" w:rsidR="0018451D" w:rsidRPr="00746A7E" w:rsidRDefault="0018451D" w:rsidP="0018451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962F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5283350E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0E974BD5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5D44D383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3E14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442157E9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4E366CE5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18FC7292" w14:textId="77777777" w:rsidR="0018451D" w:rsidRDefault="0018451D" w:rsidP="0018451D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27C41BAA" w14:textId="77777777" w:rsidR="0018451D" w:rsidRDefault="0018451D" w:rsidP="0018451D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29660D52" w14:textId="77777777" w:rsidR="0018451D" w:rsidRDefault="0018451D" w:rsidP="0018451D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4B19BDFB" w14:textId="77777777" w:rsidR="0018451D" w:rsidRDefault="0018451D" w:rsidP="0018451D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359A330E" w14:textId="77777777" w:rsidR="0018451D" w:rsidRDefault="0018451D" w:rsidP="0018451D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7A57700" w14:textId="77777777" w:rsidR="0018451D" w:rsidRPr="00746A7E" w:rsidRDefault="0018451D" w:rsidP="0018451D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18451D" w:rsidRPr="00F922C3" w14:paraId="22D21BDC" w14:textId="77777777" w:rsidTr="0018451D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F4C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D32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3A60CEB0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2EE60045" w14:textId="77777777" w:rsidR="0018451D" w:rsidRPr="00746A7E" w:rsidRDefault="0018451D" w:rsidP="0018451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11BC" w14:textId="77777777" w:rsidR="0018451D" w:rsidRPr="00746A7E" w:rsidRDefault="0018451D" w:rsidP="0018451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7FA63BC0" w14:textId="77777777" w:rsidR="0018451D" w:rsidRPr="00746A7E" w:rsidRDefault="0018451D" w:rsidP="0018451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884" w14:textId="77777777" w:rsidR="0018451D" w:rsidRPr="00746A7E" w:rsidRDefault="0018451D" w:rsidP="0018451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18451D" w:rsidRPr="00616C01" w14:paraId="64FDC09E" w14:textId="77777777" w:rsidTr="0018451D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A78" w14:textId="77777777" w:rsidR="0018451D" w:rsidRPr="00746A7E" w:rsidRDefault="0018451D" w:rsidP="0018451D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E4C99" w14:textId="77777777" w:rsidR="0018451D" w:rsidRDefault="0018451D" w:rsidP="0018451D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45CD5EED" w14:textId="77777777" w:rsidR="0018451D" w:rsidRPr="00746A7E" w:rsidRDefault="0018451D" w:rsidP="0018451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F7FAA" w14:textId="77777777" w:rsidR="0018451D" w:rsidRDefault="0018451D" w:rsidP="0018451D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3791873B" w14:textId="77777777" w:rsidR="0018451D" w:rsidRPr="00616C01" w:rsidRDefault="0018451D" w:rsidP="0018451D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18451D" w:rsidRPr="00616C01" w14:paraId="666ED91E" w14:textId="77777777" w:rsidTr="0018451D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5399" w14:textId="77777777" w:rsidR="0018451D" w:rsidRPr="00746A7E" w:rsidRDefault="0018451D" w:rsidP="0018451D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B0B7E" w14:textId="77777777" w:rsidR="0018451D" w:rsidRDefault="0018451D" w:rsidP="0018451D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3F34C4CE" w14:textId="77777777" w:rsidR="0018451D" w:rsidRPr="00746A7E" w:rsidRDefault="0018451D" w:rsidP="0018451D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0B451AF0" w14:textId="77777777" w:rsidR="0018451D" w:rsidRDefault="0018451D" w:rsidP="0018451D">
      <w:pPr>
        <w:widowControl/>
        <w:jc w:val="left"/>
        <w:rPr>
          <w:sz w:val="20"/>
          <w:szCs w:val="20"/>
        </w:rPr>
      </w:pPr>
    </w:p>
    <w:p w14:paraId="3C7240BD" w14:textId="36BB6F4B" w:rsidR="00F77A52" w:rsidRDefault="00F77A52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F77A52" w:rsidRPr="009012E9" w14:paraId="73B06096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32BC0FA1" w14:textId="3C3C94A0" w:rsidR="00F77A52" w:rsidRPr="005136BD" w:rsidRDefault="00F77A52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9D530C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9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9D530C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I found a funny video online.</w:t>
            </w:r>
          </w:p>
        </w:tc>
      </w:tr>
      <w:tr w:rsidR="00F77A52" w:rsidRPr="009012E9" w14:paraId="51BE5B31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5076572C" w14:textId="77777777" w:rsidR="00F77A52" w:rsidRPr="00465431" w:rsidRDefault="00F77A52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66FB166A" w14:textId="33FED1FA" w:rsidR="00F77A52" w:rsidRPr="009D530C" w:rsidRDefault="00F77A52" w:rsidP="009D530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rPr>
                <w:sz w:val="18"/>
              </w:rPr>
            </w:pPr>
            <w:r w:rsidRPr="009D530C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9D530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224B2F" w:rsidRPr="00224B2F">
              <w:rPr>
                <w:rFonts w:hint="eastAsia"/>
                <w:sz w:val="18"/>
              </w:rPr>
              <w:t>おもしろいオンライン動画</w:t>
            </w:r>
            <w:r w:rsidRPr="009D530C">
              <w:rPr>
                <w:rFonts w:hint="eastAsia"/>
                <w:sz w:val="18"/>
              </w:rPr>
              <w:t>や</w:t>
            </w:r>
            <w:r w:rsidR="00224B2F" w:rsidRPr="00224B2F">
              <w:rPr>
                <w:rFonts w:hint="eastAsia"/>
                <w:sz w:val="18"/>
              </w:rPr>
              <w:t>インターネットの負の側面</w:t>
            </w:r>
            <w:r w:rsidRPr="009D530C">
              <w:rPr>
                <w:rFonts w:hint="eastAsia"/>
                <w:sz w:val="18"/>
              </w:rPr>
              <w:t>について</w:t>
            </w:r>
            <w:r w:rsidRPr="009D530C">
              <w:rPr>
                <w:sz w:val="18"/>
              </w:rPr>
              <w:t xml:space="preserve">, </w:t>
            </w:r>
            <w:r w:rsidRPr="009D530C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4997BBC5" w14:textId="76328BD6" w:rsidR="00F77A52" w:rsidRPr="009D530C" w:rsidRDefault="00F77A52" w:rsidP="009D530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rPr>
                <w:sz w:val="18"/>
              </w:rPr>
            </w:pPr>
            <w:r w:rsidRPr="009D530C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9D530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224B2F" w:rsidRPr="00224B2F">
              <w:rPr>
                <w:rFonts w:hint="eastAsia"/>
                <w:sz w:val="18"/>
              </w:rPr>
              <w:t>おもしろいオンライン動画</w:t>
            </w:r>
            <w:r w:rsidR="00224B2F" w:rsidRPr="009D530C">
              <w:rPr>
                <w:rFonts w:hint="eastAsia"/>
                <w:sz w:val="18"/>
              </w:rPr>
              <w:t>や</w:t>
            </w:r>
            <w:r w:rsidR="00224B2F" w:rsidRPr="00224B2F">
              <w:rPr>
                <w:rFonts w:hint="eastAsia"/>
                <w:sz w:val="18"/>
              </w:rPr>
              <w:t>インターネットの負の側面</w:t>
            </w:r>
            <w:r w:rsidRPr="009D530C">
              <w:rPr>
                <w:rFonts w:hint="eastAsia"/>
                <w:sz w:val="18"/>
              </w:rPr>
              <w:t>について，</w:t>
            </w:r>
            <w:r w:rsidRPr="009D530C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9D530C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9D530C">
              <w:rPr>
                <w:rFonts w:hint="eastAsia"/>
                <w:kern w:val="0"/>
                <w:sz w:val="18"/>
              </w:rPr>
              <w:t>書くことができる</w:t>
            </w:r>
            <w:r w:rsidRPr="009D530C">
              <w:rPr>
                <w:rFonts w:hint="eastAsia"/>
                <w:sz w:val="18"/>
              </w:rPr>
              <w:t>。</w:t>
            </w:r>
          </w:p>
          <w:p w14:paraId="5D0B578C" w14:textId="77777777" w:rsidR="00F77A52" w:rsidRPr="00B1189B" w:rsidRDefault="00F77A52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72A6DAE" w14:textId="77777777" w:rsidR="00F77A52" w:rsidRPr="0013115C" w:rsidRDefault="00F77A52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F77A52" w:rsidRPr="009012E9" w14:paraId="1A881C90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C5F" w14:textId="77777777" w:rsidR="00F77A52" w:rsidRPr="006B7798" w:rsidRDefault="00F77A52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CA0" w14:textId="77777777" w:rsidR="00F77A52" w:rsidRPr="006B7798" w:rsidRDefault="00F77A52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DE0" w14:textId="77777777" w:rsidR="00F77A52" w:rsidRPr="006B7798" w:rsidRDefault="00F77A52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C33F" w14:textId="77777777" w:rsidR="00F77A52" w:rsidRPr="006B7798" w:rsidRDefault="00F77A52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F77A52" w:rsidRPr="009012E9" w14:paraId="25BF911E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6E2A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41DB47C1" w14:textId="638A0661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28237F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2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28237F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3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2C1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E76AF36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A2C6DD3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353B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15CD02C2" w14:textId="6CDDAA2D" w:rsidR="00F77A52" w:rsidRPr="006B7798" w:rsidRDefault="00B9469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名詞を修飾する分詞，〈V(+O)＋現在分詞／過去分詞〉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4EF9CA6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275973C8" w14:textId="7965EE9E" w:rsidR="00F77A52" w:rsidRPr="006B7798" w:rsidRDefault="00B9469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おもしろいオンライン動画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93A7" w14:textId="1C297FFC" w:rsidR="00F77A52" w:rsidRPr="006B7798" w:rsidRDefault="00B9469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知らせる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おもしろいオンライン動画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38E6" w14:textId="6A03A08E" w:rsidR="00F77A52" w:rsidRPr="006B7798" w:rsidRDefault="00B9469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おもしろいオンライン動画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F77A52" w:rsidRPr="009012E9" w14:paraId="1EEF9998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0344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199A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CEBF0E0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284A99B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45E6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4C6550F0" w14:textId="604A7F6C" w:rsidR="00F77A52" w:rsidRPr="006B7798" w:rsidRDefault="00B9469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名詞を修飾する分詞，〈V(+O)＋現在分詞／過去分詞〉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5DEE37F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2CA76F3" w14:textId="76999AB6" w:rsidR="00F77A52" w:rsidRPr="006B7798" w:rsidRDefault="00B9469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おもしろいオンライン動画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0CC4" w14:textId="541F24B7" w:rsidR="00F77A52" w:rsidRPr="006B7798" w:rsidRDefault="00B9469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おもしろいオンライン動画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6F6E" w14:textId="57DE1C34" w:rsidR="00F77A52" w:rsidRPr="006B7798" w:rsidRDefault="00B9469A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に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おもしろいオンライン動画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F77A52" w:rsidRPr="009012E9" w14:paraId="344F341E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0C65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0FBC7708" w14:textId="632DD283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28237F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4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28237F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5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1671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57CD128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070B8C8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B4E9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0EC229D6" w14:textId="6E0F2A31" w:rsidR="00F77A52" w:rsidRPr="006B7798" w:rsidRDefault="00CB7C7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分詞構文，分詞を用いたさまざまな表現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49CBAC64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25A15444" w14:textId="29FF670E" w:rsidR="00F77A52" w:rsidRPr="006B7798" w:rsidRDefault="00CB7C7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ンターネットの負の側面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89AC" w14:textId="6B2C31FC" w:rsidR="00F77A52" w:rsidRPr="006B7798" w:rsidRDefault="00CB7C7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と意見を共有する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ンターネットの負の側面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6493" w14:textId="3B2FDFAE" w:rsidR="00F77A52" w:rsidRPr="006B7798" w:rsidRDefault="00CB7C7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ンターネットの負の側面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F77A52" w:rsidRPr="009012E9" w14:paraId="47FA0BC1" w14:textId="77777777" w:rsidTr="00D4266D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3F22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EC31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5F302C5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66BE19C7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DBCF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7DD058FB" w14:textId="209EE54D" w:rsidR="00F77A52" w:rsidRPr="006B7798" w:rsidRDefault="00CB7C7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分詞構文，分詞を用いたさまざまな表現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CF28BA5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3FE41986" w14:textId="21D75F42" w:rsidR="00F77A52" w:rsidRPr="006B7798" w:rsidRDefault="00CB7C7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ンターネットの負の側面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F77A5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08B1" w14:textId="36169189" w:rsidR="00F77A52" w:rsidRPr="006B7798" w:rsidRDefault="00CB7C7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ンターネットの負の側面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2E11" w14:textId="6F66623B" w:rsidR="00F77A52" w:rsidRPr="006B7798" w:rsidRDefault="00CB7C7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ンターネットの負の側面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F77A52" w:rsidRPr="009012E9" w14:paraId="7B4BABF7" w14:textId="77777777" w:rsidTr="00D4266D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330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012FBDBF" w14:textId="2D90EC32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  <w:r w:rsidR="0028237F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EBAE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48F43AE4" w14:textId="77777777" w:rsidR="00F77A52" w:rsidRPr="00606C26" w:rsidRDefault="00F77A52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2983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55395F4E" w14:textId="04DE017F" w:rsidR="00F77A52" w:rsidRPr="006B7798" w:rsidRDefault="00CB7C76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判断の根拠を述べる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F77A52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150A0F93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44E2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5AB5" w14:textId="77777777" w:rsidR="00F77A52" w:rsidRPr="006B7798" w:rsidRDefault="00F77A52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66AC8F4B" w14:textId="77777777" w:rsidR="00CB7C76" w:rsidRDefault="00CB7C76" w:rsidP="00F77A52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25FCF3BD" w14:textId="77777777" w:rsidR="00CB7C76" w:rsidRDefault="00CB7C76" w:rsidP="00F77A52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27B590BF" w14:textId="53EC2965" w:rsidR="00F77A52" w:rsidRDefault="00F77A52" w:rsidP="00F77A52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lastRenderedPageBreak/>
        <w:t>【評価テスト】</w:t>
      </w:r>
    </w:p>
    <w:tbl>
      <w:tblPr>
        <w:tblpPr w:leftFromText="142" w:rightFromText="142" w:vertAnchor="page" w:horzAnchor="margin" w:tblpY="913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F77A52" w:rsidRPr="007545B6" w14:paraId="6B976D3B" w14:textId="77777777" w:rsidTr="00F80201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16A" w14:textId="77777777" w:rsidR="00F77A52" w:rsidRPr="00746A7E" w:rsidRDefault="00F77A52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BA3" w14:textId="77777777" w:rsidR="00F77A52" w:rsidRPr="00746A7E" w:rsidRDefault="00F77A52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4AC" w14:textId="77777777" w:rsidR="00F77A52" w:rsidRPr="00746A7E" w:rsidRDefault="00F77A52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6C4" w14:textId="77777777" w:rsidR="00F77A52" w:rsidRPr="00746A7E" w:rsidRDefault="00F77A52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F77A52" w:rsidRPr="00F922C3" w14:paraId="6BC88240" w14:textId="77777777" w:rsidTr="00F80201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AD6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800F" w14:textId="77777777" w:rsidR="00F77A52" w:rsidRPr="00746A7E" w:rsidRDefault="00F77A5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3198A1C2" w14:textId="77777777" w:rsidR="00F77A52" w:rsidRPr="00746A7E" w:rsidRDefault="00F77A5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4EF1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6D1B479E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4A9770F5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2ED54AE2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9ED0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5E275BD1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26FA3AFE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68B5E27C" w14:textId="77777777" w:rsidR="00F77A52" w:rsidRDefault="00F77A52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24BEA270" w14:textId="77777777" w:rsidR="00F77A52" w:rsidRDefault="00F77A52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406A7209" w14:textId="77777777" w:rsidR="00F77A52" w:rsidRDefault="00F77A52" w:rsidP="00F8020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4EA5AAD2" w14:textId="77777777" w:rsidR="00F77A52" w:rsidRDefault="00F77A52" w:rsidP="00F80201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4497152D" w14:textId="77777777" w:rsidR="00F77A52" w:rsidRDefault="00F77A52" w:rsidP="00F80201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31445D9" w14:textId="77777777" w:rsidR="00F77A52" w:rsidRPr="00746A7E" w:rsidRDefault="00F77A52" w:rsidP="00F80201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F77A52" w:rsidRPr="00F922C3" w14:paraId="6982D945" w14:textId="77777777" w:rsidTr="00F80201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B2A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BBF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4350C602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0CC90BE1" w14:textId="77777777" w:rsidR="00F77A52" w:rsidRPr="00746A7E" w:rsidRDefault="00F77A5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5F5A" w14:textId="77777777" w:rsidR="00F77A52" w:rsidRPr="00746A7E" w:rsidRDefault="00F77A5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092BC469" w14:textId="77777777" w:rsidR="00F77A52" w:rsidRPr="00746A7E" w:rsidRDefault="00F77A5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2E9" w14:textId="77777777" w:rsidR="00F77A52" w:rsidRPr="00746A7E" w:rsidRDefault="00F77A52" w:rsidP="00F8020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F77A52" w:rsidRPr="00616C01" w14:paraId="5BDC4B80" w14:textId="77777777" w:rsidTr="00F80201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2A2B" w14:textId="77777777" w:rsidR="00F77A52" w:rsidRPr="00746A7E" w:rsidRDefault="00F77A52" w:rsidP="00F8020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CA85C" w14:textId="77777777" w:rsidR="00F77A52" w:rsidRDefault="00F77A52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6073AB1C" w14:textId="77777777" w:rsidR="00F77A52" w:rsidRPr="00746A7E" w:rsidRDefault="00F77A52" w:rsidP="00F8020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3B45" w14:textId="77777777" w:rsidR="00F77A52" w:rsidRDefault="00F77A52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2F86A7B3" w14:textId="77777777" w:rsidR="00F77A52" w:rsidRPr="00616C01" w:rsidRDefault="00F77A52" w:rsidP="00F8020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F77A52" w:rsidRPr="00616C01" w14:paraId="3BA78D22" w14:textId="77777777" w:rsidTr="00F80201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66A9" w14:textId="77777777" w:rsidR="00F77A52" w:rsidRPr="00746A7E" w:rsidRDefault="00F77A52" w:rsidP="00F8020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43037" w14:textId="77777777" w:rsidR="00F77A52" w:rsidRDefault="00F77A52" w:rsidP="00F8020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9EAB17A" w14:textId="77777777" w:rsidR="00F77A52" w:rsidRPr="00746A7E" w:rsidRDefault="00F77A52" w:rsidP="00F8020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4FA97360" w14:textId="77777777" w:rsidR="000A6285" w:rsidRDefault="000A6285" w:rsidP="00C73530">
      <w:pPr>
        <w:spacing w:line="200" w:lineRule="exact"/>
        <w:rPr>
          <w:sz w:val="20"/>
          <w:szCs w:val="20"/>
        </w:rPr>
      </w:pPr>
    </w:p>
    <w:p w14:paraId="53FB6D33" w14:textId="5A9860A1" w:rsidR="0031499C" w:rsidRDefault="0031499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31499C" w:rsidRPr="009012E9" w14:paraId="0D91C164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3969092C" w14:textId="36BF792A" w:rsidR="0031499C" w:rsidRPr="005136BD" w:rsidRDefault="0031499C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6C7D07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10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6C7D07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It is a city where you can enjoy a variety of dishes.</w:t>
            </w:r>
          </w:p>
        </w:tc>
      </w:tr>
      <w:tr w:rsidR="0031499C" w:rsidRPr="009012E9" w14:paraId="4DA628A1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2BB4DC17" w14:textId="77777777" w:rsidR="0031499C" w:rsidRPr="00465431" w:rsidRDefault="0031499C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546C3220" w14:textId="51CA3365" w:rsidR="0031499C" w:rsidRPr="006C7D07" w:rsidRDefault="0031499C" w:rsidP="006C7D07">
            <w:pPr>
              <w:pStyle w:val="a9"/>
              <w:numPr>
                <w:ilvl w:val="0"/>
                <w:numId w:val="11"/>
              </w:numPr>
              <w:spacing w:line="300" w:lineRule="exact"/>
              <w:ind w:leftChars="0"/>
              <w:rPr>
                <w:sz w:val="18"/>
              </w:rPr>
            </w:pPr>
            <w:r w:rsidRPr="006C7D07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6C7D07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D4266D" w:rsidRPr="00D4266D">
              <w:rPr>
                <w:rFonts w:hint="eastAsia"/>
                <w:sz w:val="18"/>
              </w:rPr>
              <w:t>訪日観光客にとって役立つ日本語や日本の文化の情報</w:t>
            </w:r>
            <w:r w:rsidR="00D4266D">
              <w:rPr>
                <w:rFonts w:hint="eastAsia"/>
                <w:sz w:val="18"/>
              </w:rPr>
              <w:t>，</w:t>
            </w:r>
            <w:r w:rsidR="00D4266D" w:rsidRPr="00D4266D">
              <w:rPr>
                <w:rFonts w:hint="eastAsia"/>
                <w:sz w:val="18"/>
              </w:rPr>
              <w:t>海外旅行中に意識すべきこと</w:t>
            </w:r>
            <w:r w:rsidR="00D4266D">
              <w:rPr>
                <w:rFonts w:hint="eastAsia"/>
                <w:sz w:val="18"/>
              </w:rPr>
              <w:t>，</w:t>
            </w:r>
            <w:r w:rsidR="00D4266D" w:rsidRPr="00D4266D">
              <w:rPr>
                <w:rFonts w:hint="eastAsia"/>
                <w:sz w:val="18"/>
              </w:rPr>
              <w:t>訪日観光客におすすめの日本の観光地</w:t>
            </w:r>
            <w:r w:rsidRPr="006C7D07">
              <w:rPr>
                <w:rFonts w:hint="eastAsia"/>
                <w:sz w:val="18"/>
              </w:rPr>
              <w:t>について</w:t>
            </w:r>
            <w:r w:rsidRPr="006C7D07">
              <w:rPr>
                <w:sz w:val="18"/>
              </w:rPr>
              <w:t xml:space="preserve">, </w:t>
            </w:r>
            <w:r w:rsidRPr="006C7D07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55CBD24F" w14:textId="4D042937" w:rsidR="0031499C" w:rsidRPr="006C7D07" w:rsidRDefault="0031499C" w:rsidP="006C7D07">
            <w:pPr>
              <w:pStyle w:val="a9"/>
              <w:numPr>
                <w:ilvl w:val="0"/>
                <w:numId w:val="11"/>
              </w:numPr>
              <w:spacing w:line="300" w:lineRule="exact"/>
              <w:ind w:leftChars="0"/>
              <w:rPr>
                <w:sz w:val="18"/>
              </w:rPr>
            </w:pPr>
            <w:r w:rsidRPr="006C7D07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6C7D07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D4266D" w:rsidRPr="00D4266D">
              <w:rPr>
                <w:rFonts w:hint="eastAsia"/>
                <w:sz w:val="18"/>
              </w:rPr>
              <w:t>訪日観光客にとって役立つ日本語や日本の文化の情報</w:t>
            </w:r>
            <w:r w:rsidR="00D4266D">
              <w:rPr>
                <w:rFonts w:hint="eastAsia"/>
                <w:sz w:val="18"/>
              </w:rPr>
              <w:t>，</w:t>
            </w:r>
            <w:r w:rsidR="00D4266D" w:rsidRPr="00D4266D">
              <w:rPr>
                <w:rFonts w:hint="eastAsia"/>
                <w:sz w:val="18"/>
              </w:rPr>
              <w:t>海外旅行中に意識すべきこと</w:t>
            </w:r>
            <w:r w:rsidR="00D4266D">
              <w:rPr>
                <w:rFonts w:hint="eastAsia"/>
                <w:sz w:val="18"/>
              </w:rPr>
              <w:t>，</w:t>
            </w:r>
            <w:r w:rsidR="00D4266D" w:rsidRPr="00D4266D">
              <w:rPr>
                <w:rFonts w:hint="eastAsia"/>
                <w:sz w:val="18"/>
              </w:rPr>
              <w:t>訪日観光客におすすめの日本の観光地</w:t>
            </w:r>
            <w:r w:rsidRPr="006C7D07">
              <w:rPr>
                <w:rFonts w:hint="eastAsia"/>
                <w:sz w:val="18"/>
              </w:rPr>
              <w:t>について，</w:t>
            </w:r>
            <w:r w:rsidRPr="006C7D07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6C7D07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6C7D07">
              <w:rPr>
                <w:rFonts w:hint="eastAsia"/>
                <w:kern w:val="0"/>
                <w:sz w:val="18"/>
              </w:rPr>
              <w:t>書くことができる</w:t>
            </w:r>
            <w:r w:rsidRPr="006C7D07">
              <w:rPr>
                <w:rFonts w:hint="eastAsia"/>
                <w:sz w:val="18"/>
              </w:rPr>
              <w:t>。</w:t>
            </w:r>
          </w:p>
          <w:p w14:paraId="075014FE" w14:textId="77777777" w:rsidR="0031499C" w:rsidRPr="00B1189B" w:rsidRDefault="0031499C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6420428" w14:textId="77777777" w:rsidR="0031499C" w:rsidRPr="0013115C" w:rsidRDefault="0031499C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31499C" w:rsidRPr="009012E9" w14:paraId="0170A275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7DE" w14:textId="77777777" w:rsidR="0031499C" w:rsidRPr="006B7798" w:rsidRDefault="0031499C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589D" w14:textId="77777777" w:rsidR="0031499C" w:rsidRPr="006B7798" w:rsidRDefault="0031499C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0BD" w14:textId="77777777" w:rsidR="0031499C" w:rsidRPr="006B7798" w:rsidRDefault="0031499C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9652" w14:textId="77777777" w:rsidR="0031499C" w:rsidRPr="006B7798" w:rsidRDefault="0031499C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31499C" w:rsidRPr="009012E9" w14:paraId="7077B577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0DBD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17BCDE16" w14:textId="12882B86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F91EC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4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F91EC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5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A970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591176A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2A3BFC4D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D1B0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035B443A" w14:textId="4E16B5BF" w:rsidR="0031499C" w:rsidRPr="006B7798" w:rsidRDefault="00BC4BF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C4BF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関係代名詞（主格，目的格，所有格）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5F551F23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5F987926" w14:textId="1349D78E" w:rsidR="0031499C" w:rsidRPr="006B7798" w:rsidRDefault="00BC4BF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訪日観光客にとって役立つ日本語や日本の文化の情報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952C" w14:textId="1F239F2D" w:rsidR="0031499C" w:rsidRPr="006B7798" w:rsidRDefault="00BC4BF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訪日観光客に知らせる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彼らにとって役立つ日本語や日本の文化の情報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A82E" w14:textId="28F30450" w:rsidR="0031499C" w:rsidRPr="006B7798" w:rsidRDefault="00BC4BF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訪日観光客に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彼らにとって役立つ日本語や日本の文化の情報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31499C" w:rsidRPr="009012E9" w14:paraId="74EB69B3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7E62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3BA9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DE795DD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686D2676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5B5A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6AE26768" w14:textId="35926CAD" w:rsidR="0031499C" w:rsidRPr="006B7798" w:rsidRDefault="00BC4BF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C4BF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関係代名詞（主格，目的格，所有格）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0AA5E736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19A3C1C9" w14:textId="7E12F2D5" w:rsidR="0031499C" w:rsidRPr="006B7798" w:rsidRDefault="00BC4BF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訪日観光客にとって役立つ日本語や日本の文化の情報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437" w14:textId="53291A23" w:rsidR="0031499C" w:rsidRPr="006B7798" w:rsidRDefault="00BC4BF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訪日観光客に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彼らにとって役立つ日本語や日本の文化の情報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C4A9" w14:textId="2CE6F22E" w:rsidR="0031499C" w:rsidRPr="006B7798" w:rsidRDefault="00BC4BF4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訪日観光客に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彼らにとって役立つ日本語や日本の文化の情報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31499C" w:rsidRPr="009012E9" w14:paraId="0CB29B22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DDDC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4E45EEB4" w14:textId="1794A388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F91EC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6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F91EC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7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488E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9634F46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41E4E242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CFCD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26D8AC70" w14:textId="75681E96" w:rsidR="0031499C" w:rsidRPr="006B7798" w:rsidRDefault="009C7C9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前置詞の目的語になる関係代名詞，関係代名詞のwhat，関係代名詞の非限定用法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15C0AAB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231234FD" w14:textId="1E88910A" w:rsidR="0031499C" w:rsidRPr="006B7798" w:rsidRDefault="009C7C9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旅行中に意識すべきこと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92D9" w14:textId="6C471639" w:rsidR="0031499C" w:rsidRPr="006B7798" w:rsidRDefault="009C7C9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旅行中に意識すべき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4681" w14:textId="2875841E" w:rsidR="0031499C" w:rsidRPr="006B7798" w:rsidRDefault="009C7C9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旅行中に意識すべき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31499C" w:rsidRPr="009012E9" w14:paraId="724909E1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19C7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A80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33056DB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2080FEE7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BAC3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496C9252" w14:textId="7FBC9979" w:rsidR="0031499C" w:rsidRPr="006B7798" w:rsidRDefault="009C7C9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前置詞の目的語になる関係代名詞，関係代名詞のwhat，関係代名詞の非限定用法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5363891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6C24F847" w14:textId="18799E40" w:rsidR="0031499C" w:rsidRPr="006B7798" w:rsidRDefault="009C7C9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旅行中に意識すべきこと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A152" w14:textId="0FC58EDC" w:rsidR="0031499C" w:rsidRPr="006B7798" w:rsidRDefault="009C7C9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と意見を共有する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旅行中に意識すべきこと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A56D" w14:textId="0923774C" w:rsidR="0031499C" w:rsidRPr="006B7798" w:rsidRDefault="009C7C9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海外旅行中に意識すべきこ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</w:tbl>
    <w:p w14:paraId="22BFF6BA" w14:textId="4E8AF0B3" w:rsidR="0031499C" w:rsidRDefault="0031499C" w:rsidP="00C73530">
      <w:pPr>
        <w:spacing w:line="200" w:lineRule="exact"/>
        <w:rPr>
          <w:sz w:val="20"/>
          <w:szCs w:val="20"/>
        </w:rPr>
      </w:pPr>
    </w:p>
    <w:p w14:paraId="4340E9D4" w14:textId="77777777" w:rsidR="0031499C" w:rsidRDefault="0031499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31499C" w:rsidRPr="009012E9" w14:paraId="30E7CFE8" w14:textId="77777777" w:rsidTr="00F80201">
        <w:trPr>
          <w:trHeight w:val="19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B38A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Logic and Expression 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</w:p>
          <w:p w14:paraId="4EF58E39" w14:textId="6CC7AC54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F91EC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8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F91EC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9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F96C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9368078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1AEB6C70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CD4B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5DEF9075" w14:textId="56FDF270" w:rsidR="0031499C" w:rsidRPr="000571A6" w:rsidRDefault="00D65629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関係副詞の限定用法・非限定用法，複合関係代名詞・複合関係副詞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4A85CD04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0A16FD9B" w14:textId="52FAF95B" w:rsidR="0031499C" w:rsidRPr="006B7798" w:rsidRDefault="00D65629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訪日観光客におすすめの日本の観光地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CD0C" w14:textId="64E0F2D6" w:rsidR="0031499C" w:rsidRPr="006B7798" w:rsidRDefault="00D65629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訪日観光客に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彼らにおすすめの日本の観光地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FF80" w14:textId="7DBF12BE" w:rsidR="0031499C" w:rsidRPr="006B7798" w:rsidRDefault="00D65629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訪日観光客に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彼らにおすすめの日本の観光地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31499C" w:rsidRPr="009012E9" w14:paraId="455347F6" w14:textId="77777777" w:rsidTr="00F80201">
        <w:trPr>
          <w:trHeight w:val="1988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BB3E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09B3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D03D924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27AE0E00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DA42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6DD10205" w14:textId="5BF39B95" w:rsidR="0031499C" w:rsidRPr="006B7798" w:rsidRDefault="00D65629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関係副詞の限定用法・非限定用法，複合関係代名詞・複合関係副詞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0647772D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7EB3A879" w14:textId="7931E7E5" w:rsidR="0031499C" w:rsidRPr="006B7798" w:rsidRDefault="00D65629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訪日観光客におすすめの日本の観光地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31499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33D3" w14:textId="013CEC0F" w:rsidR="0031499C" w:rsidRPr="006B7798" w:rsidRDefault="00D65629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訪日観光客に知らせる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彼らにおすすめの日本の観光地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07E3" w14:textId="5A4EDB1C" w:rsidR="0031499C" w:rsidRPr="006B7798" w:rsidRDefault="00D65629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訪日観光客に知らせ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彼らにおすすめの日本の観光地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31499C" w:rsidRPr="009012E9" w14:paraId="1CE28DD7" w14:textId="77777777" w:rsidTr="00F80201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08F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3FDCBFC5" w14:textId="2F9BE9F1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F91EC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0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CFE5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63F54A2C" w14:textId="77777777" w:rsidR="0031499C" w:rsidRPr="00606C26" w:rsidRDefault="0031499C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6CD9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20FBAC22" w14:textId="3BE2893A" w:rsidR="0031499C" w:rsidRPr="006B7798" w:rsidRDefault="001E795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定義する・言いかえる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31499C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2074C05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5A73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A05B" w14:textId="77777777" w:rsidR="0031499C" w:rsidRPr="006B7798" w:rsidRDefault="0031499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5579EA31" w14:textId="77777777" w:rsidR="0031499C" w:rsidRDefault="0031499C" w:rsidP="0031499C">
      <w:pPr>
        <w:spacing w:line="200" w:lineRule="exact"/>
        <w:rPr>
          <w:sz w:val="20"/>
          <w:szCs w:val="20"/>
        </w:rPr>
      </w:pPr>
    </w:p>
    <w:p w14:paraId="411A3523" w14:textId="77777777" w:rsidR="0031499C" w:rsidRDefault="0031499C" w:rsidP="0031499C">
      <w:pPr>
        <w:spacing w:line="200" w:lineRule="exact"/>
        <w:rPr>
          <w:sz w:val="20"/>
          <w:szCs w:val="20"/>
        </w:rPr>
      </w:pPr>
    </w:p>
    <w:p w14:paraId="257569AA" w14:textId="77777777" w:rsidR="0031499C" w:rsidRDefault="0031499C" w:rsidP="0031499C">
      <w:pPr>
        <w:spacing w:line="200" w:lineRule="exact"/>
        <w:rPr>
          <w:sz w:val="20"/>
          <w:szCs w:val="20"/>
        </w:rPr>
      </w:pPr>
    </w:p>
    <w:p w14:paraId="7A24C793" w14:textId="77777777" w:rsidR="0031499C" w:rsidRDefault="0031499C" w:rsidP="0031499C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8833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1E7957" w:rsidRPr="007545B6" w14:paraId="3EDC555B" w14:textId="77777777" w:rsidTr="001E7957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F6D" w14:textId="77777777" w:rsidR="001E7957" w:rsidRPr="00746A7E" w:rsidRDefault="001E7957" w:rsidP="001E795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189" w14:textId="77777777" w:rsidR="001E7957" w:rsidRPr="00746A7E" w:rsidRDefault="001E7957" w:rsidP="001E795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5EA" w14:textId="77777777" w:rsidR="001E7957" w:rsidRPr="00746A7E" w:rsidRDefault="001E7957" w:rsidP="001E795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021" w14:textId="77777777" w:rsidR="001E7957" w:rsidRPr="00746A7E" w:rsidRDefault="001E7957" w:rsidP="001E795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1E7957" w:rsidRPr="00F922C3" w14:paraId="0F7D8C03" w14:textId="77777777" w:rsidTr="001E7957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3B6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3D0" w14:textId="77777777" w:rsidR="001E7957" w:rsidRPr="00746A7E" w:rsidRDefault="001E7957" w:rsidP="001E795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2FBDD355" w14:textId="77777777" w:rsidR="001E7957" w:rsidRPr="00746A7E" w:rsidRDefault="001E7957" w:rsidP="001E795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2585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49E9174A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0E2F3FA9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45A9FEB3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FDBC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12BECD92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3CE11D53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232ED757" w14:textId="77777777" w:rsidR="001E7957" w:rsidRDefault="001E7957" w:rsidP="001E7957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5707E471" w14:textId="77777777" w:rsidR="001E7957" w:rsidRDefault="001E7957" w:rsidP="001E7957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64D3B9F6" w14:textId="77777777" w:rsidR="001E7957" w:rsidRDefault="001E7957" w:rsidP="001E7957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2991F653" w14:textId="77777777" w:rsidR="001E7957" w:rsidRDefault="001E7957" w:rsidP="001E7957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5FA38D77" w14:textId="77777777" w:rsidR="001E7957" w:rsidRDefault="001E7957" w:rsidP="001E7957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2076FABB" w14:textId="77777777" w:rsidR="001E7957" w:rsidRPr="00746A7E" w:rsidRDefault="001E7957" w:rsidP="001E7957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1E7957" w:rsidRPr="00F922C3" w14:paraId="67950B9F" w14:textId="77777777" w:rsidTr="001E7957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0BC8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671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26787E46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7791195F" w14:textId="77777777" w:rsidR="001E7957" w:rsidRPr="00746A7E" w:rsidRDefault="001E7957" w:rsidP="001E795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3877" w14:textId="77777777" w:rsidR="001E7957" w:rsidRPr="00746A7E" w:rsidRDefault="001E7957" w:rsidP="001E795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228DF6E3" w14:textId="77777777" w:rsidR="001E7957" w:rsidRPr="00746A7E" w:rsidRDefault="001E7957" w:rsidP="001E795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B25" w14:textId="77777777" w:rsidR="001E7957" w:rsidRPr="00746A7E" w:rsidRDefault="001E7957" w:rsidP="001E795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1E7957" w:rsidRPr="00616C01" w14:paraId="70C43610" w14:textId="77777777" w:rsidTr="001E7957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C327" w14:textId="77777777" w:rsidR="001E7957" w:rsidRPr="00746A7E" w:rsidRDefault="001E7957" w:rsidP="001E7957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A9AB0" w14:textId="77777777" w:rsidR="001E7957" w:rsidRDefault="001E7957" w:rsidP="001E7957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71FD44E0" w14:textId="77777777" w:rsidR="001E7957" w:rsidRPr="00746A7E" w:rsidRDefault="001E7957" w:rsidP="001E795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37CB" w14:textId="77777777" w:rsidR="001E7957" w:rsidRDefault="001E7957" w:rsidP="001E7957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19912850" w14:textId="77777777" w:rsidR="001E7957" w:rsidRPr="00616C01" w:rsidRDefault="001E7957" w:rsidP="001E7957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1E7957" w:rsidRPr="00616C01" w14:paraId="7D10A413" w14:textId="77777777" w:rsidTr="001E7957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FC13" w14:textId="77777777" w:rsidR="001E7957" w:rsidRPr="00746A7E" w:rsidRDefault="001E7957" w:rsidP="001E7957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52CE8" w14:textId="77777777" w:rsidR="001E7957" w:rsidRDefault="001E7957" w:rsidP="001E7957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B18AF79" w14:textId="77777777" w:rsidR="001E7957" w:rsidRPr="00746A7E" w:rsidRDefault="001E7957" w:rsidP="001E7957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48F733CC" w14:textId="6A0994F2" w:rsidR="00CE0807" w:rsidRDefault="00CE0807" w:rsidP="00C73530">
      <w:pPr>
        <w:spacing w:line="200" w:lineRule="exact"/>
        <w:rPr>
          <w:sz w:val="20"/>
          <w:szCs w:val="20"/>
        </w:rPr>
      </w:pPr>
    </w:p>
    <w:p w14:paraId="0CA3F05E" w14:textId="77777777" w:rsidR="00CE0807" w:rsidRDefault="00CE0807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CE0807" w:rsidRPr="009012E9" w14:paraId="73CDF316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08490192" w14:textId="492655F5" w:rsidR="00CE0807" w:rsidRPr="005136BD" w:rsidRDefault="00CE0807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F24A61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11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I </w:t>
            </w:r>
            <w:r w:rsidR="00F24A61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believe that poverty is the biggest problem in the world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.</w:t>
            </w:r>
          </w:p>
        </w:tc>
      </w:tr>
      <w:tr w:rsidR="00CE0807" w:rsidRPr="009012E9" w14:paraId="18138FC1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3EF383E9" w14:textId="77777777" w:rsidR="00CE0807" w:rsidRPr="00465431" w:rsidRDefault="00CE0807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1F18514C" w14:textId="55227FC8" w:rsidR="00CE0807" w:rsidRPr="005409A9" w:rsidRDefault="00CE0807" w:rsidP="005409A9">
            <w:pPr>
              <w:pStyle w:val="a9"/>
              <w:numPr>
                <w:ilvl w:val="0"/>
                <w:numId w:val="12"/>
              </w:numPr>
              <w:spacing w:line="300" w:lineRule="exact"/>
              <w:ind w:leftChars="0"/>
              <w:rPr>
                <w:sz w:val="18"/>
              </w:rPr>
            </w:pPr>
            <w:r w:rsidRPr="005409A9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5409A9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CB3411" w:rsidRPr="00CB3411">
              <w:rPr>
                <w:rFonts w:hint="eastAsia"/>
                <w:sz w:val="18"/>
              </w:rPr>
              <w:t>日本の都市と海外の都市の比較</w:t>
            </w:r>
            <w:r w:rsidRPr="005409A9">
              <w:rPr>
                <w:rFonts w:hint="eastAsia"/>
                <w:sz w:val="18"/>
              </w:rPr>
              <w:t>や</w:t>
            </w:r>
            <w:r w:rsidR="00CB3411" w:rsidRPr="00CB3411">
              <w:rPr>
                <w:rFonts w:hint="eastAsia"/>
                <w:sz w:val="18"/>
              </w:rPr>
              <w:t>国際問題</w:t>
            </w:r>
            <w:r w:rsidRPr="005409A9">
              <w:rPr>
                <w:rFonts w:hint="eastAsia"/>
                <w:sz w:val="18"/>
              </w:rPr>
              <w:t>について</w:t>
            </w:r>
            <w:r w:rsidRPr="005409A9">
              <w:rPr>
                <w:sz w:val="18"/>
              </w:rPr>
              <w:t xml:space="preserve">, </w:t>
            </w:r>
            <w:r w:rsidRPr="005409A9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02F38750" w14:textId="5DD1DE14" w:rsidR="00CE0807" w:rsidRPr="005409A9" w:rsidRDefault="00CE0807" w:rsidP="005409A9">
            <w:pPr>
              <w:pStyle w:val="a9"/>
              <w:numPr>
                <w:ilvl w:val="0"/>
                <w:numId w:val="12"/>
              </w:numPr>
              <w:spacing w:line="300" w:lineRule="exact"/>
              <w:ind w:leftChars="0"/>
              <w:rPr>
                <w:sz w:val="18"/>
              </w:rPr>
            </w:pPr>
            <w:r w:rsidRPr="005409A9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5409A9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CB3411" w:rsidRPr="00CB3411">
              <w:rPr>
                <w:rFonts w:hint="eastAsia"/>
                <w:sz w:val="18"/>
              </w:rPr>
              <w:t>日本の都市と海外の都市の比較</w:t>
            </w:r>
            <w:r w:rsidR="00CB3411" w:rsidRPr="005409A9">
              <w:rPr>
                <w:rFonts w:hint="eastAsia"/>
                <w:sz w:val="18"/>
              </w:rPr>
              <w:t>や</w:t>
            </w:r>
            <w:r w:rsidR="00CB3411" w:rsidRPr="00CB3411">
              <w:rPr>
                <w:rFonts w:hint="eastAsia"/>
                <w:sz w:val="18"/>
              </w:rPr>
              <w:t>国際問題</w:t>
            </w:r>
            <w:r w:rsidRPr="005409A9">
              <w:rPr>
                <w:rFonts w:hint="eastAsia"/>
                <w:sz w:val="18"/>
              </w:rPr>
              <w:t>について，</w:t>
            </w:r>
            <w:r w:rsidRPr="005409A9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5409A9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5409A9">
              <w:rPr>
                <w:rFonts w:hint="eastAsia"/>
                <w:kern w:val="0"/>
                <w:sz w:val="18"/>
              </w:rPr>
              <w:t>書くことができる</w:t>
            </w:r>
            <w:r w:rsidRPr="005409A9">
              <w:rPr>
                <w:rFonts w:hint="eastAsia"/>
                <w:sz w:val="18"/>
              </w:rPr>
              <w:t>。</w:t>
            </w:r>
          </w:p>
          <w:p w14:paraId="539AAC1A" w14:textId="77777777" w:rsidR="00CE0807" w:rsidRPr="00B1189B" w:rsidRDefault="00CE0807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FC94972" w14:textId="77777777" w:rsidR="00CE0807" w:rsidRPr="0013115C" w:rsidRDefault="00CE0807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CE0807" w:rsidRPr="009012E9" w14:paraId="4DC7EA95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3F9" w14:textId="77777777" w:rsidR="00CE0807" w:rsidRPr="006B7798" w:rsidRDefault="00CE0807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5E86" w14:textId="77777777" w:rsidR="00CE0807" w:rsidRPr="006B7798" w:rsidRDefault="00CE0807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1710" w14:textId="77777777" w:rsidR="00CE0807" w:rsidRPr="006B7798" w:rsidRDefault="00CE0807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F97" w14:textId="77777777" w:rsidR="00CE0807" w:rsidRPr="006B7798" w:rsidRDefault="00CE0807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CE0807" w:rsidRPr="009012E9" w14:paraId="546501BC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3118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6F8B2CD3" w14:textId="5194E166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BE3463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BE3463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82F4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E039E7C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2BE3DEB4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932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324779C8" w14:textId="78DE4422" w:rsidR="00CE0807" w:rsidRPr="006B7798" w:rsidRDefault="00393A7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原級を使った比較表現，比較級を使った比較表現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B17C698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5A2AA65C" w14:textId="63001392" w:rsidR="00CE0807" w:rsidRPr="006B7798" w:rsidRDefault="00393A7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日本の都市と海外の都市の比較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FC0D" w14:textId="72C707CC" w:rsidR="00CE0807" w:rsidRPr="006B7798" w:rsidRDefault="00393A7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に住む友人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日本の都市と海外の都市の比較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5664" w14:textId="36761580" w:rsidR="00CE0807" w:rsidRPr="006B7798" w:rsidRDefault="00393A7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に住む友人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日本の都市と海外の都市の比較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CE0807" w:rsidRPr="009012E9" w14:paraId="4E3B9A03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671B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6089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C04268F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76481E07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E9E7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027E2A66" w14:textId="5E12C70A" w:rsidR="00CE0807" w:rsidRPr="006B7798" w:rsidRDefault="00393A7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原級を使った比較表現，比較級を使った比較表現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D2D389D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0AE1A34D" w14:textId="13E4F92A" w:rsidR="00CE0807" w:rsidRPr="006B7798" w:rsidRDefault="00393A7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日本の都市と海外の都市の比較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774D" w14:textId="33BE5F00" w:rsidR="00CE0807" w:rsidRPr="006B7798" w:rsidRDefault="00393A7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に住む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友人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と意見を共有する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日本の都市と海外の都市の比較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6C89" w14:textId="51DC6382" w:rsidR="00CE0807" w:rsidRPr="006B7798" w:rsidRDefault="00393A7C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海外に住む友人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日本の都市と海外の都市の比較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CE0807" w:rsidRPr="009012E9" w14:paraId="47D793DA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418D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3C2F9D9B" w14:textId="329545A8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BE3463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BE3463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25EB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EC15D58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3B26E2EB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2511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6186D2E4" w14:textId="17055E66" w:rsidR="00CE0807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比較級を使った慣用表現，最上級を使った比較表現，原級・比較級を使って最上級の意味を表す表現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0C556D3E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444C9307" w14:textId="1B7791E3" w:rsidR="00CE0807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国際問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387" w14:textId="267D821C" w:rsidR="00CE0807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と意見を共有する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国際問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2FAB" w14:textId="5848222C" w:rsidR="00CE0807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国際問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CE0807" w:rsidRPr="009012E9" w14:paraId="55962576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FF24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E5F6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9B1FF10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C92C37C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2823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51AABA7A" w14:textId="7850E784" w:rsidR="00CE0807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比較級を使った慣用表現，最上級を使った比較表現，原級・比較級を使って最上級の意味を表す表現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1DC0CC97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08757069" w14:textId="56EC82DF" w:rsidR="00CE0807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国際問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CE080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1E6D" w14:textId="474B8675" w:rsidR="00CE0807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国際問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EA81" w14:textId="2E290ECC" w:rsidR="00CE0807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国際問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CE0807" w:rsidRPr="009012E9" w14:paraId="021E2C7C" w14:textId="77777777" w:rsidTr="00F80201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E75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Function</w:t>
            </w:r>
          </w:p>
          <w:p w14:paraId="27BFA29B" w14:textId="01548B3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BE3463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D0C6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5BCF2C2C" w14:textId="77777777" w:rsidR="00CE0807" w:rsidRPr="00606C26" w:rsidRDefault="00CE0807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71B8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31BD829A" w14:textId="2404AB7E" w:rsidR="00CE0807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比較する・分析する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CE0807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4E4810DB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8344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9C25" w14:textId="77777777" w:rsidR="00CE0807" w:rsidRPr="006B7798" w:rsidRDefault="00CE080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3AEE7BA1" w14:textId="6A583DB8" w:rsidR="00CE0807" w:rsidRDefault="00CE0807" w:rsidP="00C73530">
      <w:pPr>
        <w:spacing w:line="200" w:lineRule="exact"/>
        <w:rPr>
          <w:sz w:val="20"/>
          <w:szCs w:val="20"/>
        </w:rPr>
      </w:pPr>
    </w:p>
    <w:p w14:paraId="764039C7" w14:textId="77777777" w:rsidR="002C6BB1" w:rsidRDefault="002C6BB1" w:rsidP="00C73530">
      <w:pPr>
        <w:spacing w:line="200" w:lineRule="exact"/>
        <w:rPr>
          <w:sz w:val="20"/>
          <w:szCs w:val="20"/>
        </w:rPr>
      </w:pPr>
    </w:p>
    <w:p w14:paraId="1EE01EF0" w14:textId="77777777" w:rsidR="002C6BB1" w:rsidRDefault="002C6BB1" w:rsidP="00C73530">
      <w:pPr>
        <w:spacing w:line="200" w:lineRule="exact"/>
        <w:rPr>
          <w:sz w:val="20"/>
          <w:szCs w:val="20"/>
        </w:rPr>
      </w:pPr>
    </w:p>
    <w:p w14:paraId="2425DE99" w14:textId="77777777" w:rsidR="00CE0807" w:rsidRDefault="00CE0807" w:rsidP="00CE0807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3829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2C6BB1" w:rsidRPr="007545B6" w14:paraId="3EFFCAB6" w14:textId="77777777" w:rsidTr="002C6BB1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E35" w14:textId="77777777" w:rsidR="002C6BB1" w:rsidRPr="00746A7E" w:rsidRDefault="002C6BB1" w:rsidP="002C6BB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718" w14:textId="77777777" w:rsidR="002C6BB1" w:rsidRPr="00746A7E" w:rsidRDefault="002C6BB1" w:rsidP="002C6BB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444" w14:textId="77777777" w:rsidR="002C6BB1" w:rsidRPr="00746A7E" w:rsidRDefault="002C6BB1" w:rsidP="002C6BB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8A7" w14:textId="77777777" w:rsidR="002C6BB1" w:rsidRPr="00746A7E" w:rsidRDefault="002C6BB1" w:rsidP="002C6BB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2C6BB1" w:rsidRPr="00F922C3" w14:paraId="08394EE4" w14:textId="77777777" w:rsidTr="002C6BB1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6E52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78E" w14:textId="77777777" w:rsidR="002C6BB1" w:rsidRPr="00746A7E" w:rsidRDefault="002C6BB1" w:rsidP="002C6BB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1B7717E3" w14:textId="77777777" w:rsidR="002C6BB1" w:rsidRPr="00746A7E" w:rsidRDefault="002C6BB1" w:rsidP="002C6BB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1856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109E6FEA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2938213A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695F70E7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B4F06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4E934B62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03BFBCE8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6DBEBCA3" w14:textId="77777777" w:rsidR="002C6BB1" w:rsidRDefault="002C6BB1" w:rsidP="002C6BB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4957A76F" w14:textId="77777777" w:rsidR="002C6BB1" w:rsidRDefault="002C6BB1" w:rsidP="002C6BB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42BF2EA8" w14:textId="77777777" w:rsidR="002C6BB1" w:rsidRDefault="002C6BB1" w:rsidP="002C6BB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3B6DBAFF" w14:textId="77777777" w:rsidR="002C6BB1" w:rsidRDefault="002C6BB1" w:rsidP="002C6BB1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7BABABEA" w14:textId="77777777" w:rsidR="002C6BB1" w:rsidRDefault="002C6BB1" w:rsidP="002C6BB1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03EF23B3" w14:textId="77777777" w:rsidR="002C6BB1" w:rsidRPr="00746A7E" w:rsidRDefault="002C6BB1" w:rsidP="002C6BB1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2C6BB1" w:rsidRPr="00F922C3" w14:paraId="7E44DBD9" w14:textId="77777777" w:rsidTr="002C6BB1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3189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0ACA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71D3E629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6931999E" w14:textId="77777777" w:rsidR="002C6BB1" w:rsidRPr="00746A7E" w:rsidRDefault="002C6BB1" w:rsidP="002C6BB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43CD" w14:textId="77777777" w:rsidR="002C6BB1" w:rsidRPr="00746A7E" w:rsidRDefault="002C6BB1" w:rsidP="002C6BB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4638DD8C" w14:textId="77777777" w:rsidR="002C6BB1" w:rsidRPr="00746A7E" w:rsidRDefault="002C6BB1" w:rsidP="002C6BB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80B" w14:textId="77777777" w:rsidR="002C6BB1" w:rsidRPr="00746A7E" w:rsidRDefault="002C6BB1" w:rsidP="002C6BB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2C6BB1" w:rsidRPr="00616C01" w14:paraId="7F28E8D8" w14:textId="77777777" w:rsidTr="002C6BB1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A54" w14:textId="77777777" w:rsidR="002C6BB1" w:rsidRPr="00746A7E" w:rsidRDefault="002C6BB1" w:rsidP="002C6BB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5E428" w14:textId="77777777" w:rsidR="002C6BB1" w:rsidRDefault="002C6BB1" w:rsidP="002C6BB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290E8BA1" w14:textId="77777777" w:rsidR="002C6BB1" w:rsidRPr="00746A7E" w:rsidRDefault="002C6BB1" w:rsidP="002C6BB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F62B3" w14:textId="77777777" w:rsidR="002C6BB1" w:rsidRDefault="002C6BB1" w:rsidP="002C6BB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1F4A443F" w14:textId="77777777" w:rsidR="002C6BB1" w:rsidRPr="00616C01" w:rsidRDefault="002C6BB1" w:rsidP="002C6BB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2C6BB1" w:rsidRPr="00616C01" w14:paraId="60A04695" w14:textId="77777777" w:rsidTr="002C6BB1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9D01" w14:textId="77777777" w:rsidR="002C6BB1" w:rsidRPr="00746A7E" w:rsidRDefault="002C6BB1" w:rsidP="002C6BB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916FD" w14:textId="77777777" w:rsidR="002C6BB1" w:rsidRDefault="002C6BB1" w:rsidP="002C6BB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4143C9C4" w14:textId="77777777" w:rsidR="002C6BB1" w:rsidRPr="00746A7E" w:rsidRDefault="002C6BB1" w:rsidP="002C6BB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29D1A29E" w14:textId="77777777" w:rsidR="00F77A52" w:rsidRDefault="00F77A52" w:rsidP="00C73530">
      <w:pPr>
        <w:spacing w:line="200" w:lineRule="exact"/>
        <w:rPr>
          <w:sz w:val="20"/>
          <w:szCs w:val="20"/>
        </w:rPr>
      </w:pPr>
    </w:p>
    <w:p w14:paraId="7D6F0AB7" w14:textId="27FB0625" w:rsidR="002C6BB1" w:rsidRDefault="002C6BB1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2C6BB1" w:rsidRPr="009012E9" w14:paraId="0614EFCC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5802FF9C" w14:textId="1F059DCC" w:rsidR="002C6BB1" w:rsidRPr="005136BD" w:rsidRDefault="002C6BB1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12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Climate change has been causing serious problems.</w:t>
            </w:r>
          </w:p>
        </w:tc>
      </w:tr>
      <w:tr w:rsidR="002C6BB1" w:rsidRPr="009012E9" w14:paraId="723FF9D1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6C401CB4" w14:textId="77777777" w:rsidR="002C6BB1" w:rsidRPr="00465431" w:rsidRDefault="002C6BB1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729A1D0C" w14:textId="278D108C" w:rsidR="002C6BB1" w:rsidRPr="009A3B77" w:rsidRDefault="002C6BB1" w:rsidP="009A3B77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sz w:val="18"/>
              </w:rPr>
            </w:pPr>
            <w:r w:rsidRPr="009A3B77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9A3B77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414FE7" w:rsidRPr="00414FE7">
              <w:rPr>
                <w:rFonts w:hint="eastAsia"/>
                <w:sz w:val="18"/>
              </w:rPr>
              <w:t>ファストファッションの問題点と解決策</w:t>
            </w:r>
            <w:r w:rsidRPr="009A3B77">
              <w:rPr>
                <w:rFonts w:hint="eastAsia"/>
                <w:sz w:val="18"/>
              </w:rPr>
              <w:t>や</w:t>
            </w:r>
            <w:r w:rsidR="00414FE7" w:rsidRPr="00414FE7">
              <w:rPr>
                <w:rFonts w:hint="eastAsia"/>
                <w:sz w:val="18"/>
              </w:rPr>
              <w:t>環境問題</w:t>
            </w:r>
            <w:r w:rsidRPr="009A3B77">
              <w:rPr>
                <w:rFonts w:hint="eastAsia"/>
                <w:sz w:val="18"/>
              </w:rPr>
              <w:t>について</w:t>
            </w:r>
            <w:r w:rsidRPr="009A3B77">
              <w:rPr>
                <w:sz w:val="18"/>
              </w:rPr>
              <w:t xml:space="preserve">, </w:t>
            </w:r>
            <w:r w:rsidRPr="009A3B77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1D5958B6" w14:textId="159D0BE8" w:rsidR="002C6BB1" w:rsidRPr="009A3B77" w:rsidRDefault="002C6BB1" w:rsidP="009A3B77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sz w:val="18"/>
              </w:rPr>
            </w:pPr>
            <w:r w:rsidRPr="009A3B77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9A3B77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414FE7" w:rsidRPr="00414FE7">
              <w:rPr>
                <w:rFonts w:hint="eastAsia"/>
                <w:sz w:val="18"/>
              </w:rPr>
              <w:t>ファストファッションの問題点と解決策</w:t>
            </w:r>
            <w:r w:rsidR="00414FE7" w:rsidRPr="009A3B77">
              <w:rPr>
                <w:rFonts w:hint="eastAsia"/>
                <w:sz w:val="18"/>
              </w:rPr>
              <w:t>や</w:t>
            </w:r>
            <w:r w:rsidR="00414FE7" w:rsidRPr="00414FE7">
              <w:rPr>
                <w:rFonts w:hint="eastAsia"/>
                <w:sz w:val="18"/>
              </w:rPr>
              <w:t>環境問題</w:t>
            </w:r>
            <w:r w:rsidRPr="009A3B77">
              <w:rPr>
                <w:rFonts w:hint="eastAsia"/>
                <w:sz w:val="18"/>
              </w:rPr>
              <w:t>について，</w:t>
            </w:r>
            <w:r w:rsidRPr="009A3B77">
              <w:rPr>
                <w:rFonts w:hint="eastAsia"/>
                <w:kern w:val="0"/>
                <w:sz w:val="18"/>
              </w:rPr>
              <w:t>使用する語句や文</w:t>
            </w:r>
            <w:r w:rsidR="00010036" w:rsidRPr="00644508">
              <w:rPr>
                <w:rFonts w:hint="eastAsia"/>
                <w:sz w:val="18"/>
              </w:rPr>
              <w:t>などにおいて</w:t>
            </w:r>
            <w:r w:rsidRPr="009A3B77">
              <w:rPr>
                <w:rFonts w:hint="eastAsia"/>
                <w:kern w:val="0"/>
                <w:sz w:val="18"/>
              </w:rPr>
              <w:t>事前の準備をすれば，基本的な語句や文を用いて，情報や考え，気持ちなどを</w:t>
            </w:r>
            <w:r w:rsidR="007D3B8E">
              <w:rPr>
                <w:rFonts w:hint="eastAsia"/>
                <w:kern w:val="0"/>
                <w:sz w:val="18"/>
              </w:rPr>
              <w:t>，</w:t>
            </w:r>
            <w:r w:rsidR="007D3B8E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3175CF">
              <w:rPr>
                <w:rFonts w:hint="eastAsia"/>
                <w:kern w:val="0"/>
                <w:sz w:val="18"/>
              </w:rPr>
              <w:t>て</w:t>
            </w:r>
            <w:r w:rsidRPr="009A3B77">
              <w:rPr>
                <w:rFonts w:hint="eastAsia"/>
                <w:kern w:val="0"/>
                <w:sz w:val="18"/>
              </w:rPr>
              <w:t>書くことができる</w:t>
            </w:r>
            <w:r w:rsidRPr="009A3B77">
              <w:rPr>
                <w:rFonts w:hint="eastAsia"/>
                <w:sz w:val="18"/>
              </w:rPr>
              <w:t>。</w:t>
            </w:r>
          </w:p>
          <w:p w14:paraId="07AD01A2" w14:textId="77777777" w:rsidR="002C6BB1" w:rsidRPr="00B1189B" w:rsidRDefault="002C6BB1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3244A38" w14:textId="77777777" w:rsidR="002C6BB1" w:rsidRPr="0013115C" w:rsidRDefault="002C6BB1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2C6BB1" w:rsidRPr="009012E9" w14:paraId="436114D3" w14:textId="77777777" w:rsidTr="00F80201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EF7" w14:textId="77777777" w:rsidR="002C6BB1" w:rsidRPr="006B7798" w:rsidRDefault="002C6BB1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BCE8" w14:textId="77777777" w:rsidR="002C6BB1" w:rsidRPr="006B7798" w:rsidRDefault="002C6BB1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C71" w14:textId="77777777" w:rsidR="002C6BB1" w:rsidRPr="006B7798" w:rsidRDefault="002C6BB1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7798">
              <w:rPr>
                <w:rFonts w:ascii="BIZ UDPゴシック" w:eastAsia="BIZ UDPゴシック" w:hAnsi="BIZ UDPゴシック" w:hint="eastAsia"/>
                <w:szCs w:val="21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94EC" w14:textId="77777777" w:rsidR="002C6BB1" w:rsidRPr="006B7798" w:rsidRDefault="002C6BB1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77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体的に学習に取り組む態度</w:t>
            </w:r>
          </w:p>
        </w:tc>
      </w:tr>
      <w:tr w:rsidR="002C6BB1" w:rsidRPr="009012E9" w14:paraId="3EF3A974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BC7D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1313FF73" w14:textId="4BED376E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 w:rsidR="009A3B77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 w:rsidR="009A3B77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1F5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55B19CD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72F9B758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A985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01A34B95" w14:textId="5717D41E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仮定法過去，仮定法過去完了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709734C5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73D058C2" w14:textId="28DF7551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ファストファッションの問題点と解決策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0523" w14:textId="75E0C1E2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ファストファッションの問題点と解決策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D088" w14:textId="674D5C04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ファストファッションの問題点と解決策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ートナーと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2C6BB1" w:rsidRPr="009012E9" w14:paraId="458FEE5E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9BE3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17A6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1352062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5E282AB6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8386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5CF18BBC" w14:textId="06AF30A9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仮定法過去，仮定法過去完了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意味や用法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98AA641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1718E83A" w14:textId="04060942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ファストファッションの問題点と解決策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C007" w14:textId="7C6F55C8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ファストファッションの問題点と解決策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A6E8" w14:textId="4F817AB2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ファストファッションの問題点と解決策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や考え，気持ちなどを整理し，簡単な語句や文を用いて書こうとしている。</w:t>
            </w:r>
          </w:p>
        </w:tc>
      </w:tr>
      <w:tr w:rsidR="002C6BB1" w:rsidRPr="009012E9" w14:paraId="30FA1741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6F0E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67893CEE" w14:textId="0FD6AEB4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9A3B77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100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9A3B77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101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764B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50DCA14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4D0E28E6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CBE8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4AF260A4" w14:textId="7DF1897E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wishやas ifを使った仮定法，仮定法を使ったさまざまな表現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4F7259DB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70EDFE12" w14:textId="598591EA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環境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問題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う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FEBC" w14:textId="37805C11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9A3B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環境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問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586D" w14:textId="24CBDEEF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9A3B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環境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問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パートナーと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情報や考え，気持ちなどを，理由や具体例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と共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話して伝え合おうとしている。</w:t>
            </w:r>
          </w:p>
        </w:tc>
      </w:tr>
      <w:tr w:rsidR="002C6BB1" w:rsidRPr="009012E9" w14:paraId="33063A02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E14C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DB6F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2CBD4FE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50B6D96E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書く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43E7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知識］</w:t>
            </w:r>
          </w:p>
          <w:p w14:paraId="17F9C0D3" w14:textId="4B502014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wishやas ifを使った仮定法，仮定法を使ったさまざまな表現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の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意味や用法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63671234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</w:p>
          <w:p w14:paraId="04322D89" w14:textId="3A778E0C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環境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問題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="002C6B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共に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8FAD" w14:textId="3175980B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9A3B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環境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問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AE72" w14:textId="3AAEC1F8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クラスメートと意見を共有す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9A3B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環境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問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情報や考え，気持ちなどを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簡単な語句や文を用いて書こうとしている。</w:t>
            </w:r>
          </w:p>
        </w:tc>
      </w:tr>
      <w:tr w:rsidR="002C6BB1" w:rsidRPr="009012E9" w14:paraId="0DF2FE18" w14:textId="77777777" w:rsidTr="00F80201">
        <w:trPr>
          <w:trHeight w:val="1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C77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51D85D9F" w14:textId="43EE8EA8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9A3B77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102</w:t>
            </w:r>
            <w:r w:rsidRPr="00606C26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8608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4DFEE8FA" w14:textId="77777777" w:rsidR="002C6BB1" w:rsidRPr="00606C26" w:rsidRDefault="002C6BB1" w:rsidP="00F80201">
            <w:pPr>
              <w:widowControl/>
              <w:spacing w:line="28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606C26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606C26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9344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知識］</w:t>
            </w:r>
          </w:p>
          <w:p w14:paraId="79EA6660" w14:textId="40CA748B" w:rsidR="002C6BB1" w:rsidRPr="006B7798" w:rsidRDefault="009A3B77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助言する・願望を表す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  <w:shd w:val="clear" w:color="auto" w:fill="DEEAF6" w:themeFill="accent1" w:themeFillTint="33"/>
              </w:rPr>
              <w:t>表現</w:t>
            </w:r>
            <w:r w:rsidR="002C6BB1"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を理解している。</w:t>
            </w:r>
          </w:p>
          <w:p w14:paraId="30666670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［技能］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B060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っている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3CFA" w14:textId="77777777" w:rsidR="002C6BB1" w:rsidRPr="006B7798" w:rsidRDefault="002C6BB1" w:rsidP="00F80201">
            <w:pPr>
              <w:widowControl/>
              <w:spacing w:line="28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会話を続けるために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E2EFD9" w:themeFill="accent6" w:themeFillTint="33"/>
              </w:rPr>
              <w:t>イラストが表す状況について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6B7798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適切なあいづちや返答をしながら話して伝え合おうとしている。</w:t>
            </w:r>
          </w:p>
        </w:tc>
      </w:tr>
    </w:tbl>
    <w:p w14:paraId="02ACDF98" w14:textId="77777777" w:rsidR="002C6BB1" w:rsidRDefault="002C6BB1" w:rsidP="002C6BB1">
      <w:pPr>
        <w:spacing w:line="200" w:lineRule="exact"/>
        <w:rPr>
          <w:sz w:val="20"/>
          <w:szCs w:val="20"/>
        </w:rPr>
      </w:pPr>
    </w:p>
    <w:p w14:paraId="3D0A79E0" w14:textId="77777777" w:rsidR="002C6BB1" w:rsidRDefault="002C6BB1" w:rsidP="002C6BB1">
      <w:pPr>
        <w:spacing w:line="200" w:lineRule="exact"/>
        <w:rPr>
          <w:sz w:val="20"/>
          <w:szCs w:val="20"/>
        </w:rPr>
      </w:pPr>
    </w:p>
    <w:p w14:paraId="55F24DEF" w14:textId="77777777" w:rsidR="002C6BB1" w:rsidRDefault="002C6BB1" w:rsidP="002C6BB1">
      <w:pPr>
        <w:spacing w:line="200" w:lineRule="exact"/>
        <w:rPr>
          <w:sz w:val="20"/>
          <w:szCs w:val="20"/>
        </w:rPr>
      </w:pPr>
    </w:p>
    <w:p w14:paraId="4BA4A636" w14:textId="77777777" w:rsidR="002C6BB1" w:rsidRDefault="002C6BB1" w:rsidP="002C6BB1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lastRenderedPageBreak/>
        <w:t>【評価テスト】</w:t>
      </w:r>
    </w:p>
    <w:tbl>
      <w:tblPr>
        <w:tblpPr w:leftFromText="142" w:rightFromText="142" w:vertAnchor="page" w:horzAnchor="margin" w:tblpY="889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9A3B77" w:rsidRPr="007545B6" w14:paraId="2DD7A514" w14:textId="77777777" w:rsidTr="009A3B77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CB1" w14:textId="77777777" w:rsidR="009A3B77" w:rsidRPr="00746A7E" w:rsidRDefault="009A3B77" w:rsidP="009A3B7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0DC" w14:textId="77777777" w:rsidR="009A3B77" w:rsidRPr="00746A7E" w:rsidRDefault="009A3B77" w:rsidP="009A3B7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A9A" w14:textId="77777777" w:rsidR="009A3B77" w:rsidRPr="00746A7E" w:rsidRDefault="009A3B77" w:rsidP="009A3B7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840" w14:textId="77777777" w:rsidR="009A3B77" w:rsidRPr="00746A7E" w:rsidRDefault="009A3B77" w:rsidP="009A3B7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9A3B77" w:rsidRPr="00F922C3" w14:paraId="2A012E80" w14:textId="77777777" w:rsidTr="009A3B77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456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E971" w14:textId="77777777" w:rsidR="009A3B77" w:rsidRPr="00746A7E" w:rsidRDefault="009A3B77" w:rsidP="009A3B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7CA4517D" w14:textId="77777777" w:rsidR="009A3B77" w:rsidRPr="00746A7E" w:rsidRDefault="009A3B77" w:rsidP="009A3B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2684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46ED6467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1C31A414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377052E1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863BE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07876058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6F87CE3B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47FFAB76" w14:textId="77777777" w:rsidR="009A3B77" w:rsidRDefault="009A3B77" w:rsidP="009A3B77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3661BBCA" w14:textId="77777777" w:rsidR="009A3B77" w:rsidRDefault="009A3B77" w:rsidP="009A3B77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5E6DF9C4" w14:textId="77777777" w:rsidR="009A3B77" w:rsidRDefault="009A3B77" w:rsidP="009A3B77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3C13B5AF" w14:textId="77777777" w:rsidR="009A3B77" w:rsidRDefault="009A3B77" w:rsidP="009A3B77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5B2DE07A" w14:textId="77777777" w:rsidR="009A3B77" w:rsidRDefault="009A3B77" w:rsidP="009A3B77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0A09835D" w14:textId="77777777" w:rsidR="009A3B77" w:rsidRPr="00746A7E" w:rsidRDefault="009A3B77" w:rsidP="009A3B77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9A3B77" w:rsidRPr="00F922C3" w14:paraId="4F4B0260" w14:textId="77777777" w:rsidTr="009A3B77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A252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1A5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41238713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0B01BF78" w14:textId="77777777" w:rsidR="009A3B77" w:rsidRPr="00746A7E" w:rsidRDefault="009A3B77" w:rsidP="009A3B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10B8" w14:textId="77777777" w:rsidR="009A3B77" w:rsidRPr="00746A7E" w:rsidRDefault="009A3B77" w:rsidP="009A3B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725D5089" w14:textId="77777777" w:rsidR="009A3B77" w:rsidRPr="00746A7E" w:rsidRDefault="009A3B77" w:rsidP="009A3B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4FB" w14:textId="77777777" w:rsidR="009A3B77" w:rsidRPr="00746A7E" w:rsidRDefault="009A3B77" w:rsidP="009A3B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9A3B77" w:rsidRPr="00616C01" w14:paraId="7917EE84" w14:textId="77777777" w:rsidTr="009A3B77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08A0" w14:textId="77777777" w:rsidR="009A3B77" w:rsidRPr="00746A7E" w:rsidRDefault="009A3B77" w:rsidP="009A3B77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2A8B6" w14:textId="77777777" w:rsidR="009A3B77" w:rsidRDefault="009A3B77" w:rsidP="009A3B77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5B0F05A3" w14:textId="77777777" w:rsidR="009A3B77" w:rsidRPr="00746A7E" w:rsidRDefault="009A3B77" w:rsidP="009A3B7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82EE8" w14:textId="77777777" w:rsidR="009A3B77" w:rsidRDefault="009A3B77" w:rsidP="009A3B77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540C5B50" w14:textId="77777777" w:rsidR="009A3B77" w:rsidRPr="00616C01" w:rsidRDefault="009A3B77" w:rsidP="009A3B77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9A3B77" w:rsidRPr="00616C01" w14:paraId="5B3E1A9D" w14:textId="77777777" w:rsidTr="009A3B77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31B8" w14:textId="77777777" w:rsidR="009A3B77" w:rsidRPr="00746A7E" w:rsidRDefault="009A3B77" w:rsidP="009A3B77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2BC0" w14:textId="77777777" w:rsidR="009A3B77" w:rsidRDefault="009A3B77" w:rsidP="009A3B77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2BF1184D" w14:textId="77777777" w:rsidR="009A3B77" w:rsidRPr="00746A7E" w:rsidRDefault="009A3B77" w:rsidP="009A3B77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21778AD5" w14:textId="77777777" w:rsidR="002C6BB1" w:rsidRDefault="002C6BB1" w:rsidP="002C6BB1">
      <w:pPr>
        <w:spacing w:line="200" w:lineRule="exact"/>
        <w:rPr>
          <w:sz w:val="20"/>
          <w:szCs w:val="20"/>
        </w:rPr>
      </w:pPr>
    </w:p>
    <w:p w14:paraId="64277010" w14:textId="4E490993" w:rsidR="002C6BB1" w:rsidRPr="002C6BB1" w:rsidRDefault="002C6BB1" w:rsidP="002C6BB1">
      <w:pPr>
        <w:widowControl/>
        <w:jc w:val="left"/>
        <w:rPr>
          <w:sz w:val="20"/>
          <w:szCs w:val="20"/>
        </w:rPr>
      </w:pPr>
    </w:p>
    <w:sectPr w:rsidR="002C6BB1" w:rsidRPr="002C6BB1" w:rsidSect="00877A06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0154" w14:textId="77777777" w:rsidR="00064707" w:rsidRDefault="00064707" w:rsidP="00D2047A">
      <w:r>
        <w:separator/>
      </w:r>
    </w:p>
  </w:endnote>
  <w:endnote w:type="continuationSeparator" w:id="0">
    <w:p w14:paraId="7A5556A8" w14:textId="77777777" w:rsidR="00064707" w:rsidRDefault="00064707" w:rsidP="00D2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18DE" w14:textId="77777777" w:rsidR="00064707" w:rsidRDefault="00064707" w:rsidP="00D2047A">
      <w:r>
        <w:separator/>
      </w:r>
    </w:p>
  </w:footnote>
  <w:footnote w:type="continuationSeparator" w:id="0">
    <w:p w14:paraId="379495A2" w14:textId="77777777" w:rsidR="00064707" w:rsidRDefault="00064707" w:rsidP="00D2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50D"/>
    <w:multiLevelType w:val="hybridMultilevel"/>
    <w:tmpl w:val="2DEAE41E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07DE9"/>
    <w:multiLevelType w:val="hybridMultilevel"/>
    <w:tmpl w:val="361AEBF2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BE1723"/>
    <w:multiLevelType w:val="hybridMultilevel"/>
    <w:tmpl w:val="825CA4DA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DF0501"/>
    <w:multiLevelType w:val="hybridMultilevel"/>
    <w:tmpl w:val="675C89B0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376AE3"/>
    <w:multiLevelType w:val="hybridMultilevel"/>
    <w:tmpl w:val="C8C85F20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764949"/>
    <w:multiLevelType w:val="hybridMultilevel"/>
    <w:tmpl w:val="6A34AAF6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637A1D"/>
    <w:multiLevelType w:val="hybridMultilevel"/>
    <w:tmpl w:val="04466900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A024F7"/>
    <w:multiLevelType w:val="hybridMultilevel"/>
    <w:tmpl w:val="902A1662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C7621CD"/>
    <w:multiLevelType w:val="hybridMultilevel"/>
    <w:tmpl w:val="BB58A2C8"/>
    <w:lvl w:ilvl="0" w:tplc="EE0AB32C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E571E9"/>
    <w:multiLevelType w:val="hybridMultilevel"/>
    <w:tmpl w:val="7734914C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7E7728A"/>
    <w:multiLevelType w:val="hybridMultilevel"/>
    <w:tmpl w:val="CC86B75C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DA115F"/>
    <w:multiLevelType w:val="hybridMultilevel"/>
    <w:tmpl w:val="1B088242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9A475DD"/>
    <w:multiLevelType w:val="hybridMultilevel"/>
    <w:tmpl w:val="FB00F27C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8058744">
    <w:abstractNumId w:val="8"/>
  </w:num>
  <w:num w:numId="2" w16cid:durableId="984504236">
    <w:abstractNumId w:val="6"/>
  </w:num>
  <w:num w:numId="3" w16cid:durableId="142620645">
    <w:abstractNumId w:val="1"/>
  </w:num>
  <w:num w:numId="4" w16cid:durableId="2039046409">
    <w:abstractNumId w:val="10"/>
  </w:num>
  <w:num w:numId="5" w16cid:durableId="845946617">
    <w:abstractNumId w:val="11"/>
  </w:num>
  <w:num w:numId="6" w16cid:durableId="694236570">
    <w:abstractNumId w:val="0"/>
  </w:num>
  <w:num w:numId="7" w16cid:durableId="27998557">
    <w:abstractNumId w:val="9"/>
  </w:num>
  <w:num w:numId="8" w16cid:durableId="1292438829">
    <w:abstractNumId w:val="5"/>
  </w:num>
  <w:num w:numId="9" w16cid:durableId="1033120017">
    <w:abstractNumId w:val="3"/>
  </w:num>
  <w:num w:numId="10" w16cid:durableId="445542351">
    <w:abstractNumId w:val="2"/>
  </w:num>
  <w:num w:numId="11" w16cid:durableId="107090152">
    <w:abstractNumId w:val="7"/>
  </w:num>
  <w:num w:numId="12" w16cid:durableId="1056053418">
    <w:abstractNumId w:val="12"/>
  </w:num>
  <w:num w:numId="13" w16cid:durableId="10901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E9"/>
    <w:rsid w:val="00007E1A"/>
    <w:rsid w:val="00010036"/>
    <w:rsid w:val="000116B6"/>
    <w:rsid w:val="00020207"/>
    <w:rsid w:val="000366AC"/>
    <w:rsid w:val="000571A6"/>
    <w:rsid w:val="00060092"/>
    <w:rsid w:val="00064707"/>
    <w:rsid w:val="000A6285"/>
    <w:rsid w:val="000B0887"/>
    <w:rsid w:val="000B2C72"/>
    <w:rsid w:val="000B7AB6"/>
    <w:rsid w:val="000D114F"/>
    <w:rsid w:val="00106CDF"/>
    <w:rsid w:val="00125882"/>
    <w:rsid w:val="0013115C"/>
    <w:rsid w:val="001319B2"/>
    <w:rsid w:val="00144402"/>
    <w:rsid w:val="0015183F"/>
    <w:rsid w:val="00177C7C"/>
    <w:rsid w:val="001835C0"/>
    <w:rsid w:val="0018451D"/>
    <w:rsid w:val="001924CD"/>
    <w:rsid w:val="001A6A26"/>
    <w:rsid w:val="001C1F49"/>
    <w:rsid w:val="001C249C"/>
    <w:rsid w:val="001D7936"/>
    <w:rsid w:val="001E7957"/>
    <w:rsid w:val="001F06DC"/>
    <w:rsid w:val="002169B0"/>
    <w:rsid w:val="002203F7"/>
    <w:rsid w:val="00224B2F"/>
    <w:rsid w:val="0025150C"/>
    <w:rsid w:val="00263C50"/>
    <w:rsid w:val="002675D5"/>
    <w:rsid w:val="0027768A"/>
    <w:rsid w:val="00280E41"/>
    <w:rsid w:val="0028237F"/>
    <w:rsid w:val="002A7441"/>
    <w:rsid w:val="002B5B6E"/>
    <w:rsid w:val="002C2600"/>
    <w:rsid w:val="002C6BB1"/>
    <w:rsid w:val="002E1090"/>
    <w:rsid w:val="002E2EF7"/>
    <w:rsid w:val="002F1BB4"/>
    <w:rsid w:val="00302251"/>
    <w:rsid w:val="0031499C"/>
    <w:rsid w:val="003175CF"/>
    <w:rsid w:val="00321CE0"/>
    <w:rsid w:val="00323094"/>
    <w:rsid w:val="00324889"/>
    <w:rsid w:val="003256CA"/>
    <w:rsid w:val="00344C15"/>
    <w:rsid w:val="00354FE2"/>
    <w:rsid w:val="00361E39"/>
    <w:rsid w:val="00382578"/>
    <w:rsid w:val="003939C2"/>
    <w:rsid w:val="00393A7C"/>
    <w:rsid w:val="003D14AA"/>
    <w:rsid w:val="003E114F"/>
    <w:rsid w:val="003E34F4"/>
    <w:rsid w:val="003E64C7"/>
    <w:rsid w:val="0041222F"/>
    <w:rsid w:val="00414FE7"/>
    <w:rsid w:val="00421E17"/>
    <w:rsid w:val="004328FA"/>
    <w:rsid w:val="004548A0"/>
    <w:rsid w:val="00467AB3"/>
    <w:rsid w:val="004725B5"/>
    <w:rsid w:val="004739BB"/>
    <w:rsid w:val="004B7922"/>
    <w:rsid w:val="004C59DB"/>
    <w:rsid w:val="004D0DEA"/>
    <w:rsid w:val="004E57E9"/>
    <w:rsid w:val="004F0B5F"/>
    <w:rsid w:val="004F25DC"/>
    <w:rsid w:val="00511D53"/>
    <w:rsid w:val="005136BD"/>
    <w:rsid w:val="005409A9"/>
    <w:rsid w:val="00563798"/>
    <w:rsid w:val="005659CB"/>
    <w:rsid w:val="005965D8"/>
    <w:rsid w:val="005B4EB2"/>
    <w:rsid w:val="005D148A"/>
    <w:rsid w:val="005E2C57"/>
    <w:rsid w:val="00602DA3"/>
    <w:rsid w:val="00606C26"/>
    <w:rsid w:val="00617DBE"/>
    <w:rsid w:val="00622325"/>
    <w:rsid w:val="00636FDB"/>
    <w:rsid w:val="00644508"/>
    <w:rsid w:val="00645FB2"/>
    <w:rsid w:val="0068547D"/>
    <w:rsid w:val="006A54A9"/>
    <w:rsid w:val="006B7798"/>
    <w:rsid w:val="006C7D07"/>
    <w:rsid w:val="006D04D4"/>
    <w:rsid w:val="006D2C81"/>
    <w:rsid w:val="007146F7"/>
    <w:rsid w:val="007173B1"/>
    <w:rsid w:val="00756DF1"/>
    <w:rsid w:val="007615A7"/>
    <w:rsid w:val="00762A35"/>
    <w:rsid w:val="007766FD"/>
    <w:rsid w:val="00784C06"/>
    <w:rsid w:val="007A67D1"/>
    <w:rsid w:val="007A6811"/>
    <w:rsid w:val="007D3B8E"/>
    <w:rsid w:val="007D605E"/>
    <w:rsid w:val="00801052"/>
    <w:rsid w:val="00805E35"/>
    <w:rsid w:val="0082038A"/>
    <w:rsid w:val="008319A9"/>
    <w:rsid w:val="00843761"/>
    <w:rsid w:val="00846805"/>
    <w:rsid w:val="008758C2"/>
    <w:rsid w:val="00876D81"/>
    <w:rsid w:val="00877A06"/>
    <w:rsid w:val="008827EB"/>
    <w:rsid w:val="008848EA"/>
    <w:rsid w:val="00892DCB"/>
    <w:rsid w:val="008963E5"/>
    <w:rsid w:val="0089675B"/>
    <w:rsid w:val="008971DB"/>
    <w:rsid w:val="008A3261"/>
    <w:rsid w:val="008B282C"/>
    <w:rsid w:val="008D30BF"/>
    <w:rsid w:val="008E2740"/>
    <w:rsid w:val="008F1D5A"/>
    <w:rsid w:val="008F3E19"/>
    <w:rsid w:val="008F7A60"/>
    <w:rsid w:val="009012E9"/>
    <w:rsid w:val="00907086"/>
    <w:rsid w:val="0092530A"/>
    <w:rsid w:val="0092541D"/>
    <w:rsid w:val="009317D3"/>
    <w:rsid w:val="00940CCC"/>
    <w:rsid w:val="00942FC2"/>
    <w:rsid w:val="00964442"/>
    <w:rsid w:val="00990E1C"/>
    <w:rsid w:val="00994A35"/>
    <w:rsid w:val="009A3B77"/>
    <w:rsid w:val="009B4707"/>
    <w:rsid w:val="009C7C91"/>
    <w:rsid w:val="009D530C"/>
    <w:rsid w:val="009E0CFE"/>
    <w:rsid w:val="009E2BE1"/>
    <w:rsid w:val="009E55DD"/>
    <w:rsid w:val="009E6165"/>
    <w:rsid w:val="009F5031"/>
    <w:rsid w:val="00A026F4"/>
    <w:rsid w:val="00A037AB"/>
    <w:rsid w:val="00A13D80"/>
    <w:rsid w:val="00A471DC"/>
    <w:rsid w:val="00A474B5"/>
    <w:rsid w:val="00A51335"/>
    <w:rsid w:val="00A64679"/>
    <w:rsid w:val="00A72538"/>
    <w:rsid w:val="00A85E5F"/>
    <w:rsid w:val="00A92E45"/>
    <w:rsid w:val="00AA2106"/>
    <w:rsid w:val="00AA43D9"/>
    <w:rsid w:val="00AB1C1F"/>
    <w:rsid w:val="00AC2F99"/>
    <w:rsid w:val="00AD54F2"/>
    <w:rsid w:val="00AE34BB"/>
    <w:rsid w:val="00AF4CC1"/>
    <w:rsid w:val="00B009B3"/>
    <w:rsid w:val="00B07552"/>
    <w:rsid w:val="00B1189B"/>
    <w:rsid w:val="00B2635E"/>
    <w:rsid w:val="00B2696B"/>
    <w:rsid w:val="00B35C4D"/>
    <w:rsid w:val="00B72AB4"/>
    <w:rsid w:val="00B74FC2"/>
    <w:rsid w:val="00B81049"/>
    <w:rsid w:val="00B84C3E"/>
    <w:rsid w:val="00B9469A"/>
    <w:rsid w:val="00BA3438"/>
    <w:rsid w:val="00BC4BF4"/>
    <w:rsid w:val="00BD065F"/>
    <w:rsid w:val="00BE3463"/>
    <w:rsid w:val="00C0390A"/>
    <w:rsid w:val="00C075D9"/>
    <w:rsid w:val="00C15247"/>
    <w:rsid w:val="00C15CA1"/>
    <w:rsid w:val="00C21EEF"/>
    <w:rsid w:val="00C4565F"/>
    <w:rsid w:val="00C5309E"/>
    <w:rsid w:val="00C73530"/>
    <w:rsid w:val="00C802A4"/>
    <w:rsid w:val="00C91676"/>
    <w:rsid w:val="00C974EE"/>
    <w:rsid w:val="00CB3411"/>
    <w:rsid w:val="00CB3F27"/>
    <w:rsid w:val="00CB7C76"/>
    <w:rsid w:val="00CE0807"/>
    <w:rsid w:val="00D03421"/>
    <w:rsid w:val="00D17D9C"/>
    <w:rsid w:val="00D2047A"/>
    <w:rsid w:val="00D37EC4"/>
    <w:rsid w:val="00D4266D"/>
    <w:rsid w:val="00D64DCC"/>
    <w:rsid w:val="00D65629"/>
    <w:rsid w:val="00D66632"/>
    <w:rsid w:val="00D767B3"/>
    <w:rsid w:val="00D84D78"/>
    <w:rsid w:val="00DD71EC"/>
    <w:rsid w:val="00DF2391"/>
    <w:rsid w:val="00E1006E"/>
    <w:rsid w:val="00E22E29"/>
    <w:rsid w:val="00E24C86"/>
    <w:rsid w:val="00E24FB0"/>
    <w:rsid w:val="00E30349"/>
    <w:rsid w:val="00E37FF6"/>
    <w:rsid w:val="00E45F96"/>
    <w:rsid w:val="00E76367"/>
    <w:rsid w:val="00E904A0"/>
    <w:rsid w:val="00EA3229"/>
    <w:rsid w:val="00EB0303"/>
    <w:rsid w:val="00EC26EC"/>
    <w:rsid w:val="00ED6E2C"/>
    <w:rsid w:val="00ED7B55"/>
    <w:rsid w:val="00EE7BD1"/>
    <w:rsid w:val="00F044AE"/>
    <w:rsid w:val="00F15518"/>
    <w:rsid w:val="00F24A61"/>
    <w:rsid w:val="00F40389"/>
    <w:rsid w:val="00F62A8C"/>
    <w:rsid w:val="00F7001C"/>
    <w:rsid w:val="00F71F2B"/>
    <w:rsid w:val="00F77A52"/>
    <w:rsid w:val="00F90DF4"/>
    <w:rsid w:val="00F91EC2"/>
    <w:rsid w:val="00F96E2C"/>
    <w:rsid w:val="00FA2322"/>
    <w:rsid w:val="00FA6528"/>
    <w:rsid w:val="00FB0092"/>
    <w:rsid w:val="00FC57EA"/>
    <w:rsid w:val="00FD6DD3"/>
    <w:rsid w:val="00FE341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8A01D2"/>
  <w15:chartTrackingRefBased/>
  <w15:docId w15:val="{1F13398A-1EF4-418A-B088-9A483E52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4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47A"/>
  </w:style>
  <w:style w:type="paragraph" w:styleId="a7">
    <w:name w:val="footer"/>
    <w:basedOn w:val="a"/>
    <w:link w:val="a8"/>
    <w:uiPriority w:val="99"/>
    <w:unhideWhenUsed/>
    <w:rsid w:val="00D20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47A"/>
  </w:style>
  <w:style w:type="paragraph" w:styleId="a9">
    <w:name w:val="List Paragraph"/>
    <w:basedOn w:val="a"/>
    <w:uiPriority w:val="34"/>
    <w:qFormat/>
    <w:rsid w:val="00B11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1B14-BCBE-4662-8688-C680C592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横田 佳奈</cp:lastModifiedBy>
  <cp:revision>78</cp:revision>
  <cp:lastPrinted>2022-01-21T05:01:00Z</cp:lastPrinted>
  <dcterms:created xsi:type="dcterms:W3CDTF">2025-04-03T01:09:00Z</dcterms:created>
  <dcterms:modified xsi:type="dcterms:W3CDTF">2025-04-03T08:55:00Z</dcterms:modified>
</cp:coreProperties>
</file>